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6E" w:rsidRPr="0065168B" w:rsidRDefault="0065168B" w:rsidP="00875A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5168B">
        <w:rPr>
          <w:rFonts w:ascii="Times New Roman" w:hAnsi="Times New Roman" w:cs="Times New Roman"/>
          <w:b/>
          <w:sz w:val="20"/>
          <w:szCs w:val="20"/>
        </w:rPr>
        <w:t>SAKARYA ÜNİVERSİTESİ</w:t>
      </w:r>
    </w:p>
    <w:p w:rsidR="0065168B" w:rsidRPr="0065168B" w:rsidRDefault="006B25C1" w:rsidP="00837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 ABD YÖNETİM VE ORGANİZASYON YÜKSEK LİSANS</w:t>
      </w:r>
    </w:p>
    <w:p w:rsidR="0065168B" w:rsidRDefault="00EF743D" w:rsidP="00837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9627EC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-201</w:t>
      </w:r>
      <w:r w:rsidR="009627EC">
        <w:rPr>
          <w:rFonts w:ascii="Times New Roman" w:hAnsi="Times New Roman" w:cs="Times New Roman"/>
          <w:b/>
          <w:sz w:val="20"/>
          <w:szCs w:val="20"/>
        </w:rPr>
        <w:t>5</w:t>
      </w:r>
      <w:r w:rsidR="0065168B" w:rsidRPr="0065168B">
        <w:rPr>
          <w:rFonts w:ascii="Times New Roman" w:hAnsi="Times New Roman" w:cs="Times New Roman"/>
          <w:b/>
          <w:sz w:val="20"/>
          <w:szCs w:val="20"/>
        </w:rPr>
        <w:t xml:space="preserve"> EĞİTİ</w:t>
      </w:r>
      <w:r w:rsidR="00A018B7">
        <w:rPr>
          <w:rFonts w:ascii="Times New Roman" w:hAnsi="Times New Roman" w:cs="Times New Roman"/>
          <w:b/>
          <w:sz w:val="20"/>
          <w:szCs w:val="20"/>
        </w:rPr>
        <w:t>M ÖĞRETİM YILI GÜZ YARIYILI FİNAL</w:t>
      </w:r>
      <w:r w:rsidR="0065168B" w:rsidRPr="0065168B">
        <w:rPr>
          <w:rFonts w:ascii="Times New Roman" w:hAnsi="Times New Roman" w:cs="Times New Roman"/>
          <w:b/>
          <w:sz w:val="20"/>
          <w:szCs w:val="20"/>
        </w:rPr>
        <w:t xml:space="preserve"> SINAV PROGRAMI </w:t>
      </w:r>
    </w:p>
    <w:p w:rsidR="004B6481" w:rsidRDefault="004B6481" w:rsidP="00837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5451" w:type="dxa"/>
        <w:tblInd w:w="-601" w:type="dxa"/>
        <w:tblLook w:val="04A0" w:firstRow="1" w:lastRow="0" w:firstColumn="1" w:lastColumn="0" w:noHBand="0" w:noVBand="1"/>
      </w:tblPr>
      <w:tblGrid>
        <w:gridCol w:w="1140"/>
        <w:gridCol w:w="1133"/>
        <w:gridCol w:w="567"/>
        <w:gridCol w:w="745"/>
        <w:gridCol w:w="3401"/>
        <w:gridCol w:w="3058"/>
        <w:gridCol w:w="1877"/>
        <w:gridCol w:w="3530"/>
      </w:tblGrid>
      <w:tr w:rsidR="006B25C1" w:rsidRPr="006B29CF" w:rsidTr="00BD72D0">
        <w:trPr>
          <w:trHeight w:val="284"/>
        </w:trPr>
        <w:tc>
          <w:tcPr>
            <w:tcW w:w="1140" w:type="dxa"/>
            <w:vAlign w:val="center"/>
          </w:tcPr>
          <w:p w:rsidR="006B25C1" w:rsidRPr="006B29CF" w:rsidRDefault="006B25C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3" w:type="dxa"/>
            <w:vAlign w:val="center"/>
          </w:tcPr>
          <w:p w:rsidR="006B25C1" w:rsidRPr="006B29CF" w:rsidRDefault="006B25C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67" w:type="dxa"/>
            <w:vAlign w:val="center"/>
          </w:tcPr>
          <w:p w:rsidR="006B25C1" w:rsidRPr="006B29CF" w:rsidRDefault="006B25C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S</w:t>
            </w:r>
          </w:p>
        </w:tc>
        <w:tc>
          <w:tcPr>
            <w:tcW w:w="745" w:type="dxa"/>
            <w:vAlign w:val="center"/>
          </w:tcPr>
          <w:p w:rsidR="006B25C1" w:rsidRPr="006B29CF" w:rsidRDefault="006B25C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3401" w:type="dxa"/>
            <w:vAlign w:val="center"/>
          </w:tcPr>
          <w:p w:rsidR="006B25C1" w:rsidRPr="006B29CF" w:rsidRDefault="006B25C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58" w:type="dxa"/>
            <w:vAlign w:val="center"/>
          </w:tcPr>
          <w:p w:rsidR="006B25C1" w:rsidRPr="006B29CF" w:rsidRDefault="006B25C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877" w:type="dxa"/>
            <w:vAlign w:val="center"/>
          </w:tcPr>
          <w:p w:rsidR="006B25C1" w:rsidRPr="006B29CF" w:rsidRDefault="006B25C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3530" w:type="dxa"/>
            <w:vAlign w:val="center"/>
          </w:tcPr>
          <w:p w:rsidR="006B25C1" w:rsidRPr="006B29CF" w:rsidRDefault="006B25C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</w:t>
            </w:r>
          </w:p>
        </w:tc>
      </w:tr>
      <w:tr w:rsidR="00BD72D0" w:rsidRPr="006B29CF" w:rsidTr="00BD72D0">
        <w:trPr>
          <w:trHeight w:val="284"/>
        </w:trPr>
        <w:tc>
          <w:tcPr>
            <w:tcW w:w="1140" w:type="dxa"/>
            <w:vAlign w:val="center"/>
          </w:tcPr>
          <w:p w:rsidR="00BD72D0" w:rsidRPr="006B25C1" w:rsidRDefault="00BD72D0" w:rsidP="00D33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2014</w:t>
            </w:r>
          </w:p>
        </w:tc>
        <w:tc>
          <w:tcPr>
            <w:tcW w:w="1133" w:type="dxa"/>
            <w:vAlign w:val="bottom"/>
          </w:tcPr>
          <w:p w:rsidR="00BD72D0" w:rsidRPr="006B25C1" w:rsidRDefault="00BD72D0" w:rsidP="00BD7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BD72D0" w:rsidRPr="006B25C1" w:rsidRDefault="00BD72D0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45" w:type="dxa"/>
            <w:vAlign w:val="bottom"/>
          </w:tcPr>
          <w:p w:rsidR="00BD72D0" w:rsidRPr="006B25C1" w:rsidRDefault="00BD72D0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YL</w:t>
            </w:r>
          </w:p>
        </w:tc>
        <w:tc>
          <w:tcPr>
            <w:tcW w:w="3401" w:type="dxa"/>
            <w:vAlign w:val="bottom"/>
          </w:tcPr>
          <w:p w:rsidR="00BD72D0" w:rsidRPr="006B25C1" w:rsidRDefault="00BD72D0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Örgütsel Davranış </w:t>
            </w:r>
          </w:p>
        </w:tc>
        <w:tc>
          <w:tcPr>
            <w:tcW w:w="3058" w:type="dxa"/>
            <w:vAlign w:val="bottom"/>
          </w:tcPr>
          <w:p w:rsidR="00BD72D0" w:rsidRPr="006B25C1" w:rsidRDefault="00BD72D0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Rana ÖZEN KUTANİS</w:t>
            </w:r>
          </w:p>
        </w:tc>
        <w:tc>
          <w:tcPr>
            <w:tcW w:w="1877" w:type="dxa"/>
            <w:vAlign w:val="center"/>
          </w:tcPr>
          <w:p w:rsidR="00BD72D0" w:rsidRPr="006B29CF" w:rsidRDefault="00BD72D0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0" w:type="dxa"/>
            <w:vAlign w:val="bottom"/>
          </w:tcPr>
          <w:p w:rsidR="00BD72D0" w:rsidRPr="006B25C1" w:rsidRDefault="0050600D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-104</w:t>
            </w:r>
          </w:p>
        </w:tc>
      </w:tr>
      <w:tr w:rsidR="00BD72D0" w:rsidRPr="006B29CF" w:rsidTr="00BD72D0">
        <w:trPr>
          <w:trHeight w:val="284"/>
        </w:trPr>
        <w:tc>
          <w:tcPr>
            <w:tcW w:w="1140" w:type="dxa"/>
            <w:vAlign w:val="center"/>
          </w:tcPr>
          <w:p w:rsidR="00BD72D0" w:rsidRPr="006B25C1" w:rsidRDefault="00BD72D0" w:rsidP="00BD7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3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2014</w:t>
            </w:r>
          </w:p>
        </w:tc>
        <w:tc>
          <w:tcPr>
            <w:tcW w:w="1133" w:type="dxa"/>
            <w:vAlign w:val="bottom"/>
          </w:tcPr>
          <w:p w:rsidR="00BD72D0" w:rsidRPr="006B25C1" w:rsidRDefault="00BD72D0" w:rsidP="00BD7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BD72D0" w:rsidRPr="006B25C1" w:rsidRDefault="00BD72D0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45" w:type="dxa"/>
            <w:vAlign w:val="bottom"/>
          </w:tcPr>
          <w:p w:rsidR="00BD72D0" w:rsidRPr="006B25C1" w:rsidRDefault="00BD72D0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YL</w:t>
            </w:r>
          </w:p>
        </w:tc>
        <w:tc>
          <w:tcPr>
            <w:tcW w:w="3401" w:type="dxa"/>
            <w:vAlign w:val="bottom"/>
          </w:tcPr>
          <w:p w:rsidR="00BD72D0" w:rsidRPr="006B25C1" w:rsidRDefault="00BD72D0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syal Psikoloji</w:t>
            </w:r>
          </w:p>
        </w:tc>
        <w:tc>
          <w:tcPr>
            <w:tcW w:w="3058" w:type="dxa"/>
            <w:vAlign w:val="bottom"/>
          </w:tcPr>
          <w:p w:rsidR="00BD72D0" w:rsidRPr="006B25C1" w:rsidRDefault="004476B4" w:rsidP="004476B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</w:t>
            </w:r>
            <w:r w:rsidR="00BD72D0"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Dr. Hasan TUTAR</w:t>
            </w:r>
          </w:p>
        </w:tc>
        <w:tc>
          <w:tcPr>
            <w:tcW w:w="1877" w:type="dxa"/>
            <w:vAlign w:val="center"/>
          </w:tcPr>
          <w:p w:rsidR="00BD72D0" w:rsidRPr="006B29CF" w:rsidRDefault="00BD72D0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0" w:type="dxa"/>
            <w:vAlign w:val="bottom"/>
          </w:tcPr>
          <w:p w:rsidR="00BD72D0" w:rsidRPr="006B25C1" w:rsidRDefault="0050600D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-1</w:t>
            </w:r>
          </w:p>
        </w:tc>
      </w:tr>
      <w:tr w:rsidR="00BD72D0" w:rsidRPr="006B29CF" w:rsidTr="00BD72D0">
        <w:trPr>
          <w:trHeight w:val="284"/>
        </w:trPr>
        <w:tc>
          <w:tcPr>
            <w:tcW w:w="1140" w:type="dxa"/>
            <w:vAlign w:val="center"/>
          </w:tcPr>
          <w:p w:rsidR="00BD72D0" w:rsidRPr="006B25C1" w:rsidRDefault="00BD72D0" w:rsidP="00E47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4.1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2014</w:t>
            </w:r>
          </w:p>
        </w:tc>
        <w:tc>
          <w:tcPr>
            <w:tcW w:w="1133" w:type="dxa"/>
            <w:vAlign w:val="bottom"/>
          </w:tcPr>
          <w:p w:rsidR="00BD72D0" w:rsidRPr="006B25C1" w:rsidRDefault="00BD72D0" w:rsidP="00DA20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BD72D0" w:rsidRPr="006B25C1" w:rsidRDefault="00BD72D0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45" w:type="dxa"/>
            <w:vAlign w:val="bottom"/>
          </w:tcPr>
          <w:p w:rsidR="00BD72D0" w:rsidRPr="006B25C1" w:rsidRDefault="00BD72D0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YL</w:t>
            </w:r>
          </w:p>
        </w:tc>
        <w:tc>
          <w:tcPr>
            <w:tcW w:w="3401" w:type="dxa"/>
            <w:vAlign w:val="bottom"/>
          </w:tcPr>
          <w:p w:rsidR="00BD72D0" w:rsidRPr="006B25C1" w:rsidRDefault="00BD72D0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odern Yönetim Teorileri</w:t>
            </w:r>
          </w:p>
        </w:tc>
        <w:tc>
          <w:tcPr>
            <w:tcW w:w="3058" w:type="dxa"/>
            <w:vAlign w:val="bottom"/>
          </w:tcPr>
          <w:p w:rsidR="00BD72D0" w:rsidRPr="006B25C1" w:rsidRDefault="00BD72D0" w:rsidP="00E473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cai COŞKUN</w:t>
            </w:r>
          </w:p>
        </w:tc>
        <w:tc>
          <w:tcPr>
            <w:tcW w:w="1877" w:type="dxa"/>
            <w:vAlign w:val="center"/>
          </w:tcPr>
          <w:p w:rsidR="00BD72D0" w:rsidRPr="006B29CF" w:rsidRDefault="00BD72D0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0" w:type="dxa"/>
            <w:vAlign w:val="bottom"/>
          </w:tcPr>
          <w:p w:rsidR="00BD72D0" w:rsidRPr="006B25C1" w:rsidRDefault="0050600D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-1</w:t>
            </w:r>
          </w:p>
        </w:tc>
      </w:tr>
      <w:tr w:rsidR="00BD72D0" w:rsidRPr="006B29CF" w:rsidTr="00BD72D0">
        <w:trPr>
          <w:trHeight w:val="284"/>
        </w:trPr>
        <w:tc>
          <w:tcPr>
            <w:tcW w:w="1140" w:type="dxa"/>
            <w:vAlign w:val="center"/>
          </w:tcPr>
          <w:p w:rsidR="00BD72D0" w:rsidRPr="006B25C1" w:rsidRDefault="00BD72D0" w:rsidP="00E473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9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2014</w:t>
            </w:r>
          </w:p>
        </w:tc>
        <w:tc>
          <w:tcPr>
            <w:tcW w:w="1133" w:type="dxa"/>
            <w:vAlign w:val="bottom"/>
          </w:tcPr>
          <w:p w:rsidR="00BD72D0" w:rsidRPr="006B25C1" w:rsidRDefault="00BD72D0" w:rsidP="00506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506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BD72D0" w:rsidRPr="006B25C1" w:rsidRDefault="00BD72D0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45" w:type="dxa"/>
            <w:vAlign w:val="bottom"/>
          </w:tcPr>
          <w:p w:rsidR="00BD72D0" w:rsidRPr="006B25C1" w:rsidRDefault="00BD72D0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YL</w:t>
            </w:r>
          </w:p>
        </w:tc>
        <w:tc>
          <w:tcPr>
            <w:tcW w:w="3401" w:type="dxa"/>
            <w:vAlign w:val="bottom"/>
          </w:tcPr>
          <w:p w:rsidR="00BD72D0" w:rsidRPr="006B25C1" w:rsidRDefault="00BD72D0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tratejik Yönetim</w:t>
            </w:r>
          </w:p>
        </w:tc>
        <w:tc>
          <w:tcPr>
            <w:tcW w:w="3058" w:type="dxa"/>
            <w:vAlign w:val="bottom"/>
          </w:tcPr>
          <w:p w:rsidR="00BD72D0" w:rsidRPr="006B25C1" w:rsidRDefault="00BD72D0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rd. Doç. Dr. Mahmut HIZIROĞLU</w:t>
            </w:r>
          </w:p>
        </w:tc>
        <w:tc>
          <w:tcPr>
            <w:tcW w:w="1877" w:type="dxa"/>
            <w:vAlign w:val="center"/>
          </w:tcPr>
          <w:p w:rsidR="00BD72D0" w:rsidRPr="006B29CF" w:rsidRDefault="00BD72D0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0" w:type="dxa"/>
            <w:vAlign w:val="bottom"/>
          </w:tcPr>
          <w:p w:rsidR="00BD72D0" w:rsidRPr="006B25C1" w:rsidRDefault="0050600D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-204</w:t>
            </w:r>
          </w:p>
        </w:tc>
      </w:tr>
      <w:tr w:rsidR="00BD72D0" w:rsidRPr="006B29CF" w:rsidTr="00BD72D0">
        <w:trPr>
          <w:trHeight w:val="284"/>
        </w:trPr>
        <w:tc>
          <w:tcPr>
            <w:tcW w:w="1140" w:type="dxa"/>
            <w:vAlign w:val="center"/>
          </w:tcPr>
          <w:p w:rsidR="00BD72D0" w:rsidRPr="006B25C1" w:rsidRDefault="00BD72D0" w:rsidP="001B3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0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2014</w:t>
            </w:r>
          </w:p>
        </w:tc>
        <w:tc>
          <w:tcPr>
            <w:tcW w:w="1133" w:type="dxa"/>
            <w:vAlign w:val="bottom"/>
          </w:tcPr>
          <w:p w:rsidR="00BD72D0" w:rsidRPr="006B25C1" w:rsidRDefault="00BD72D0" w:rsidP="00506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506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BD72D0" w:rsidRPr="006B25C1" w:rsidRDefault="00BD72D0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745" w:type="dxa"/>
            <w:vAlign w:val="bottom"/>
          </w:tcPr>
          <w:p w:rsidR="00BD72D0" w:rsidRPr="006B25C1" w:rsidRDefault="00BD72D0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YL</w:t>
            </w:r>
          </w:p>
        </w:tc>
        <w:tc>
          <w:tcPr>
            <w:tcW w:w="3401" w:type="dxa"/>
            <w:vAlign w:val="bottom"/>
          </w:tcPr>
          <w:p w:rsidR="00BD72D0" w:rsidRPr="006B25C1" w:rsidRDefault="00BD72D0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san Kaynakları Yönetimi Uygulamaları</w:t>
            </w:r>
          </w:p>
        </w:tc>
        <w:tc>
          <w:tcPr>
            <w:tcW w:w="3058" w:type="dxa"/>
            <w:vAlign w:val="bottom"/>
          </w:tcPr>
          <w:p w:rsidR="00BD72D0" w:rsidRPr="006B25C1" w:rsidRDefault="00BD72D0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Dr.Serkan BAYRAKTAROĞLU</w:t>
            </w:r>
          </w:p>
        </w:tc>
        <w:tc>
          <w:tcPr>
            <w:tcW w:w="1877" w:type="dxa"/>
            <w:vAlign w:val="center"/>
          </w:tcPr>
          <w:p w:rsidR="00BD72D0" w:rsidRPr="006B29CF" w:rsidRDefault="00BD72D0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0" w:type="dxa"/>
            <w:vAlign w:val="bottom"/>
          </w:tcPr>
          <w:p w:rsidR="00BD72D0" w:rsidRPr="006B25C1" w:rsidRDefault="0050600D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-107</w:t>
            </w:r>
          </w:p>
        </w:tc>
      </w:tr>
      <w:tr w:rsidR="00BD72D0" w:rsidRPr="006B29CF" w:rsidTr="00BD72D0">
        <w:trPr>
          <w:trHeight w:val="284"/>
        </w:trPr>
        <w:tc>
          <w:tcPr>
            <w:tcW w:w="1140" w:type="dxa"/>
            <w:vAlign w:val="center"/>
          </w:tcPr>
          <w:p w:rsidR="00BD72D0" w:rsidRPr="006B25C1" w:rsidRDefault="00BD72D0" w:rsidP="001B3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1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2014</w:t>
            </w:r>
          </w:p>
        </w:tc>
        <w:tc>
          <w:tcPr>
            <w:tcW w:w="1133" w:type="dxa"/>
            <w:vAlign w:val="bottom"/>
          </w:tcPr>
          <w:p w:rsidR="00BD72D0" w:rsidRPr="006B25C1" w:rsidRDefault="00BD72D0" w:rsidP="00DA20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67" w:type="dxa"/>
            <w:vAlign w:val="bottom"/>
          </w:tcPr>
          <w:p w:rsidR="00BD72D0" w:rsidRPr="006B25C1" w:rsidRDefault="00BD72D0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745" w:type="dxa"/>
            <w:vAlign w:val="bottom"/>
          </w:tcPr>
          <w:p w:rsidR="00BD72D0" w:rsidRPr="006B25C1" w:rsidRDefault="00BD72D0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YL</w:t>
            </w:r>
          </w:p>
        </w:tc>
        <w:tc>
          <w:tcPr>
            <w:tcW w:w="3401" w:type="dxa"/>
            <w:vAlign w:val="bottom"/>
          </w:tcPr>
          <w:p w:rsidR="00BD72D0" w:rsidRPr="006B25C1" w:rsidRDefault="00BD72D0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aştırma Yöntemleri</w:t>
            </w:r>
          </w:p>
        </w:tc>
        <w:tc>
          <w:tcPr>
            <w:tcW w:w="3058" w:type="dxa"/>
            <w:vAlign w:val="bottom"/>
          </w:tcPr>
          <w:p w:rsidR="00BD72D0" w:rsidRPr="006B25C1" w:rsidRDefault="00BD72D0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Ali TAŞ</w:t>
            </w:r>
          </w:p>
        </w:tc>
        <w:tc>
          <w:tcPr>
            <w:tcW w:w="1877" w:type="dxa"/>
            <w:vAlign w:val="center"/>
          </w:tcPr>
          <w:p w:rsidR="00BD72D0" w:rsidRPr="006B29CF" w:rsidRDefault="00BD72D0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0" w:type="dxa"/>
            <w:vAlign w:val="bottom"/>
          </w:tcPr>
          <w:p w:rsidR="00BD72D0" w:rsidRPr="006B25C1" w:rsidRDefault="0050600D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-204</w:t>
            </w:r>
          </w:p>
        </w:tc>
      </w:tr>
    </w:tbl>
    <w:p w:rsidR="006B25C1" w:rsidRDefault="006B25C1" w:rsidP="00837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25C1" w:rsidRDefault="006B25C1" w:rsidP="00837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6481" w:rsidRPr="0065168B" w:rsidRDefault="004B6481" w:rsidP="004B64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168B">
        <w:rPr>
          <w:rFonts w:ascii="Times New Roman" w:hAnsi="Times New Roman" w:cs="Times New Roman"/>
          <w:b/>
          <w:sz w:val="20"/>
          <w:szCs w:val="20"/>
        </w:rPr>
        <w:t>SAKARYA ÜNİVERSİTESİ</w:t>
      </w:r>
    </w:p>
    <w:p w:rsidR="004B6481" w:rsidRPr="0065168B" w:rsidRDefault="004B6481" w:rsidP="004B64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 ABD YÖNETİM VE ORGANİZASYON DOKTORA</w:t>
      </w:r>
    </w:p>
    <w:p w:rsidR="004B6481" w:rsidRDefault="004B6481" w:rsidP="004B64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9627EC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-201</w:t>
      </w:r>
      <w:r w:rsidR="009627EC">
        <w:rPr>
          <w:rFonts w:ascii="Times New Roman" w:hAnsi="Times New Roman" w:cs="Times New Roman"/>
          <w:b/>
          <w:sz w:val="20"/>
          <w:szCs w:val="20"/>
        </w:rPr>
        <w:t>5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EĞİTİ</w:t>
      </w:r>
      <w:r>
        <w:rPr>
          <w:rFonts w:ascii="Times New Roman" w:hAnsi="Times New Roman" w:cs="Times New Roman"/>
          <w:b/>
          <w:sz w:val="20"/>
          <w:szCs w:val="20"/>
        </w:rPr>
        <w:t>M ÖĞRETİM YILI GÜZ YARIYILI FİNAL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SINAV PROGRAMI </w:t>
      </w:r>
    </w:p>
    <w:p w:rsidR="006B25C1" w:rsidRDefault="006B25C1" w:rsidP="00837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5451" w:type="dxa"/>
        <w:tblInd w:w="-601" w:type="dxa"/>
        <w:tblLook w:val="04A0" w:firstRow="1" w:lastRow="0" w:firstColumn="1" w:lastColumn="0" w:noHBand="0" w:noVBand="1"/>
      </w:tblPr>
      <w:tblGrid>
        <w:gridCol w:w="1141"/>
        <w:gridCol w:w="1135"/>
        <w:gridCol w:w="567"/>
        <w:gridCol w:w="843"/>
        <w:gridCol w:w="3277"/>
        <w:gridCol w:w="3064"/>
        <w:gridCol w:w="1881"/>
        <w:gridCol w:w="3543"/>
      </w:tblGrid>
      <w:tr w:rsidR="004B6481" w:rsidRPr="006B29CF" w:rsidTr="004B6481">
        <w:trPr>
          <w:trHeight w:val="284"/>
        </w:trPr>
        <w:tc>
          <w:tcPr>
            <w:tcW w:w="1141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5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67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S</w:t>
            </w:r>
          </w:p>
        </w:tc>
        <w:tc>
          <w:tcPr>
            <w:tcW w:w="843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3277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64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881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3543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</w:t>
            </w:r>
          </w:p>
        </w:tc>
      </w:tr>
      <w:tr w:rsidR="008F5A4E" w:rsidRPr="006B29CF" w:rsidTr="00A25E71">
        <w:trPr>
          <w:trHeight w:val="284"/>
        </w:trPr>
        <w:tc>
          <w:tcPr>
            <w:tcW w:w="1141" w:type="dxa"/>
            <w:vAlign w:val="center"/>
          </w:tcPr>
          <w:p w:rsidR="008F5A4E" w:rsidRPr="004B6481" w:rsidRDefault="008F5A4E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2014</w:t>
            </w:r>
          </w:p>
        </w:tc>
        <w:tc>
          <w:tcPr>
            <w:tcW w:w="1135" w:type="dxa"/>
            <w:vAlign w:val="bottom"/>
          </w:tcPr>
          <w:p w:rsidR="008F5A4E" w:rsidRPr="004B6481" w:rsidRDefault="008F5A4E" w:rsidP="008B3C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8F5A4E" w:rsidRPr="004B6481" w:rsidRDefault="008F5A4E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43" w:type="dxa"/>
            <w:vAlign w:val="bottom"/>
          </w:tcPr>
          <w:p w:rsidR="008F5A4E" w:rsidRPr="004B6481" w:rsidRDefault="008F5A4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 DR.</w:t>
            </w:r>
          </w:p>
        </w:tc>
        <w:tc>
          <w:tcPr>
            <w:tcW w:w="3277" w:type="dxa"/>
            <w:vAlign w:val="bottom"/>
          </w:tcPr>
          <w:p w:rsidR="008F5A4E" w:rsidRPr="004B6481" w:rsidRDefault="008F5A4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lusal İnovasyon Sistemleri</w:t>
            </w:r>
          </w:p>
        </w:tc>
        <w:tc>
          <w:tcPr>
            <w:tcW w:w="3064" w:type="dxa"/>
            <w:vAlign w:val="bottom"/>
          </w:tcPr>
          <w:p w:rsidR="008F5A4E" w:rsidRPr="004B6481" w:rsidRDefault="008F5A4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Doç. Dr. Ali TAŞ</w:t>
            </w:r>
          </w:p>
        </w:tc>
        <w:tc>
          <w:tcPr>
            <w:tcW w:w="1881" w:type="dxa"/>
            <w:vAlign w:val="center"/>
          </w:tcPr>
          <w:p w:rsidR="008F5A4E" w:rsidRPr="006B29CF" w:rsidRDefault="008F5A4E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8F5A4E" w:rsidRPr="006B25C1" w:rsidRDefault="00E07A7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8F5A4E" w:rsidRPr="006B29CF" w:rsidTr="00A25E71">
        <w:trPr>
          <w:trHeight w:val="284"/>
        </w:trPr>
        <w:tc>
          <w:tcPr>
            <w:tcW w:w="1141" w:type="dxa"/>
            <w:vAlign w:val="center"/>
          </w:tcPr>
          <w:p w:rsidR="008F5A4E" w:rsidRPr="004B6481" w:rsidRDefault="008F5A4E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3.1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2014</w:t>
            </w:r>
          </w:p>
        </w:tc>
        <w:tc>
          <w:tcPr>
            <w:tcW w:w="1135" w:type="dxa"/>
            <w:vAlign w:val="bottom"/>
          </w:tcPr>
          <w:p w:rsidR="008F5A4E" w:rsidRPr="004B6481" w:rsidRDefault="008F5A4E" w:rsidP="00CA2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CA2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8F5A4E" w:rsidRPr="004B6481" w:rsidRDefault="008F5A4E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43" w:type="dxa"/>
            <w:vAlign w:val="bottom"/>
          </w:tcPr>
          <w:p w:rsidR="008F5A4E" w:rsidRPr="004B6481" w:rsidRDefault="008F5A4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 DR.</w:t>
            </w:r>
          </w:p>
        </w:tc>
        <w:tc>
          <w:tcPr>
            <w:tcW w:w="3277" w:type="dxa"/>
            <w:vAlign w:val="bottom"/>
          </w:tcPr>
          <w:p w:rsidR="008F5A4E" w:rsidRPr="004B6481" w:rsidRDefault="008F5A4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etim Felsefesi</w:t>
            </w:r>
          </w:p>
        </w:tc>
        <w:tc>
          <w:tcPr>
            <w:tcW w:w="3064" w:type="dxa"/>
            <w:vAlign w:val="bottom"/>
          </w:tcPr>
          <w:p w:rsidR="008F5A4E" w:rsidRPr="004B6481" w:rsidRDefault="006D4B44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</w:t>
            </w:r>
            <w:r w:rsidR="008F5A4E"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Dr. Hasan TUTAR</w:t>
            </w:r>
          </w:p>
        </w:tc>
        <w:tc>
          <w:tcPr>
            <w:tcW w:w="1881" w:type="dxa"/>
            <w:vAlign w:val="center"/>
          </w:tcPr>
          <w:p w:rsidR="008F5A4E" w:rsidRPr="006B29CF" w:rsidRDefault="008F5A4E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8F5A4E" w:rsidRPr="006B25C1" w:rsidRDefault="00E07A7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2</w:t>
            </w:r>
          </w:p>
        </w:tc>
      </w:tr>
      <w:tr w:rsidR="008F5A4E" w:rsidRPr="006B29CF" w:rsidTr="00A25E71">
        <w:trPr>
          <w:trHeight w:val="284"/>
        </w:trPr>
        <w:tc>
          <w:tcPr>
            <w:tcW w:w="1141" w:type="dxa"/>
            <w:vAlign w:val="center"/>
          </w:tcPr>
          <w:p w:rsidR="008F5A4E" w:rsidRPr="004B6481" w:rsidRDefault="008F5A4E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4.1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2014</w:t>
            </w:r>
          </w:p>
        </w:tc>
        <w:tc>
          <w:tcPr>
            <w:tcW w:w="1135" w:type="dxa"/>
            <w:vAlign w:val="bottom"/>
          </w:tcPr>
          <w:p w:rsidR="008F5A4E" w:rsidRPr="004B6481" w:rsidRDefault="008F5A4E" w:rsidP="00DA20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567" w:type="dxa"/>
            <w:vAlign w:val="bottom"/>
          </w:tcPr>
          <w:p w:rsidR="008F5A4E" w:rsidRPr="004B6481" w:rsidRDefault="008F5A4E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43" w:type="dxa"/>
            <w:vAlign w:val="bottom"/>
          </w:tcPr>
          <w:p w:rsidR="008F5A4E" w:rsidRPr="004B6481" w:rsidRDefault="008F5A4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 DR.</w:t>
            </w:r>
          </w:p>
        </w:tc>
        <w:tc>
          <w:tcPr>
            <w:tcW w:w="3277" w:type="dxa"/>
            <w:vAlign w:val="bottom"/>
          </w:tcPr>
          <w:p w:rsidR="008F5A4E" w:rsidRPr="004B6481" w:rsidRDefault="008F5A4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tratejik İnsan Kaynakları Yönetimi</w:t>
            </w:r>
          </w:p>
        </w:tc>
        <w:tc>
          <w:tcPr>
            <w:tcW w:w="3064" w:type="dxa"/>
            <w:vAlign w:val="bottom"/>
          </w:tcPr>
          <w:p w:rsidR="008F5A4E" w:rsidRPr="004B6481" w:rsidRDefault="008F5A4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Dr.Serkan BAYRAKTAROĞLU</w:t>
            </w:r>
          </w:p>
        </w:tc>
        <w:tc>
          <w:tcPr>
            <w:tcW w:w="1881" w:type="dxa"/>
            <w:vAlign w:val="center"/>
          </w:tcPr>
          <w:p w:rsidR="008F5A4E" w:rsidRPr="006B29CF" w:rsidRDefault="008F5A4E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8F5A4E" w:rsidRPr="006B25C1" w:rsidRDefault="00E07A7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8F5A4E" w:rsidRPr="006B29CF" w:rsidTr="00A25E71">
        <w:trPr>
          <w:trHeight w:val="284"/>
        </w:trPr>
        <w:tc>
          <w:tcPr>
            <w:tcW w:w="1141" w:type="dxa"/>
            <w:vAlign w:val="center"/>
          </w:tcPr>
          <w:p w:rsidR="008F5A4E" w:rsidRPr="006B25C1" w:rsidRDefault="008F5A4E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9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2014</w:t>
            </w:r>
          </w:p>
        </w:tc>
        <w:tc>
          <w:tcPr>
            <w:tcW w:w="1135" w:type="dxa"/>
            <w:vAlign w:val="bottom"/>
          </w:tcPr>
          <w:p w:rsidR="008F5A4E" w:rsidRPr="004B6481" w:rsidRDefault="008F5A4E" w:rsidP="00DA20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567" w:type="dxa"/>
            <w:vAlign w:val="bottom"/>
          </w:tcPr>
          <w:p w:rsidR="008F5A4E" w:rsidRPr="004B6481" w:rsidRDefault="008F5A4E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43" w:type="dxa"/>
            <w:vAlign w:val="bottom"/>
          </w:tcPr>
          <w:p w:rsidR="008F5A4E" w:rsidRPr="004B6481" w:rsidRDefault="008F5A4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 DR.</w:t>
            </w:r>
          </w:p>
        </w:tc>
        <w:tc>
          <w:tcPr>
            <w:tcW w:w="3277" w:type="dxa"/>
            <w:vAlign w:val="bottom"/>
          </w:tcPr>
          <w:p w:rsidR="008F5A4E" w:rsidRPr="004B6481" w:rsidRDefault="008F5A4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tratejik Düşünme ve Araştırma</w:t>
            </w:r>
          </w:p>
        </w:tc>
        <w:tc>
          <w:tcPr>
            <w:tcW w:w="3064" w:type="dxa"/>
            <w:vAlign w:val="bottom"/>
          </w:tcPr>
          <w:p w:rsidR="008F5A4E" w:rsidRPr="004B6481" w:rsidRDefault="008F5A4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rd. Doç. Dr. Mahmut HIZIROĞLU</w:t>
            </w:r>
          </w:p>
        </w:tc>
        <w:tc>
          <w:tcPr>
            <w:tcW w:w="1881" w:type="dxa"/>
            <w:vAlign w:val="center"/>
          </w:tcPr>
          <w:p w:rsidR="008F5A4E" w:rsidRPr="006B29CF" w:rsidRDefault="008F5A4E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8F5A4E" w:rsidRPr="006B25C1" w:rsidRDefault="00E07A7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8F5A4E" w:rsidRPr="006B29CF" w:rsidTr="00A25E71">
        <w:trPr>
          <w:trHeight w:val="284"/>
        </w:trPr>
        <w:tc>
          <w:tcPr>
            <w:tcW w:w="1141" w:type="dxa"/>
            <w:vAlign w:val="center"/>
          </w:tcPr>
          <w:p w:rsidR="008F5A4E" w:rsidRPr="006B25C1" w:rsidRDefault="008F5A4E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0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2014</w:t>
            </w:r>
          </w:p>
        </w:tc>
        <w:tc>
          <w:tcPr>
            <w:tcW w:w="1135" w:type="dxa"/>
            <w:vAlign w:val="bottom"/>
          </w:tcPr>
          <w:p w:rsidR="008F5A4E" w:rsidRPr="004B6481" w:rsidRDefault="008F5A4E" w:rsidP="00364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364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8F5A4E" w:rsidRPr="004B6481" w:rsidRDefault="008F5A4E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43" w:type="dxa"/>
            <w:vAlign w:val="bottom"/>
          </w:tcPr>
          <w:p w:rsidR="008F5A4E" w:rsidRPr="004B6481" w:rsidRDefault="008F5A4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 DR.</w:t>
            </w:r>
          </w:p>
        </w:tc>
        <w:tc>
          <w:tcPr>
            <w:tcW w:w="3277" w:type="dxa"/>
            <w:vAlign w:val="bottom"/>
          </w:tcPr>
          <w:p w:rsidR="008F5A4E" w:rsidRPr="004B6481" w:rsidRDefault="008F5A4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rgüt Teorisi</w:t>
            </w:r>
          </w:p>
        </w:tc>
        <w:tc>
          <w:tcPr>
            <w:tcW w:w="3064" w:type="dxa"/>
            <w:vAlign w:val="bottom"/>
          </w:tcPr>
          <w:p w:rsidR="008F5A4E" w:rsidRPr="004B6481" w:rsidRDefault="008F5A4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Recai COŞKUN</w:t>
            </w:r>
          </w:p>
        </w:tc>
        <w:tc>
          <w:tcPr>
            <w:tcW w:w="1881" w:type="dxa"/>
            <w:vAlign w:val="center"/>
          </w:tcPr>
          <w:p w:rsidR="008F5A4E" w:rsidRPr="006B29CF" w:rsidRDefault="008F5A4E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8F5A4E" w:rsidRPr="006B25C1" w:rsidRDefault="00E07A7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8F5A4E" w:rsidRPr="006B29CF" w:rsidTr="00A25E71">
        <w:trPr>
          <w:trHeight w:val="284"/>
        </w:trPr>
        <w:tc>
          <w:tcPr>
            <w:tcW w:w="1141" w:type="dxa"/>
            <w:vAlign w:val="center"/>
          </w:tcPr>
          <w:p w:rsidR="008F5A4E" w:rsidRPr="006B25C1" w:rsidRDefault="004448DE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2.01.2015</w:t>
            </w:r>
          </w:p>
        </w:tc>
        <w:tc>
          <w:tcPr>
            <w:tcW w:w="1135" w:type="dxa"/>
            <w:vAlign w:val="bottom"/>
          </w:tcPr>
          <w:p w:rsidR="008F5A4E" w:rsidRPr="004B6481" w:rsidRDefault="004448DE" w:rsidP="00DA20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67" w:type="dxa"/>
            <w:vAlign w:val="bottom"/>
          </w:tcPr>
          <w:p w:rsidR="008F5A4E" w:rsidRPr="004B6481" w:rsidRDefault="008F5A4E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43" w:type="dxa"/>
            <w:vAlign w:val="bottom"/>
          </w:tcPr>
          <w:p w:rsidR="008F5A4E" w:rsidRPr="004B6481" w:rsidRDefault="008F5A4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 DR.</w:t>
            </w:r>
          </w:p>
        </w:tc>
        <w:tc>
          <w:tcPr>
            <w:tcW w:w="3277" w:type="dxa"/>
            <w:vAlign w:val="bottom"/>
          </w:tcPr>
          <w:p w:rsidR="008F5A4E" w:rsidRPr="004B6481" w:rsidRDefault="008F5A4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rgütsel Davranış Semineri</w:t>
            </w:r>
          </w:p>
        </w:tc>
        <w:tc>
          <w:tcPr>
            <w:tcW w:w="3064" w:type="dxa"/>
            <w:vAlign w:val="bottom"/>
          </w:tcPr>
          <w:p w:rsidR="008F5A4E" w:rsidRPr="004B6481" w:rsidRDefault="008F5A4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Rana ÖZEN KUTANİS</w:t>
            </w:r>
          </w:p>
        </w:tc>
        <w:tc>
          <w:tcPr>
            <w:tcW w:w="1881" w:type="dxa"/>
            <w:vAlign w:val="center"/>
          </w:tcPr>
          <w:p w:rsidR="008F5A4E" w:rsidRPr="006B29CF" w:rsidRDefault="008F5A4E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8F5A4E" w:rsidRPr="006B25C1" w:rsidRDefault="00E07A7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</w:tbl>
    <w:p w:rsidR="006B25C1" w:rsidRDefault="006B25C1" w:rsidP="00837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25C1" w:rsidRDefault="006B25C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B6481" w:rsidRDefault="004B6481" w:rsidP="004B64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6481" w:rsidRDefault="004B6481" w:rsidP="004B64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6481" w:rsidRDefault="004B6481" w:rsidP="00DA20C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B6481" w:rsidRDefault="004B6481" w:rsidP="00DA20C1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20C1" w:rsidRPr="00DA20C1" w:rsidRDefault="00DA20C1" w:rsidP="00DA20C1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DA20C1">
        <w:rPr>
          <w:rFonts w:ascii="Times New Roman" w:hAnsi="Times New Roman" w:cs="Times New Roman"/>
          <w:b/>
          <w:sz w:val="24"/>
          <w:szCs w:val="24"/>
        </w:rPr>
        <w:t>Prof. Dr. Hilmi KIRLIOĞLU</w:t>
      </w:r>
    </w:p>
    <w:p w:rsidR="00DA20C1" w:rsidRPr="00DA20C1" w:rsidRDefault="00DA20C1" w:rsidP="00DA20C1">
      <w:pPr>
        <w:ind w:left="4956" w:hanging="96"/>
        <w:rPr>
          <w:rFonts w:ascii="Times New Roman" w:hAnsi="Times New Roman" w:cs="Times New Roman"/>
          <w:b/>
          <w:sz w:val="24"/>
          <w:szCs w:val="24"/>
        </w:rPr>
      </w:pPr>
      <w:r w:rsidRPr="00DA20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DA20C1">
        <w:rPr>
          <w:rFonts w:ascii="Times New Roman" w:hAnsi="Times New Roman" w:cs="Times New Roman"/>
          <w:b/>
          <w:sz w:val="24"/>
          <w:szCs w:val="24"/>
        </w:rPr>
        <w:t xml:space="preserve">  İşletme ABD Başkanı</w:t>
      </w:r>
    </w:p>
    <w:p w:rsidR="004B6481" w:rsidRDefault="004B6481" w:rsidP="00DA20C1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6481" w:rsidRDefault="004B6481" w:rsidP="004B64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6481" w:rsidRPr="0065168B" w:rsidRDefault="004B6481" w:rsidP="004B64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168B">
        <w:rPr>
          <w:rFonts w:ascii="Times New Roman" w:hAnsi="Times New Roman" w:cs="Times New Roman"/>
          <w:b/>
          <w:sz w:val="20"/>
          <w:szCs w:val="20"/>
        </w:rPr>
        <w:lastRenderedPageBreak/>
        <w:t>SAKARYA ÜNİVERSİTESİ</w:t>
      </w:r>
    </w:p>
    <w:p w:rsidR="004B6481" w:rsidRPr="0065168B" w:rsidRDefault="004B6481" w:rsidP="004B64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 ABD ÜRETİM YÖNETİMİ VE PAZARLAMA YÜKSEK LİSANS</w:t>
      </w:r>
    </w:p>
    <w:p w:rsidR="004B6481" w:rsidRDefault="004B6481" w:rsidP="004B64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226295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-201</w:t>
      </w:r>
      <w:r w:rsidR="00226295">
        <w:rPr>
          <w:rFonts w:ascii="Times New Roman" w:hAnsi="Times New Roman" w:cs="Times New Roman"/>
          <w:b/>
          <w:sz w:val="20"/>
          <w:szCs w:val="20"/>
        </w:rPr>
        <w:t>5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EĞİTİ</w:t>
      </w:r>
      <w:r>
        <w:rPr>
          <w:rFonts w:ascii="Times New Roman" w:hAnsi="Times New Roman" w:cs="Times New Roman"/>
          <w:b/>
          <w:sz w:val="20"/>
          <w:szCs w:val="20"/>
        </w:rPr>
        <w:t>M ÖĞRETİM YILI GÜZ YARIYILI FİNAL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SINAV PROGRAMI </w:t>
      </w:r>
    </w:p>
    <w:p w:rsidR="004B6481" w:rsidRDefault="004B6481" w:rsidP="004B64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5451" w:type="dxa"/>
        <w:tblInd w:w="-601" w:type="dxa"/>
        <w:tblLook w:val="04A0" w:firstRow="1" w:lastRow="0" w:firstColumn="1" w:lastColumn="0" w:noHBand="0" w:noVBand="1"/>
      </w:tblPr>
      <w:tblGrid>
        <w:gridCol w:w="1141"/>
        <w:gridCol w:w="1135"/>
        <w:gridCol w:w="567"/>
        <w:gridCol w:w="843"/>
        <w:gridCol w:w="3277"/>
        <w:gridCol w:w="3064"/>
        <w:gridCol w:w="1881"/>
        <w:gridCol w:w="3543"/>
      </w:tblGrid>
      <w:tr w:rsidR="004B6481" w:rsidRPr="006B29CF" w:rsidTr="00A25E71">
        <w:trPr>
          <w:trHeight w:val="284"/>
        </w:trPr>
        <w:tc>
          <w:tcPr>
            <w:tcW w:w="1141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5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67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S</w:t>
            </w:r>
          </w:p>
        </w:tc>
        <w:tc>
          <w:tcPr>
            <w:tcW w:w="843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3277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64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881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3543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</w:t>
            </w:r>
          </w:p>
        </w:tc>
      </w:tr>
      <w:tr w:rsidR="004B6481" w:rsidRPr="006B29CF" w:rsidTr="00A25E71">
        <w:trPr>
          <w:trHeight w:val="284"/>
        </w:trPr>
        <w:tc>
          <w:tcPr>
            <w:tcW w:w="1141" w:type="dxa"/>
            <w:vAlign w:val="center"/>
          </w:tcPr>
          <w:p w:rsidR="004B6481" w:rsidRPr="004B6481" w:rsidRDefault="008067ED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2014</w:t>
            </w:r>
          </w:p>
        </w:tc>
        <w:tc>
          <w:tcPr>
            <w:tcW w:w="1135" w:type="dxa"/>
            <w:vAlign w:val="bottom"/>
          </w:tcPr>
          <w:p w:rsidR="004B6481" w:rsidRPr="004B6481" w:rsidRDefault="00DA20C1" w:rsidP="00DA20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4B6481" w:rsidRPr="004B6481" w:rsidRDefault="008067ED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43" w:type="dxa"/>
            <w:vAlign w:val="bottom"/>
          </w:tcPr>
          <w:p w:rsidR="004B6481" w:rsidRPr="004B6481" w:rsidRDefault="004B648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4B6481" w:rsidRPr="004B6481" w:rsidRDefault="004B648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im Yönetiminde Planlama</w:t>
            </w:r>
          </w:p>
        </w:tc>
        <w:tc>
          <w:tcPr>
            <w:tcW w:w="3064" w:type="dxa"/>
            <w:vAlign w:val="bottom"/>
          </w:tcPr>
          <w:p w:rsidR="004B6481" w:rsidRPr="004B6481" w:rsidRDefault="004B6481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rd. Doç. Dr. Murat AYANOĞLU</w:t>
            </w:r>
          </w:p>
        </w:tc>
        <w:tc>
          <w:tcPr>
            <w:tcW w:w="1881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4B6481" w:rsidRPr="004B6481" w:rsidRDefault="00E84243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4B6481" w:rsidRPr="006B29CF" w:rsidTr="00A25E71">
        <w:trPr>
          <w:trHeight w:val="284"/>
        </w:trPr>
        <w:tc>
          <w:tcPr>
            <w:tcW w:w="1141" w:type="dxa"/>
            <w:vAlign w:val="center"/>
          </w:tcPr>
          <w:p w:rsidR="004B6481" w:rsidRPr="004B6481" w:rsidRDefault="008067ED" w:rsidP="008802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  <w:r w:rsidR="008802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1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2014</w:t>
            </w:r>
          </w:p>
        </w:tc>
        <w:tc>
          <w:tcPr>
            <w:tcW w:w="1135" w:type="dxa"/>
            <w:vAlign w:val="bottom"/>
          </w:tcPr>
          <w:p w:rsidR="004B6481" w:rsidRPr="004B6481" w:rsidRDefault="008067ED" w:rsidP="008802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8802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  <w:r w:rsidR="00DA2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4B6481" w:rsidRPr="004B6481" w:rsidRDefault="008067ED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43" w:type="dxa"/>
            <w:vAlign w:val="bottom"/>
          </w:tcPr>
          <w:p w:rsidR="004B6481" w:rsidRPr="004B6481" w:rsidRDefault="004B648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4B6481" w:rsidRPr="004B6481" w:rsidRDefault="004B648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lama Yönetimi</w:t>
            </w:r>
          </w:p>
        </w:tc>
        <w:tc>
          <w:tcPr>
            <w:tcW w:w="3064" w:type="dxa"/>
            <w:vAlign w:val="bottom"/>
          </w:tcPr>
          <w:p w:rsidR="004B6481" w:rsidRPr="004B6481" w:rsidRDefault="004B6481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Remzi ALTUNIŞIK</w:t>
            </w:r>
          </w:p>
        </w:tc>
        <w:tc>
          <w:tcPr>
            <w:tcW w:w="1881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4B6481" w:rsidRPr="004B6481" w:rsidRDefault="00E84243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111</w:t>
            </w:r>
          </w:p>
        </w:tc>
      </w:tr>
      <w:tr w:rsidR="00C81E85" w:rsidRPr="006B29CF" w:rsidTr="00A25E71">
        <w:trPr>
          <w:trHeight w:val="284"/>
        </w:trPr>
        <w:tc>
          <w:tcPr>
            <w:tcW w:w="1141" w:type="dxa"/>
            <w:vAlign w:val="center"/>
          </w:tcPr>
          <w:p w:rsidR="00C81E85" w:rsidRDefault="00C81E85" w:rsidP="008802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3.12.2014</w:t>
            </w:r>
          </w:p>
        </w:tc>
        <w:tc>
          <w:tcPr>
            <w:tcW w:w="1135" w:type="dxa"/>
            <w:vAlign w:val="bottom"/>
          </w:tcPr>
          <w:p w:rsidR="00C81E85" w:rsidRDefault="00C81E85" w:rsidP="00C81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567" w:type="dxa"/>
            <w:vAlign w:val="bottom"/>
          </w:tcPr>
          <w:p w:rsidR="00C81E85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43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C81E85" w:rsidRPr="004B6481" w:rsidRDefault="00C81E85" w:rsidP="004516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-Ticaret Uygulamaları</w:t>
            </w:r>
          </w:p>
        </w:tc>
        <w:tc>
          <w:tcPr>
            <w:tcW w:w="3064" w:type="dxa"/>
            <w:vAlign w:val="bottom"/>
          </w:tcPr>
          <w:p w:rsidR="00C81E85" w:rsidRPr="004B6481" w:rsidRDefault="00C81E85" w:rsidP="004516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rd. Doç. Dr. Ayhan SERHATERİ</w:t>
            </w:r>
          </w:p>
        </w:tc>
        <w:tc>
          <w:tcPr>
            <w:tcW w:w="1881" w:type="dxa"/>
            <w:vAlign w:val="center"/>
          </w:tcPr>
          <w:p w:rsidR="00C81E85" w:rsidRPr="006B29CF" w:rsidRDefault="00C81E85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C81E85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C81E85" w:rsidRPr="006B29CF" w:rsidTr="00A25E71">
        <w:trPr>
          <w:trHeight w:val="284"/>
        </w:trPr>
        <w:tc>
          <w:tcPr>
            <w:tcW w:w="1141" w:type="dxa"/>
            <w:vAlign w:val="center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4.1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2014</w:t>
            </w:r>
          </w:p>
        </w:tc>
        <w:tc>
          <w:tcPr>
            <w:tcW w:w="1135" w:type="dxa"/>
            <w:vAlign w:val="bottom"/>
          </w:tcPr>
          <w:p w:rsidR="00C81E85" w:rsidRPr="004B6481" w:rsidRDefault="00C81E85" w:rsidP="008802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43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ygulamalı Araştırma Yöntemleri</w:t>
            </w:r>
          </w:p>
        </w:tc>
        <w:tc>
          <w:tcPr>
            <w:tcW w:w="3064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Nihal SÜTÜTEMİZ</w:t>
            </w:r>
          </w:p>
        </w:tc>
        <w:tc>
          <w:tcPr>
            <w:tcW w:w="1881" w:type="dxa"/>
            <w:vAlign w:val="center"/>
          </w:tcPr>
          <w:p w:rsidR="00C81E85" w:rsidRPr="006B29CF" w:rsidRDefault="00C81E85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6</w:t>
            </w:r>
          </w:p>
        </w:tc>
      </w:tr>
      <w:tr w:rsidR="00C81E85" w:rsidRPr="006B29CF" w:rsidTr="00A25E71">
        <w:trPr>
          <w:trHeight w:val="284"/>
        </w:trPr>
        <w:tc>
          <w:tcPr>
            <w:tcW w:w="1141" w:type="dxa"/>
            <w:vAlign w:val="center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5.12.2014</w:t>
            </w:r>
          </w:p>
        </w:tc>
        <w:tc>
          <w:tcPr>
            <w:tcW w:w="1135" w:type="dxa"/>
            <w:vAlign w:val="bottom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843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tratejik Marka Yönetimi</w:t>
            </w:r>
          </w:p>
        </w:tc>
        <w:tc>
          <w:tcPr>
            <w:tcW w:w="3064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rd. Doç. Dr. Faruk Anıl KONUK</w:t>
            </w:r>
          </w:p>
        </w:tc>
        <w:tc>
          <w:tcPr>
            <w:tcW w:w="1881" w:type="dxa"/>
            <w:vAlign w:val="center"/>
          </w:tcPr>
          <w:p w:rsidR="00C81E85" w:rsidRPr="006B29CF" w:rsidRDefault="00C81E85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107</w:t>
            </w:r>
          </w:p>
        </w:tc>
      </w:tr>
      <w:tr w:rsidR="00C81E85" w:rsidRPr="006B29CF" w:rsidTr="00A25E71">
        <w:trPr>
          <w:trHeight w:val="284"/>
        </w:trPr>
        <w:tc>
          <w:tcPr>
            <w:tcW w:w="1141" w:type="dxa"/>
            <w:vAlign w:val="center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6.12.2014</w:t>
            </w:r>
          </w:p>
        </w:tc>
        <w:tc>
          <w:tcPr>
            <w:tcW w:w="1135" w:type="dxa"/>
            <w:vAlign w:val="bottom"/>
          </w:tcPr>
          <w:p w:rsidR="00C81E85" w:rsidRPr="004B6481" w:rsidRDefault="00C81E85" w:rsidP="008802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567" w:type="dxa"/>
            <w:vAlign w:val="bottom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43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etim Bilişim Sistemleri</w:t>
            </w:r>
          </w:p>
        </w:tc>
        <w:tc>
          <w:tcPr>
            <w:tcW w:w="3064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Erman COŞKUN</w:t>
            </w:r>
          </w:p>
        </w:tc>
        <w:tc>
          <w:tcPr>
            <w:tcW w:w="1881" w:type="dxa"/>
            <w:vAlign w:val="center"/>
          </w:tcPr>
          <w:p w:rsidR="00C81E85" w:rsidRPr="006B29CF" w:rsidRDefault="00C81E85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207</w:t>
            </w:r>
          </w:p>
        </w:tc>
      </w:tr>
      <w:tr w:rsidR="00C81E85" w:rsidRPr="006B29CF" w:rsidTr="00A25E71">
        <w:trPr>
          <w:trHeight w:val="284"/>
        </w:trPr>
        <w:tc>
          <w:tcPr>
            <w:tcW w:w="1141" w:type="dxa"/>
            <w:vAlign w:val="center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9.12.2014</w:t>
            </w:r>
          </w:p>
        </w:tc>
        <w:tc>
          <w:tcPr>
            <w:tcW w:w="1135" w:type="dxa"/>
            <w:vAlign w:val="bottom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67" w:type="dxa"/>
            <w:vAlign w:val="bottom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43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üreç Yönetimi</w:t>
            </w:r>
          </w:p>
        </w:tc>
        <w:tc>
          <w:tcPr>
            <w:tcW w:w="3064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Mustafa Cahit ÜNĞAN</w:t>
            </w:r>
          </w:p>
        </w:tc>
        <w:tc>
          <w:tcPr>
            <w:tcW w:w="1881" w:type="dxa"/>
            <w:vAlign w:val="center"/>
          </w:tcPr>
          <w:p w:rsidR="00C81E85" w:rsidRPr="006B29CF" w:rsidRDefault="00C81E85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205</w:t>
            </w:r>
          </w:p>
        </w:tc>
      </w:tr>
      <w:tr w:rsidR="00C81E85" w:rsidRPr="006B29CF" w:rsidTr="00A25E71">
        <w:trPr>
          <w:trHeight w:val="284"/>
        </w:trPr>
        <w:tc>
          <w:tcPr>
            <w:tcW w:w="1141" w:type="dxa"/>
            <w:vAlign w:val="center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0.12.2014</w:t>
            </w:r>
          </w:p>
        </w:tc>
        <w:tc>
          <w:tcPr>
            <w:tcW w:w="1135" w:type="dxa"/>
            <w:vAlign w:val="bottom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43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yel Pazarlama</w:t>
            </w:r>
          </w:p>
        </w:tc>
        <w:tc>
          <w:tcPr>
            <w:tcW w:w="3064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Nilgün SARIKAYA</w:t>
            </w:r>
          </w:p>
        </w:tc>
        <w:tc>
          <w:tcPr>
            <w:tcW w:w="1881" w:type="dxa"/>
            <w:vAlign w:val="center"/>
          </w:tcPr>
          <w:p w:rsidR="00C81E85" w:rsidRPr="006B29CF" w:rsidRDefault="00C81E85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3</w:t>
            </w:r>
          </w:p>
        </w:tc>
      </w:tr>
      <w:tr w:rsidR="00C81E85" w:rsidRPr="006B29CF" w:rsidTr="00A25E71">
        <w:trPr>
          <w:trHeight w:val="284"/>
        </w:trPr>
        <w:tc>
          <w:tcPr>
            <w:tcW w:w="1141" w:type="dxa"/>
            <w:vAlign w:val="center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1.12.2014</w:t>
            </w:r>
          </w:p>
        </w:tc>
        <w:tc>
          <w:tcPr>
            <w:tcW w:w="1135" w:type="dxa"/>
            <w:vAlign w:val="bottom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67" w:type="dxa"/>
            <w:vAlign w:val="bottom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43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lite Geliştirme Metodları</w:t>
            </w:r>
          </w:p>
        </w:tc>
        <w:tc>
          <w:tcPr>
            <w:tcW w:w="3064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Bayram TOPAL</w:t>
            </w:r>
          </w:p>
        </w:tc>
        <w:tc>
          <w:tcPr>
            <w:tcW w:w="1881" w:type="dxa"/>
            <w:vAlign w:val="center"/>
          </w:tcPr>
          <w:p w:rsidR="00C81E85" w:rsidRPr="006B29CF" w:rsidRDefault="00C81E85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C81E85" w:rsidRPr="006B29CF" w:rsidTr="00A25E71">
        <w:trPr>
          <w:trHeight w:val="284"/>
        </w:trPr>
        <w:tc>
          <w:tcPr>
            <w:tcW w:w="1141" w:type="dxa"/>
            <w:vAlign w:val="center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2.01.2015</w:t>
            </w:r>
          </w:p>
        </w:tc>
        <w:tc>
          <w:tcPr>
            <w:tcW w:w="1135" w:type="dxa"/>
            <w:vAlign w:val="center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567" w:type="dxa"/>
            <w:vAlign w:val="bottom"/>
          </w:tcPr>
          <w:p w:rsidR="00C81E85" w:rsidRPr="004B6481" w:rsidRDefault="00C81E85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843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üketici Davranışları</w:t>
            </w:r>
          </w:p>
        </w:tc>
        <w:tc>
          <w:tcPr>
            <w:tcW w:w="3064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Hayrettin ZENGİN</w:t>
            </w:r>
          </w:p>
        </w:tc>
        <w:tc>
          <w:tcPr>
            <w:tcW w:w="1881" w:type="dxa"/>
            <w:vAlign w:val="center"/>
          </w:tcPr>
          <w:p w:rsidR="00C81E85" w:rsidRPr="006B29CF" w:rsidRDefault="00C81E85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C81E85" w:rsidRPr="004B6481" w:rsidRDefault="00C81E85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 207</w:t>
            </w:r>
          </w:p>
        </w:tc>
      </w:tr>
    </w:tbl>
    <w:p w:rsidR="004B6481" w:rsidRDefault="004B648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B6481" w:rsidRDefault="004B648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B6481" w:rsidRPr="0065168B" w:rsidRDefault="004B6481" w:rsidP="004B64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168B">
        <w:rPr>
          <w:rFonts w:ascii="Times New Roman" w:hAnsi="Times New Roman" w:cs="Times New Roman"/>
          <w:b/>
          <w:sz w:val="20"/>
          <w:szCs w:val="20"/>
        </w:rPr>
        <w:t>SAKARYA ÜNİVERSİTESİ</w:t>
      </w:r>
    </w:p>
    <w:p w:rsidR="004B6481" w:rsidRPr="0065168B" w:rsidRDefault="004B6481" w:rsidP="004B64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 ABD ÜRETİM YÖNETİMİ VE PAZARLAMA DOKTORA</w:t>
      </w:r>
    </w:p>
    <w:p w:rsidR="004B6481" w:rsidRDefault="004B6481" w:rsidP="004B64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55165A">
        <w:rPr>
          <w:rFonts w:ascii="Times New Roman" w:hAnsi="Times New Roman" w:cs="Times New Roman"/>
          <w:b/>
          <w:sz w:val="20"/>
          <w:szCs w:val="20"/>
        </w:rPr>
        <w:t>4-2015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EĞİTİ</w:t>
      </w:r>
      <w:r>
        <w:rPr>
          <w:rFonts w:ascii="Times New Roman" w:hAnsi="Times New Roman" w:cs="Times New Roman"/>
          <w:b/>
          <w:sz w:val="20"/>
          <w:szCs w:val="20"/>
        </w:rPr>
        <w:t>M ÖĞRETİM YILI GÜZ YARIYILI FİNAL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SINAV PROGRAMI </w:t>
      </w:r>
    </w:p>
    <w:p w:rsidR="004B6481" w:rsidRDefault="004B6481" w:rsidP="004B64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5451" w:type="dxa"/>
        <w:tblInd w:w="-601" w:type="dxa"/>
        <w:tblLook w:val="04A0" w:firstRow="1" w:lastRow="0" w:firstColumn="1" w:lastColumn="0" w:noHBand="0" w:noVBand="1"/>
      </w:tblPr>
      <w:tblGrid>
        <w:gridCol w:w="1141"/>
        <w:gridCol w:w="1135"/>
        <w:gridCol w:w="567"/>
        <w:gridCol w:w="843"/>
        <w:gridCol w:w="3277"/>
        <w:gridCol w:w="3064"/>
        <w:gridCol w:w="1881"/>
        <w:gridCol w:w="3543"/>
      </w:tblGrid>
      <w:tr w:rsidR="004B6481" w:rsidRPr="006B29CF" w:rsidTr="00585791">
        <w:trPr>
          <w:trHeight w:val="284"/>
        </w:trPr>
        <w:tc>
          <w:tcPr>
            <w:tcW w:w="1141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5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67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S</w:t>
            </w:r>
          </w:p>
        </w:tc>
        <w:tc>
          <w:tcPr>
            <w:tcW w:w="843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3277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64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881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3543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</w:t>
            </w:r>
          </w:p>
        </w:tc>
      </w:tr>
      <w:tr w:rsidR="004B6481" w:rsidRPr="006B29CF" w:rsidTr="00585791">
        <w:trPr>
          <w:trHeight w:val="284"/>
        </w:trPr>
        <w:tc>
          <w:tcPr>
            <w:tcW w:w="1141" w:type="dxa"/>
            <w:vAlign w:val="center"/>
          </w:tcPr>
          <w:p w:rsidR="004B6481" w:rsidRPr="004B6481" w:rsidRDefault="00585791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2014</w:t>
            </w:r>
          </w:p>
        </w:tc>
        <w:tc>
          <w:tcPr>
            <w:tcW w:w="1135" w:type="dxa"/>
            <w:vAlign w:val="bottom"/>
          </w:tcPr>
          <w:p w:rsidR="004B6481" w:rsidRPr="004B6481" w:rsidRDefault="00585791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567" w:type="dxa"/>
            <w:vAlign w:val="bottom"/>
          </w:tcPr>
          <w:p w:rsidR="004B6481" w:rsidRPr="004B6481" w:rsidRDefault="00585791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43" w:type="dxa"/>
            <w:vAlign w:val="bottom"/>
          </w:tcPr>
          <w:p w:rsidR="004B6481" w:rsidRPr="004B6481" w:rsidRDefault="004B648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DR</w:t>
            </w:r>
          </w:p>
        </w:tc>
        <w:tc>
          <w:tcPr>
            <w:tcW w:w="3277" w:type="dxa"/>
            <w:vAlign w:val="bottom"/>
          </w:tcPr>
          <w:p w:rsidR="004B6481" w:rsidRPr="004B6481" w:rsidRDefault="004B648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üketim Psikolojisi</w:t>
            </w:r>
          </w:p>
        </w:tc>
        <w:tc>
          <w:tcPr>
            <w:tcW w:w="3064" w:type="dxa"/>
            <w:vAlign w:val="bottom"/>
          </w:tcPr>
          <w:p w:rsidR="004B6481" w:rsidRPr="004B6481" w:rsidRDefault="004B6481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ima NART</w:t>
            </w:r>
          </w:p>
        </w:tc>
        <w:tc>
          <w:tcPr>
            <w:tcW w:w="1881" w:type="dxa"/>
            <w:vAlign w:val="center"/>
          </w:tcPr>
          <w:p w:rsidR="004B6481" w:rsidRPr="006B29CF" w:rsidRDefault="004B648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4B6481" w:rsidRPr="004B6481" w:rsidRDefault="00FB1390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2</w:t>
            </w:r>
          </w:p>
        </w:tc>
      </w:tr>
      <w:tr w:rsidR="00585791" w:rsidRPr="006B29CF" w:rsidTr="00585791">
        <w:trPr>
          <w:trHeight w:val="284"/>
        </w:trPr>
        <w:tc>
          <w:tcPr>
            <w:tcW w:w="1141" w:type="dxa"/>
            <w:vAlign w:val="center"/>
          </w:tcPr>
          <w:p w:rsidR="00585791" w:rsidRPr="004B6481" w:rsidRDefault="00585791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4.12.2014</w:t>
            </w:r>
          </w:p>
        </w:tc>
        <w:tc>
          <w:tcPr>
            <w:tcW w:w="1135" w:type="dxa"/>
            <w:vAlign w:val="bottom"/>
          </w:tcPr>
          <w:p w:rsidR="00585791" w:rsidRDefault="00585791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585791" w:rsidRPr="004B6481" w:rsidRDefault="00585791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843" w:type="dxa"/>
            <w:vAlign w:val="bottom"/>
          </w:tcPr>
          <w:p w:rsidR="00585791" w:rsidRPr="004B6481" w:rsidRDefault="0058579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DR</w:t>
            </w:r>
          </w:p>
        </w:tc>
        <w:tc>
          <w:tcPr>
            <w:tcW w:w="3277" w:type="dxa"/>
            <w:vAlign w:val="bottom"/>
          </w:tcPr>
          <w:p w:rsidR="00585791" w:rsidRPr="004B6481" w:rsidRDefault="0058579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ok Amaçlı Karar Verme Tek.</w:t>
            </w:r>
          </w:p>
        </w:tc>
        <w:tc>
          <w:tcPr>
            <w:tcW w:w="3064" w:type="dxa"/>
            <w:vAlign w:val="bottom"/>
          </w:tcPr>
          <w:p w:rsidR="00585791" w:rsidRPr="004B6481" w:rsidRDefault="00585791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Dr.Erman COŞKUN</w:t>
            </w:r>
          </w:p>
        </w:tc>
        <w:tc>
          <w:tcPr>
            <w:tcW w:w="1881" w:type="dxa"/>
            <w:vAlign w:val="center"/>
          </w:tcPr>
          <w:p w:rsidR="00585791" w:rsidRPr="006B29CF" w:rsidRDefault="0058579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85791" w:rsidRPr="004B6481" w:rsidRDefault="00FB1390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5</w:t>
            </w:r>
          </w:p>
        </w:tc>
      </w:tr>
      <w:tr w:rsidR="00585791" w:rsidRPr="006B29CF" w:rsidTr="00585791">
        <w:trPr>
          <w:trHeight w:val="284"/>
        </w:trPr>
        <w:tc>
          <w:tcPr>
            <w:tcW w:w="1141" w:type="dxa"/>
            <w:vAlign w:val="center"/>
          </w:tcPr>
          <w:p w:rsidR="00585791" w:rsidRPr="004B6481" w:rsidRDefault="00585791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9.12.2014</w:t>
            </w:r>
          </w:p>
        </w:tc>
        <w:tc>
          <w:tcPr>
            <w:tcW w:w="1135" w:type="dxa"/>
            <w:vAlign w:val="bottom"/>
          </w:tcPr>
          <w:p w:rsidR="00585791" w:rsidRPr="004B6481" w:rsidRDefault="00585791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585791" w:rsidRPr="004B6481" w:rsidRDefault="00585791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43" w:type="dxa"/>
            <w:vAlign w:val="bottom"/>
          </w:tcPr>
          <w:p w:rsidR="00585791" w:rsidRPr="004B6481" w:rsidRDefault="0058579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DR</w:t>
            </w:r>
          </w:p>
        </w:tc>
        <w:tc>
          <w:tcPr>
            <w:tcW w:w="3277" w:type="dxa"/>
            <w:vAlign w:val="bottom"/>
          </w:tcPr>
          <w:p w:rsidR="00585791" w:rsidRPr="004B6481" w:rsidRDefault="0058579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snek Üretim Sistemleri</w:t>
            </w:r>
          </w:p>
        </w:tc>
        <w:tc>
          <w:tcPr>
            <w:tcW w:w="3064" w:type="dxa"/>
            <w:vAlign w:val="bottom"/>
          </w:tcPr>
          <w:p w:rsidR="00585791" w:rsidRPr="004B6481" w:rsidRDefault="00585791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Mustafa Cahit ÜNĞAN</w:t>
            </w:r>
          </w:p>
        </w:tc>
        <w:tc>
          <w:tcPr>
            <w:tcW w:w="1881" w:type="dxa"/>
            <w:vAlign w:val="center"/>
          </w:tcPr>
          <w:p w:rsidR="00585791" w:rsidRPr="006B29CF" w:rsidRDefault="0058579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85791" w:rsidRPr="004B6481" w:rsidRDefault="00FB1390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2</w:t>
            </w:r>
          </w:p>
        </w:tc>
      </w:tr>
      <w:tr w:rsidR="002205D7" w:rsidRPr="006B29CF" w:rsidTr="00585791">
        <w:trPr>
          <w:trHeight w:val="284"/>
        </w:trPr>
        <w:tc>
          <w:tcPr>
            <w:tcW w:w="1141" w:type="dxa"/>
            <w:vAlign w:val="center"/>
          </w:tcPr>
          <w:p w:rsidR="002205D7" w:rsidRPr="004B6481" w:rsidRDefault="002205D7" w:rsidP="00F85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9.12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2014</w:t>
            </w:r>
          </w:p>
        </w:tc>
        <w:tc>
          <w:tcPr>
            <w:tcW w:w="1135" w:type="dxa"/>
            <w:vAlign w:val="bottom"/>
          </w:tcPr>
          <w:p w:rsidR="002205D7" w:rsidRPr="004B6481" w:rsidRDefault="002205D7" w:rsidP="00220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67" w:type="dxa"/>
            <w:vAlign w:val="bottom"/>
          </w:tcPr>
          <w:p w:rsidR="002205D7" w:rsidRPr="004B6481" w:rsidRDefault="002205D7" w:rsidP="00F85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843" w:type="dxa"/>
            <w:vAlign w:val="bottom"/>
          </w:tcPr>
          <w:p w:rsidR="002205D7" w:rsidRPr="004B6481" w:rsidRDefault="002205D7" w:rsidP="00F857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DR</w:t>
            </w:r>
          </w:p>
        </w:tc>
        <w:tc>
          <w:tcPr>
            <w:tcW w:w="3277" w:type="dxa"/>
            <w:vAlign w:val="bottom"/>
          </w:tcPr>
          <w:p w:rsidR="002205D7" w:rsidRPr="004B6481" w:rsidRDefault="002205D7" w:rsidP="00F857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lama Teorisi</w:t>
            </w:r>
          </w:p>
        </w:tc>
        <w:tc>
          <w:tcPr>
            <w:tcW w:w="3064" w:type="dxa"/>
            <w:vAlign w:val="bottom"/>
          </w:tcPr>
          <w:p w:rsidR="002205D7" w:rsidRPr="004B6481" w:rsidRDefault="002205D7" w:rsidP="00F857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Remzi ALTUNIŞIK</w:t>
            </w:r>
          </w:p>
        </w:tc>
        <w:tc>
          <w:tcPr>
            <w:tcW w:w="1881" w:type="dxa"/>
            <w:vAlign w:val="center"/>
          </w:tcPr>
          <w:p w:rsidR="002205D7" w:rsidRPr="006B29CF" w:rsidRDefault="002205D7" w:rsidP="00F857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2205D7" w:rsidRPr="004B6481" w:rsidRDefault="002205D7" w:rsidP="00F857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2</w:t>
            </w:r>
          </w:p>
        </w:tc>
      </w:tr>
      <w:tr w:rsidR="002205D7" w:rsidRPr="006B29CF" w:rsidTr="00585791">
        <w:trPr>
          <w:trHeight w:val="284"/>
        </w:trPr>
        <w:tc>
          <w:tcPr>
            <w:tcW w:w="1141" w:type="dxa"/>
            <w:vAlign w:val="center"/>
          </w:tcPr>
          <w:p w:rsidR="002205D7" w:rsidRPr="004B6481" w:rsidRDefault="002205D7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0.12.2014</w:t>
            </w:r>
          </w:p>
        </w:tc>
        <w:tc>
          <w:tcPr>
            <w:tcW w:w="1135" w:type="dxa"/>
            <w:vAlign w:val="bottom"/>
          </w:tcPr>
          <w:p w:rsidR="002205D7" w:rsidRPr="004B6481" w:rsidRDefault="002205D7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2205D7" w:rsidRPr="004B6481" w:rsidRDefault="002205D7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43" w:type="dxa"/>
            <w:vAlign w:val="bottom"/>
          </w:tcPr>
          <w:p w:rsidR="002205D7" w:rsidRPr="004B6481" w:rsidRDefault="002205D7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DR</w:t>
            </w:r>
          </w:p>
        </w:tc>
        <w:tc>
          <w:tcPr>
            <w:tcW w:w="3277" w:type="dxa"/>
            <w:vAlign w:val="bottom"/>
          </w:tcPr>
          <w:p w:rsidR="002205D7" w:rsidRPr="004B6481" w:rsidRDefault="002205D7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lzeme İhtiyaç Planlaması</w:t>
            </w:r>
          </w:p>
        </w:tc>
        <w:tc>
          <w:tcPr>
            <w:tcW w:w="3064" w:type="dxa"/>
            <w:vAlign w:val="bottom"/>
          </w:tcPr>
          <w:p w:rsidR="002205D7" w:rsidRPr="004B6481" w:rsidRDefault="002205D7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rd. Doç. Dr. Murat AYANOĞLU</w:t>
            </w:r>
          </w:p>
        </w:tc>
        <w:tc>
          <w:tcPr>
            <w:tcW w:w="1881" w:type="dxa"/>
            <w:vAlign w:val="center"/>
          </w:tcPr>
          <w:p w:rsidR="002205D7" w:rsidRPr="006B29CF" w:rsidRDefault="002205D7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2205D7" w:rsidRPr="004B6481" w:rsidRDefault="002205D7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2</w:t>
            </w:r>
          </w:p>
        </w:tc>
      </w:tr>
    </w:tbl>
    <w:p w:rsidR="004B6481" w:rsidRDefault="004B648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B6481" w:rsidRDefault="004B648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25E71" w:rsidRDefault="00A25E7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A20C1" w:rsidRDefault="00DA20C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A20C1" w:rsidRDefault="00DA20C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A20C1" w:rsidRDefault="00DA20C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A20C1" w:rsidRPr="00DA20C1" w:rsidRDefault="00DA20C1" w:rsidP="00DA20C1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DA20C1">
        <w:rPr>
          <w:rFonts w:ascii="Times New Roman" w:hAnsi="Times New Roman" w:cs="Times New Roman"/>
          <w:b/>
          <w:sz w:val="24"/>
          <w:szCs w:val="24"/>
        </w:rPr>
        <w:t>Prof. Dr. Hilmi KIRLIOĞLU</w:t>
      </w:r>
    </w:p>
    <w:p w:rsidR="00A25E71" w:rsidRPr="00DA20C1" w:rsidRDefault="00DA20C1" w:rsidP="00DA20C1">
      <w:pPr>
        <w:ind w:left="4956" w:hanging="96"/>
        <w:rPr>
          <w:rFonts w:ascii="Times New Roman" w:hAnsi="Times New Roman" w:cs="Times New Roman"/>
          <w:b/>
          <w:sz w:val="24"/>
          <w:szCs w:val="24"/>
        </w:rPr>
      </w:pPr>
      <w:r w:rsidRPr="00DA20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DA20C1">
        <w:rPr>
          <w:rFonts w:ascii="Times New Roman" w:hAnsi="Times New Roman" w:cs="Times New Roman"/>
          <w:b/>
          <w:sz w:val="24"/>
          <w:szCs w:val="24"/>
        </w:rPr>
        <w:t xml:space="preserve">  İşletme ABD Başkanı</w:t>
      </w:r>
    </w:p>
    <w:p w:rsidR="00A25E71" w:rsidRDefault="00A25E7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B6481" w:rsidRPr="0065168B" w:rsidRDefault="004B6481" w:rsidP="004B64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168B">
        <w:rPr>
          <w:rFonts w:ascii="Times New Roman" w:hAnsi="Times New Roman" w:cs="Times New Roman"/>
          <w:b/>
          <w:sz w:val="20"/>
          <w:szCs w:val="20"/>
        </w:rPr>
        <w:t>SAKARYA ÜNİVERSİTESİ</w:t>
      </w:r>
    </w:p>
    <w:p w:rsidR="004B6481" w:rsidRPr="0065168B" w:rsidRDefault="004B6481" w:rsidP="004B64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İŞLETME ABD </w:t>
      </w:r>
      <w:r w:rsidR="00A25E71">
        <w:rPr>
          <w:rFonts w:ascii="Times New Roman" w:hAnsi="Times New Roman" w:cs="Times New Roman"/>
          <w:b/>
          <w:sz w:val="20"/>
          <w:szCs w:val="20"/>
        </w:rPr>
        <w:t>MUHASEBE VE FİNANSMAN</w:t>
      </w:r>
      <w:r>
        <w:rPr>
          <w:rFonts w:ascii="Times New Roman" w:hAnsi="Times New Roman" w:cs="Times New Roman"/>
          <w:b/>
          <w:sz w:val="20"/>
          <w:szCs w:val="20"/>
        </w:rPr>
        <w:t xml:space="preserve"> YÜKSEK LİSANS</w:t>
      </w:r>
    </w:p>
    <w:p w:rsidR="004B6481" w:rsidRDefault="004B6481" w:rsidP="004B64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3E1596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-201</w:t>
      </w:r>
      <w:r w:rsidR="003E1596">
        <w:rPr>
          <w:rFonts w:ascii="Times New Roman" w:hAnsi="Times New Roman" w:cs="Times New Roman"/>
          <w:b/>
          <w:sz w:val="20"/>
          <w:szCs w:val="20"/>
        </w:rPr>
        <w:t>5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EĞİTİ</w:t>
      </w:r>
      <w:r>
        <w:rPr>
          <w:rFonts w:ascii="Times New Roman" w:hAnsi="Times New Roman" w:cs="Times New Roman"/>
          <w:b/>
          <w:sz w:val="20"/>
          <w:szCs w:val="20"/>
        </w:rPr>
        <w:t>M ÖĞRETİM YILI GÜZ YARIYILI FİNAL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SINAV PROGRAMI </w:t>
      </w:r>
    </w:p>
    <w:p w:rsidR="004B6481" w:rsidRDefault="004B648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oKlavuzu"/>
        <w:tblW w:w="15451" w:type="dxa"/>
        <w:tblInd w:w="-601" w:type="dxa"/>
        <w:tblLook w:val="04A0" w:firstRow="1" w:lastRow="0" w:firstColumn="1" w:lastColumn="0" w:noHBand="0" w:noVBand="1"/>
      </w:tblPr>
      <w:tblGrid>
        <w:gridCol w:w="1141"/>
        <w:gridCol w:w="1135"/>
        <w:gridCol w:w="567"/>
        <w:gridCol w:w="985"/>
        <w:gridCol w:w="3135"/>
        <w:gridCol w:w="3064"/>
        <w:gridCol w:w="1881"/>
        <w:gridCol w:w="3543"/>
      </w:tblGrid>
      <w:tr w:rsidR="00A25E71" w:rsidRPr="006B29CF" w:rsidTr="00A25E71">
        <w:trPr>
          <w:trHeight w:val="284"/>
        </w:trPr>
        <w:tc>
          <w:tcPr>
            <w:tcW w:w="1141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5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67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S</w:t>
            </w:r>
          </w:p>
        </w:tc>
        <w:tc>
          <w:tcPr>
            <w:tcW w:w="985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3135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64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881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3543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</w:t>
            </w:r>
          </w:p>
        </w:tc>
      </w:tr>
      <w:tr w:rsidR="00A25E71" w:rsidRPr="006B29CF" w:rsidTr="00A25E71">
        <w:trPr>
          <w:trHeight w:val="284"/>
        </w:trPr>
        <w:tc>
          <w:tcPr>
            <w:tcW w:w="1141" w:type="dxa"/>
            <w:vAlign w:val="center"/>
          </w:tcPr>
          <w:p w:rsidR="00A25E71" w:rsidRPr="00A25E71" w:rsidRDefault="00E31CBC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2.12.2014</w:t>
            </w:r>
          </w:p>
        </w:tc>
        <w:tc>
          <w:tcPr>
            <w:tcW w:w="1135" w:type="dxa"/>
            <w:vAlign w:val="bottom"/>
          </w:tcPr>
          <w:p w:rsidR="00A25E71" w:rsidRPr="00A25E71" w:rsidRDefault="00A25E71" w:rsidP="00393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3938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A25E71" w:rsidRPr="00A25E71" w:rsidRDefault="00E31CBC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985" w:type="dxa"/>
            <w:vAlign w:val="bottom"/>
          </w:tcPr>
          <w:p w:rsidR="00A25E71" w:rsidRPr="00A25E71" w:rsidRDefault="00A25E7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YL.</w:t>
            </w:r>
          </w:p>
        </w:tc>
        <w:tc>
          <w:tcPr>
            <w:tcW w:w="3135" w:type="dxa"/>
            <w:vAlign w:val="bottom"/>
          </w:tcPr>
          <w:p w:rsidR="00A25E71" w:rsidRPr="00A25E71" w:rsidRDefault="00A25E7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eri Finansal Muhasebe</w:t>
            </w:r>
          </w:p>
        </w:tc>
        <w:tc>
          <w:tcPr>
            <w:tcW w:w="3064" w:type="dxa"/>
            <w:vAlign w:val="bottom"/>
          </w:tcPr>
          <w:p w:rsidR="00A25E71" w:rsidRPr="00A25E71" w:rsidRDefault="00A25E71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Hilmi KIRLIOĞLU</w:t>
            </w:r>
          </w:p>
        </w:tc>
        <w:tc>
          <w:tcPr>
            <w:tcW w:w="1881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A25E71" w:rsidRPr="00A25E71" w:rsidRDefault="003938E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103</w:t>
            </w:r>
          </w:p>
        </w:tc>
      </w:tr>
      <w:tr w:rsidR="00A25E71" w:rsidRPr="006B29CF" w:rsidTr="00A25E71">
        <w:trPr>
          <w:trHeight w:val="284"/>
        </w:trPr>
        <w:tc>
          <w:tcPr>
            <w:tcW w:w="1141" w:type="dxa"/>
            <w:vAlign w:val="center"/>
          </w:tcPr>
          <w:p w:rsidR="00A25E71" w:rsidRPr="00A25E71" w:rsidRDefault="00E31CBC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3.12.2014</w:t>
            </w:r>
          </w:p>
        </w:tc>
        <w:tc>
          <w:tcPr>
            <w:tcW w:w="1135" w:type="dxa"/>
            <w:vAlign w:val="bottom"/>
          </w:tcPr>
          <w:p w:rsidR="00A25E71" w:rsidRPr="00A25E71" w:rsidRDefault="00DA20C1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A25E71" w:rsidRPr="00A25E71" w:rsidRDefault="00E31CBC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985" w:type="dxa"/>
            <w:vAlign w:val="bottom"/>
          </w:tcPr>
          <w:p w:rsidR="00A25E71" w:rsidRPr="00A25E71" w:rsidRDefault="00A25E7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YL.</w:t>
            </w:r>
          </w:p>
        </w:tc>
        <w:tc>
          <w:tcPr>
            <w:tcW w:w="3135" w:type="dxa"/>
            <w:vAlign w:val="center"/>
          </w:tcPr>
          <w:p w:rsidR="00A25E71" w:rsidRPr="00A25E71" w:rsidRDefault="00A25E7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eri Finansal Yönetim</w:t>
            </w:r>
          </w:p>
        </w:tc>
        <w:tc>
          <w:tcPr>
            <w:tcW w:w="3064" w:type="dxa"/>
            <w:vAlign w:val="bottom"/>
          </w:tcPr>
          <w:p w:rsidR="00A25E71" w:rsidRPr="00A25E71" w:rsidRDefault="00A25E71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rd. Doç. Dr. Ahmet Selçuk DİZKIRICI</w:t>
            </w:r>
          </w:p>
        </w:tc>
        <w:tc>
          <w:tcPr>
            <w:tcW w:w="1881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A25E71" w:rsidRPr="00A25E71" w:rsidRDefault="003938E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8</w:t>
            </w:r>
          </w:p>
        </w:tc>
      </w:tr>
      <w:tr w:rsidR="00CC4118" w:rsidRPr="006B29CF" w:rsidTr="00A25E71">
        <w:trPr>
          <w:trHeight w:val="284"/>
        </w:trPr>
        <w:tc>
          <w:tcPr>
            <w:tcW w:w="1141" w:type="dxa"/>
            <w:vAlign w:val="center"/>
          </w:tcPr>
          <w:p w:rsidR="00CC4118" w:rsidRPr="00A25E71" w:rsidRDefault="00CC4118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4.12.2014</w:t>
            </w:r>
          </w:p>
        </w:tc>
        <w:tc>
          <w:tcPr>
            <w:tcW w:w="1135" w:type="dxa"/>
            <w:vAlign w:val="bottom"/>
          </w:tcPr>
          <w:p w:rsidR="00CC4118" w:rsidRPr="00A25E71" w:rsidRDefault="00CC4118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CC4118" w:rsidRDefault="00CC4118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985" w:type="dxa"/>
            <w:vAlign w:val="bottom"/>
          </w:tcPr>
          <w:p w:rsidR="00CC4118" w:rsidRPr="00A25E71" w:rsidRDefault="00CC4118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YL.</w:t>
            </w:r>
          </w:p>
        </w:tc>
        <w:tc>
          <w:tcPr>
            <w:tcW w:w="3135" w:type="dxa"/>
            <w:vAlign w:val="bottom"/>
          </w:tcPr>
          <w:p w:rsidR="00CC4118" w:rsidRPr="00A25E71" w:rsidRDefault="00CC4118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ygulamalı Araştırma Yöntemleri</w:t>
            </w:r>
          </w:p>
        </w:tc>
        <w:tc>
          <w:tcPr>
            <w:tcW w:w="3064" w:type="dxa"/>
            <w:vAlign w:val="bottom"/>
          </w:tcPr>
          <w:p w:rsidR="00CC4118" w:rsidRPr="00A25E71" w:rsidRDefault="00CC4118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Nihal SÜTÜTEMİZ</w:t>
            </w:r>
          </w:p>
        </w:tc>
        <w:tc>
          <w:tcPr>
            <w:tcW w:w="1881" w:type="dxa"/>
            <w:vAlign w:val="center"/>
          </w:tcPr>
          <w:p w:rsidR="00CC4118" w:rsidRPr="006B29CF" w:rsidRDefault="00CC4118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CC4118" w:rsidRDefault="00CC4118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6</w:t>
            </w:r>
          </w:p>
        </w:tc>
      </w:tr>
      <w:tr w:rsidR="00CC4118" w:rsidRPr="006B29CF" w:rsidTr="00A25E71">
        <w:trPr>
          <w:trHeight w:val="284"/>
        </w:trPr>
        <w:tc>
          <w:tcPr>
            <w:tcW w:w="1141" w:type="dxa"/>
            <w:vAlign w:val="center"/>
          </w:tcPr>
          <w:p w:rsidR="00CC4118" w:rsidRPr="00A25E71" w:rsidRDefault="00CC4118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5.12.2014</w:t>
            </w:r>
          </w:p>
        </w:tc>
        <w:tc>
          <w:tcPr>
            <w:tcW w:w="1135" w:type="dxa"/>
            <w:vAlign w:val="bottom"/>
          </w:tcPr>
          <w:p w:rsidR="00CC4118" w:rsidRPr="00A25E71" w:rsidRDefault="00CC4118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CC4118" w:rsidRPr="00A25E71" w:rsidRDefault="00CC4118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985" w:type="dxa"/>
            <w:vAlign w:val="bottom"/>
          </w:tcPr>
          <w:p w:rsidR="00CC4118" w:rsidRPr="00A25E71" w:rsidRDefault="00CC4118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YL.</w:t>
            </w:r>
          </w:p>
        </w:tc>
        <w:tc>
          <w:tcPr>
            <w:tcW w:w="3135" w:type="dxa"/>
            <w:vAlign w:val="bottom"/>
          </w:tcPr>
          <w:p w:rsidR="00CC4118" w:rsidRPr="00A25E71" w:rsidRDefault="00CC4118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eri Maliyetleme Teknikleri</w:t>
            </w:r>
          </w:p>
        </w:tc>
        <w:tc>
          <w:tcPr>
            <w:tcW w:w="3064" w:type="dxa"/>
            <w:vAlign w:val="bottom"/>
          </w:tcPr>
          <w:p w:rsidR="00CC4118" w:rsidRPr="00A25E71" w:rsidRDefault="00CC4118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Ahmet Vecdi CAN</w:t>
            </w:r>
          </w:p>
        </w:tc>
        <w:tc>
          <w:tcPr>
            <w:tcW w:w="1881" w:type="dxa"/>
            <w:vAlign w:val="center"/>
          </w:tcPr>
          <w:p w:rsidR="00CC4118" w:rsidRPr="006B29CF" w:rsidRDefault="00CC4118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CC4118" w:rsidRPr="00A25E71" w:rsidRDefault="00CC4118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104</w:t>
            </w:r>
          </w:p>
        </w:tc>
      </w:tr>
      <w:tr w:rsidR="00CC4118" w:rsidRPr="006B29CF" w:rsidTr="00A25E71">
        <w:trPr>
          <w:trHeight w:val="284"/>
        </w:trPr>
        <w:tc>
          <w:tcPr>
            <w:tcW w:w="1141" w:type="dxa"/>
            <w:vAlign w:val="center"/>
          </w:tcPr>
          <w:p w:rsidR="00CC4118" w:rsidRPr="00A25E71" w:rsidRDefault="00CC4118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6.12.2014</w:t>
            </w:r>
          </w:p>
        </w:tc>
        <w:tc>
          <w:tcPr>
            <w:tcW w:w="1135" w:type="dxa"/>
            <w:vAlign w:val="bottom"/>
          </w:tcPr>
          <w:p w:rsidR="00CC4118" w:rsidRPr="00A25E71" w:rsidRDefault="00CC4118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67" w:type="dxa"/>
            <w:vAlign w:val="bottom"/>
          </w:tcPr>
          <w:p w:rsidR="00CC4118" w:rsidRPr="00A25E71" w:rsidRDefault="00CC4118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985" w:type="dxa"/>
            <w:vAlign w:val="bottom"/>
          </w:tcPr>
          <w:p w:rsidR="00CC4118" w:rsidRPr="00A25E71" w:rsidRDefault="00CC4118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YL.</w:t>
            </w:r>
          </w:p>
        </w:tc>
        <w:tc>
          <w:tcPr>
            <w:tcW w:w="3135" w:type="dxa"/>
            <w:vAlign w:val="bottom"/>
          </w:tcPr>
          <w:p w:rsidR="00CC4118" w:rsidRPr="00A25E71" w:rsidRDefault="00CC4118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nansal Kurumlar</w:t>
            </w:r>
          </w:p>
        </w:tc>
        <w:tc>
          <w:tcPr>
            <w:tcW w:w="3064" w:type="dxa"/>
            <w:vAlign w:val="bottom"/>
          </w:tcPr>
          <w:p w:rsidR="00CC4118" w:rsidRPr="00A25E71" w:rsidRDefault="00CC4118" w:rsidP="00E31C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Yrd. Doç. 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lfen TUNA</w:t>
            </w:r>
          </w:p>
        </w:tc>
        <w:tc>
          <w:tcPr>
            <w:tcW w:w="1881" w:type="dxa"/>
            <w:vAlign w:val="center"/>
          </w:tcPr>
          <w:p w:rsidR="00CC4118" w:rsidRPr="006B29CF" w:rsidRDefault="00CC4118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CC4118" w:rsidRPr="00A25E71" w:rsidRDefault="00CC4118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8</w:t>
            </w:r>
          </w:p>
        </w:tc>
      </w:tr>
      <w:tr w:rsidR="00CC4118" w:rsidRPr="006B29CF" w:rsidTr="00A25E71">
        <w:trPr>
          <w:trHeight w:val="284"/>
        </w:trPr>
        <w:tc>
          <w:tcPr>
            <w:tcW w:w="1141" w:type="dxa"/>
            <w:vAlign w:val="center"/>
          </w:tcPr>
          <w:p w:rsidR="00CC4118" w:rsidRPr="00A25E71" w:rsidRDefault="00CC4118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9.12.2014</w:t>
            </w:r>
          </w:p>
        </w:tc>
        <w:tc>
          <w:tcPr>
            <w:tcW w:w="1135" w:type="dxa"/>
            <w:vAlign w:val="bottom"/>
          </w:tcPr>
          <w:p w:rsidR="00CC4118" w:rsidRPr="00A25E71" w:rsidRDefault="00CC4118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67" w:type="dxa"/>
            <w:vAlign w:val="bottom"/>
          </w:tcPr>
          <w:p w:rsidR="00CC4118" w:rsidRPr="00A25E71" w:rsidRDefault="00CC4118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985" w:type="dxa"/>
            <w:vAlign w:val="bottom"/>
          </w:tcPr>
          <w:p w:rsidR="00CC4118" w:rsidRPr="00A25E71" w:rsidRDefault="00CC4118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YL.</w:t>
            </w:r>
          </w:p>
        </w:tc>
        <w:tc>
          <w:tcPr>
            <w:tcW w:w="3135" w:type="dxa"/>
            <w:vAlign w:val="bottom"/>
          </w:tcPr>
          <w:p w:rsidR="00CC4118" w:rsidRPr="00A25E71" w:rsidRDefault="00CC4118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avranışsal Finans</w:t>
            </w:r>
          </w:p>
        </w:tc>
        <w:tc>
          <w:tcPr>
            <w:tcW w:w="3064" w:type="dxa"/>
            <w:vAlign w:val="bottom"/>
          </w:tcPr>
          <w:p w:rsidR="00CC4118" w:rsidRPr="00A25E71" w:rsidRDefault="00CC4118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rd. Doç. Dr. Fatih Burak GÜMÜŞ</w:t>
            </w:r>
          </w:p>
        </w:tc>
        <w:tc>
          <w:tcPr>
            <w:tcW w:w="1881" w:type="dxa"/>
            <w:vAlign w:val="center"/>
          </w:tcPr>
          <w:p w:rsidR="00CC4118" w:rsidRPr="006B29CF" w:rsidRDefault="00CC4118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CC4118" w:rsidRPr="00A25E71" w:rsidRDefault="00CC4118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3</w:t>
            </w:r>
          </w:p>
        </w:tc>
      </w:tr>
      <w:tr w:rsidR="00CC4118" w:rsidRPr="006B29CF" w:rsidTr="00A25E71">
        <w:trPr>
          <w:trHeight w:val="284"/>
        </w:trPr>
        <w:tc>
          <w:tcPr>
            <w:tcW w:w="1141" w:type="dxa"/>
            <w:vAlign w:val="center"/>
          </w:tcPr>
          <w:p w:rsidR="00CC4118" w:rsidRPr="00A25E71" w:rsidRDefault="00CC4118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0.12.2014</w:t>
            </w:r>
          </w:p>
        </w:tc>
        <w:tc>
          <w:tcPr>
            <w:tcW w:w="1135" w:type="dxa"/>
            <w:vAlign w:val="bottom"/>
          </w:tcPr>
          <w:p w:rsidR="00CC4118" w:rsidRPr="00A25E71" w:rsidRDefault="00CC4118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567" w:type="dxa"/>
            <w:vAlign w:val="bottom"/>
          </w:tcPr>
          <w:p w:rsidR="00CC4118" w:rsidRPr="00A25E71" w:rsidRDefault="00CC4118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985" w:type="dxa"/>
            <w:vAlign w:val="bottom"/>
          </w:tcPr>
          <w:p w:rsidR="00CC4118" w:rsidRPr="00A25E71" w:rsidRDefault="00CC4118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YL.</w:t>
            </w:r>
          </w:p>
        </w:tc>
        <w:tc>
          <w:tcPr>
            <w:tcW w:w="3135" w:type="dxa"/>
            <w:vAlign w:val="bottom"/>
          </w:tcPr>
          <w:p w:rsidR="00CC4118" w:rsidRPr="00A25E71" w:rsidRDefault="00CC4118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irket Birleşmeleri</w:t>
            </w:r>
          </w:p>
        </w:tc>
        <w:tc>
          <w:tcPr>
            <w:tcW w:w="3064" w:type="dxa"/>
            <w:vAlign w:val="bottom"/>
          </w:tcPr>
          <w:p w:rsidR="00CC4118" w:rsidRPr="00A25E71" w:rsidRDefault="00CC4118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Selahattin KARABINAR</w:t>
            </w:r>
          </w:p>
        </w:tc>
        <w:tc>
          <w:tcPr>
            <w:tcW w:w="1881" w:type="dxa"/>
            <w:vAlign w:val="center"/>
          </w:tcPr>
          <w:p w:rsidR="00CC4118" w:rsidRPr="006B29CF" w:rsidRDefault="00CC4118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CC4118" w:rsidRPr="00A25E71" w:rsidRDefault="00CC4118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7</w:t>
            </w:r>
          </w:p>
        </w:tc>
      </w:tr>
      <w:tr w:rsidR="00CC4118" w:rsidRPr="006B29CF" w:rsidTr="00A25E71">
        <w:trPr>
          <w:trHeight w:val="284"/>
        </w:trPr>
        <w:tc>
          <w:tcPr>
            <w:tcW w:w="1141" w:type="dxa"/>
            <w:vAlign w:val="center"/>
          </w:tcPr>
          <w:p w:rsidR="00CC4118" w:rsidRPr="00A25E71" w:rsidRDefault="00CC4118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1.12.2014</w:t>
            </w:r>
          </w:p>
        </w:tc>
        <w:tc>
          <w:tcPr>
            <w:tcW w:w="1135" w:type="dxa"/>
            <w:vAlign w:val="bottom"/>
          </w:tcPr>
          <w:p w:rsidR="00CC4118" w:rsidRPr="00A25E71" w:rsidRDefault="00CC4118" w:rsidP="00F0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.00</w:t>
            </w:r>
          </w:p>
        </w:tc>
        <w:tc>
          <w:tcPr>
            <w:tcW w:w="567" w:type="dxa"/>
            <w:vAlign w:val="bottom"/>
          </w:tcPr>
          <w:p w:rsidR="00CC4118" w:rsidRPr="00A25E71" w:rsidRDefault="00CC4118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985" w:type="dxa"/>
            <w:vAlign w:val="bottom"/>
          </w:tcPr>
          <w:p w:rsidR="00CC4118" w:rsidRPr="00A25E71" w:rsidRDefault="00CC4118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YL.</w:t>
            </w:r>
          </w:p>
        </w:tc>
        <w:tc>
          <w:tcPr>
            <w:tcW w:w="3135" w:type="dxa"/>
            <w:vAlign w:val="bottom"/>
          </w:tcPr>
          <w:p w:rsidR="00CC4118" w:rsidRPr="00A25E71" w:rsidRDefault="00CC4118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asebede ERP Uygulamaları</w:t>
            </w:r>
          </w:p>
        </w:tc>
        <w:tc>
          <w:tcPr>
            <w:tcW w:w="3064" w:type="dxa"/>
            <w:vAlign w:val="bottom"/>
          </w:tcPr>
          <w:p w:rsidR="00CC4118" w:rsidRPr="00A25E71" w:rsidRDefault="00CC4118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rd. Doç. Dr. Recep YILMAZ</w:t>
            </w:r>
          </w:p>
        </w:tc>
        <w:tc>
          <w:tcPr>
            <w:tcW w:w="1881" w:type="dxa"/>
            <w:vAlign w:val="center"/>
          </w:tcPr>
          <w:p w:rsidR="00CC4118" w:rsidRPr="006B29CF" w:rsidRDefault="00CC4118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CC4118" w:rsidRPr="00A25E71" w:rsidRDefault="00CC4118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5</w:t>
            </w:r>
          </w:p>
        </w:tc>
      </w:tr>
    </w:tbl>
    <w:p w:rsidR="00A25E71" w:rsidRDefault="00A25E7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B6481" w:rsidRDefault="004B648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B6481" w:rsidRDefault="004B648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B6481" w:rsidRDefault="004B648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25E71" w:rsidRPr="0065168B" w:rsidRDefault="00A25E71" w:rsidP="00A25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168B">
        <w:rPr>
          <w:rFonts w:ascii="Times New Roman" w:hAnsi="Times New Roman" w:cs="Times New Roman"/>
          <w:b/>
          <w:sz w:val="20"/>
          <w:szCs w:val="20"/>
        </w:rPr>
        <w:t>SAKARYA ÜNİVERSİTESİ</w:t>
      </w:r>
    </w:p>
    <w:p w:rsidR="00A25E71" w:rsidRPr="0065168B" w:rsidRDefault="00A25E71" w:rsidP="00A25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 ABD MUHASEBE VE FİNANSMAN DOKTORA</w:t>
      </w:r>
    </w:p>
    <w:p w:rsidR="00A25E71" w:rsidRDefault="00A25E71" w:rsidP="00A25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3E1596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-201</w:t>
      </w:r>
      <w:r w:rsidR="003E1596">
        <w:rPr>
          <w:rFonts w:ascii="Times New Roman" w:hAnsi="Times New Roman" w:cs="Times New Roman"/>
          <w:b/>
          <w:sz w:val="20"/>
          <w:szCs w:val="20"/>
        </w:rPr>
        <w:t>5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EĞİTİ</w:t>
      </w:r>
      <w:r>
        <w:rPr>
          <w:rFonts w:ascii="Times New Roman" w:hAnsi="Times New Roman" w:cs="Times New Roman"/>
          <w:b/>
          <w:sz w:val="20"/>
          <w:szCs w:val="20"/>
        </w:rPr>
        <w:t>M ÖĞRETİM YILI GÜZ YARIYILI FİNAL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SINAV PROGRAMI </w:t>
      </w:r>
    </w:p>
    <w:p w:rsidR="00A25E71" w:rsidRDefault="00A25E71" w:rsidP="00A25E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oKlavuzu"/>
        <w:tblW w:w="15451" w:type="dxa"/>
        <w:tblInd w:w="-601" w:type="dxa"/>
        <w:tblLook w:val="04A0" w:firstRow="1" w:lastRow="0" w:firstColumn="1" w:lastColumn="0" w:noHBand="0" w:noVBand="1"/>
      </w:tblPr>
      <w:tblGrid>
        <w:gridCol w:w="1141"/>
        <w:gridCol w:w="1135"/>
        <w:gridCol w:w="567"/>
        <w:gridCol w:w="985"/>
        <w:gridCol w:w="3135"/>
        <w:gridCol w:w="3064"/>
        <w:gridCol w:w="1881"/>
        <w:gridCol w:w="3543"/>
      </w:tblGrid>
      <w:tr w:rsidR="00A25E71" w:rsidRPr="006B29CF" w:rsidTr="00A25E71">
        <w:trPr>
          <w:trHeight w:val="284"/>
        </w:trPr>
        <w:tc>
          <w:tcPr>
            <w:tcW w:w="1141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5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67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S</w:t>
            </w:r>
          </w:p>
        </w:tc>
        <w:tc>
          <w:tcPr>
            <w:tcW w:w="985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3135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64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881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3543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</w:t>
            </w:r>
          </w:p>
        </w:tc>
      </w:tr>
      <w:tr w:rsidR="00A25E71" w:rsidRPr="006B29CF" w:rsidTr="00A25E71">
        <w:trPr>
          <w:trHeight w:val="284"/>
        </w:trPr>
        <w:tc>
          <w:tcPr>
            <w:tcW w:w="1141" w:type="dxa"/>
            <w:vAlign w:val="center"/>
          </w:tcPr>
          <w:p w:rsidR="00A25E71" w:rsidRPr="00A25E71" w:rsidRDefault="00FA536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2.12.2014</w:t>
            </w:r>
          </w:p>
        </w:tc>
        <w:tc>
          <w:tcPr>
            <w:tcW w:w="1135" w:type="dxa"/>
            <w:vAlign w:val="bottom"/>
          </w:tcPr>
          <w:p w:rsidR="00A25E71" w:rsidRPr="00A25E71" w:rsidRDefault="00DA20C1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67" w:type="dxa"/>
            <w:vAlign w:val="bottom"/>
          </w:tcPr>
          <w:p w:rsidR="00A25E71" w:rsidRPr="00A25E71" w:rsidRDefault="00FA536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985" w:type="dxa"/>
            <w:vAlign w:val="bottom"/>
          </w:tcPr>
          <w:p w:rsidR="00A25E71" w:rsidRPr="00A25E71" w:rsidRDefault="00A25E7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DR.</w:t>
            </w:r>
          </w:p>
        </w:tc>
        <w:tc>
          <w:tcPr>
            <w:tcW w:w="3135" w:type="dxa"/>
            <w:vAlign w:val="center"/>
          </w:tcPr>
          <w:p w:rsidR="00A25E71" w:rsidRPr="00A25E71" w:rsidRDefault="00A25E7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nansal Muhasebe Gelişmelerinin Değerlendirilmesi</w:t>
            </w:r>
          </w:p>
        </w:tc>
        <w:tc>
          <w:tcPr>
            <w:tcW w:w="3064" w:type="dxa"/>
            <w:vAlign w:val="bottom"/>
          </w:tcPr>
          <w:p w:rsidR="00A25E71" w:rsidRPr="00A25E71" w:rsidRDefault="00A25E71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Hilmi KIRLIOĞLU</w:t>
            </w:r>
          </w:p>
        </w:tc>
        <w:tc>
          <w:tcPr>
            <w:tcW w:w="1881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A25E71" w:rsidRPr="00A25E71" w:rsidRDefault="003938E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A25E71" w:rsidRPr="006B29CF" w:rsidTr="00A25E71">
        <w:trPr>
          <w:trHeight w:val="284"/>
        </w:trPr>
        <w:tc>
          <w:tcPr>
            <w:tcW w:w="1141" w:type="dxa"/>
            <w:vAlign w:val="center"/>
          </w:tcPr>
          <w:p w:rsidR="00A25E71" w:rsidRPr="00A25E71" w:rsidRDefault="00FA536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3.12.2014</w:t>
            </w:r>
          </w:p>
        </w:tc>
        <w:tc>
          <w:tcPr>
            <w:tcW w:w="1135" w:type="dxa"/>
            <w:vAlign w:val="bottom"/>
          </w:tcPr>
          <w:p w:rsidR="00A25E71" w:rsidRPr="00A25E71" w:rsidRDefault="00DA20C1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67" w:type="dxa"/>
            <w:vAlign w:val="bottom"/>
          </w:tcPr>
          <w:p w:rsidR="00A25E71" w:rsidRPr="00A25E71" w:rsidRDefault="00FA536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5" w:type="dxa"/>
            <w:vAlign w:val="bottom"/>
          </w:tcPr>
          <w:p w:rsidR="00A25E71" w:rsidRPr="00A25E71" w:rsidRDefault="00A25E7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DR.</w:t>
            </w:r>
          </w:p>
        </w:tc>
        <w:tc>
          <w:tcPr>
            <w:tcW w:w="3135" w:type="dxa"/>
            <w:vAlign w:val="center"/>
          </w:tcPr>
          <w:p w:rsidR="00A25E71" w:rsidRPr="00A25E71" w:rsidRDefault="00A25E71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Vadeli İşlem Piyasaları Muhasebesi</w:t>
            </w:r>
          </w:p>
        </w:tc>
        <w:tc>
          <w:tcPr>
            <w:tcW w:w="3064" w:type="dxa"/>
            <w:vAlign w:val="bottom"/>
          </w:tcPr>
          <w:p w:rsidR="00A25E71" w:rsidRPr="00A25E71" w:rsidRDefault="00A25E71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Selahattin KARABINAR</w:t>
            </w:r>
          </w:p>
        </w:tc>
        <w:tc>
          <w:tcPr>
            <w:tcW w:w="1881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A25E71" w:rsidRPr="00A25E71" w:rsidRDefault="003938E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FA5363" w:rsidRPr="006B29CF" w:rsidTr="00A25E71">
        <w:trPr>
          <w:trHeight w:val="284"/>
        </w:trPr>
        <w:tc>
          <w:tcPr>
            <w:tcW w:w="1141" w:type="dxa"/>
            <w:vAlign w:val="center"/>
          </w:tcPr>
          <w:p w:rsidR="00FA5363" w:rsidRPr="00A25E71" w:rsidRDefault="00FA536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4.12.2014</w:t>
            </w:r>
          </w:p>
        </w:tc>
        <w:tc>
          <w:tcPr>
            <w:tcW w:w="1135" w:type="dxa"/>
            <w:vAlign w:val="bottom"/>
          </w:tcPr>
          <w:p w:rsidR="00FA5363" w:rsidRPr="00A25E71" w:rsidRDefault="00FA5363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67" w:type="dxa"/>
            <w:vAlign w:val="bottom"/>
          </w:tcPr>
          <w:p w:rsidR="00FA5363" w:rsidRPr="00A25E71" w:rsidRDefault="00FA5363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985" w:type="dxa"/>
            <w:vAlign w:val="bottom"/>
          </w:tcPr>
          <w:p w:rsidR="00FA5363" w:rsidRPr="00A25E71" w:rsidRDefault="00FA5363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DR.</w:t>
            </w:r>
          </w:p>
        </w:tc>
        <w:tc>
          <w:tcPr>
            <w:tcW w:w="3135" w:type="dxa"/>
            <w:vAlign w:val="bottom"/>
          </w:tcPr>
          <w:p w:rsidR="00FA5363" w:rsidRPr="00A25E71" w:rsidRDefault="00FA5363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asebe Tarihi</w:t>
            </w:r>
          </w:p>
        </w:tc>
        <w:tc>
          <w:tcPr>
            <w:tcW w:w="3064" w:type="dxa"/>
            <w:vAlign w:val="bottom"/>
          </w:tcPr>
          <w:p w:rsidR="00FA5363" w:rsidRPr="00A25E71" w:rsidRDefault="00FA5363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A. Vecdi CAN</w:t>
            </w:r>
          </w:p>
        </w:tc>
        <w:tc>
          <w:tcPr>
            <w:tcW w:w="1881" w:type="dxa"/>
            <w:vAlign w:val="center"/>
          </w:tcPr>
          <w:p w:rsidR="00FA5363" w:rsidRPr="006B29CF" w:rsidRDefault="00FA5363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FA5363" w:rsidRPr="00A25E71" w:rsidRDefault="003938E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2</w:t>
            </w:r>
          </w:p>
        </w:tc>
      </w:tr>
      <w:tr w:rsidR="00FA5363" w:rsidRPr="006B29CF" w:rsidTr="00A25E71">
        <w:trPr>
          <w:trHeight w:val="284"/>
        </w:trPr>
        <w:tc>
          <w:tcPr>
            <w:tcW w:w="1141" w:type="dxa"/>
            <w:vAlign w:val="center"/>
          </w:tcPr>
          <w:p w:rsidR="00FA5363" w:rsidRPr="00A25E71" w:rsidRDefault="00FA5363" w:rsidP="00FA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9.12.2014</w:t>
            </w:r>
          </w:p>
        </w:tc>
        <w:tc>
          <w:tcPr>
            <w:tcW w:w="1135" w:type="dxa"/>
            <w:vAlign w:val="bottom"/>
          </w:tcPr>
          <w:p w:rsidR="00FA5363" w:rsidRPr="00A25E71" w:rsidRDefault="00FA536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67" w:type="dxa"/>
            <w:vAlign w:val="bottom"/>
          </w:tcPr>
          <w:p w:rsidR="00FA5363" w:rsidRPr="00A25E71" w:rsidRDefault="00FA536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985" w:type="dxa"/>
            <w:vAlign w:val="bottom"/>
          </w:tcPr>
          <w:p w:rsidR="00FA5363" w:rsidRPr="00A25E71" w:rsidRDefault="00FA5363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DR.</w:t>
            </w:r>
          </w:p>
        </w:tc>
        <w:tc>
          <w:tcPr>
            <w:tcW w:w="3135" w:type="dxa"/>
            <w:vAlign w:val="bottom"/>
          </w:tcPr>
          <w:p w:rsidR="00FA5363" w:rsidRPr="00A25E71" w:rsidRDefault="00FA5363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nans Teorisi</w:t>
            </w:r>
          </w:p>
        </w:tc>
        <w:tc>
          <w:tcPr>
            <w:tcW w:w="3064" w:type="dxa"/>
            <w:vAlign w:val="bottom"/>
          </w:tcPr>
          <w:p w:rsidR="00FA5363" w:rsidRPr="00A25E71" w:rsidRDefault="00FA5363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Yrd. Doç. 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lfen TUNA</w:t>
            </w:r>
          </w:p>
        </w:tc>
        <w:tc>
          <w:tcPr>
            <w:tcW w:w="1881" w:type="dxa"/>
            <w:vAlign w:val="center"/>
          </w:tcPr>
          <w:p w:rsidR="00FA5363" w:rsidRPr="006B29CF" w:rsidRDefault="00FA5363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FA5363" w:rsidRPr="00A25E71" w:rsidRDefault="003938E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FA5363" w:rsidRPr="006B29CF" w:rsidTr="00A25E71">
        <w:trPr>
          <w:trHeight w:val="284"/>
        </w:trPr>
        <w:tc>
          <w:tcPr>
            <w:tcW w:w="1141" w:type="dxa"/>
            <w:vAlign w:val="center"/>
          </w:tcPr>
          <w:p w:rsidR="00FA5363" w:rsidRPr="00A25E71" w:rsidRDefault="00FA536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0.12.2014</w:t>
            </w:r>
          </w:p>
        </w:tc>
        <w:tc>
          <w:tcPr>
            <w:tcW w:w="1135" w:type="dxa"/>
            <w:vAlign w:val="bottom"/>
          </w:tcPr>
          <w:p w:rsidR="00FA5363" w:rsidRPr="00A25E71" w:rsidRDefault="00FA536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FA5363" w:rsidRPr="00A25E71" w:rsidRDefault="00FA536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985" w:type="dxa"/>
            <w:vAlign w:val="bottom"/>
          </w:tcPr>
          <w:p w:rsidR="00FA5363" w:rsidRPr="00A25E71" w:rsidRDefault="00FA5363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DR.</w:t>
            </w:r>
          </w:p>
        </w:tc>
        <w:tc>
          <w:tcPr>
            <w:tcW w:w="3135" w:type="dxa"/>
            <w:vAlign w:val="bottom"/>
          </w:tcPr>
          <w:p w:rsidR="00FA5363" w:rsidRPr="00A25E71" w:rsidRDefault="00FA5363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luslararası Finansman Teknikleri</w:t>
            </w:r>
          </w:p>
        </w:tc>
        <w:tc>
          <w:tcPr>
            <w:tcW w:w="3064" w:type="dxa"/>
            <w:vAlign w:val="bottom"/>
          </w:tcPr>
          <w:p w:rsidR="00FA5363" w:rsidRPr="00A25E71" w:rsidRDefault="00FA5363" w:rsidP="00A25E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rd. Doç. Dr. Fatih Burak GÜMÜŞ</w:t>
            </w:r>
          </w:p>
        </w:tc>
        <w:tc>
          <w:tcPr>
            <w:tcW w:w="1881" w:type="dxa"/>
            <w:vAlign w:val="center"/>
          </w:tcPr>
          <w:p w:rsidR="00FA5363" w:rsidRPr="006B29CF" w:rsidRDefault="00FA5363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FA5363" w:rsidRPr="00A25E71" w:rsidRDefault="003938EE" w:rsidP="00A25E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</w:tbl>
    <w:p w:rsidR="004B6481" w:rsidRDefault="004B648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25E71" w:rsidRDefault="00A25E7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25E71" w:rsidRDefault="00A25E71" w:rsidP="00A25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20C1" w:rsidRDefault="00DA20C1" w:rsidP="00A25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5E71" w:rsidRDefault="00A25E71" w:rsidP="00A25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20C1" w:rsidRPr="00DA20C1" w:rsidRDefault="00DA20C1" w:rsidP="00DA20C1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DA20C1">
        <w:rPr>
          <w:rFonts w:ascii="Times New Roman" w:hAnsi="Times New Roman" w:cs="Times New Roman"/>
          <w:b/>
          <w:sz w:val="24"/>
          <w:szCs w:val="24"/>
        </w:rPr>
        <w:t>Prof. Dr. Hilmi KIRLIOĞLU</w:t>
      </w:r>
    </w:p>
    <w:p w:rsidR="00DA20C1" w:rsidRPr="00DA20C1" w:rsidRDefault="00DA20C1" w:rsidP="00DA20C1">
      <w:pPr>
        <w:ind w:left="4956" w:hanging="96"/>
        <w:rPr>
          <w:rFonts w:ascii="Times New Roman" w:hAnsi="Times New Roman" w:cs="Times New Roman"/>
          <w:b/>
          <w:sz w:val="24"/>
          <w:szCs w:val="24"/>
        </w:rPr>
      </w:pPr>
      <w:r w:rsidRPr="00DA20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DA20C1">
        <w:rPr>
          <w:rFonts w:ascii="Times New Roman" w:hAnsi="Times New Roman" w:cs="Times New Roman"/>
          <w:b/>
          <w:sz w:val="24"/>
          <w:szCs w:val="24"/>
        </w:rPr>
        <w:t xml:space="preserve">  İşletme ABD Başkanı</w:t>
      </w:r>
    </w:p>
    <w:p w:rsidR="00A25E71" w:rsidRDefault="00A25E71" w:rsidP="00A25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5E71" w:rsidRDefault="00A25E71" w:rsidP="00DA20C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5E71" w:rsidRDefault="00A25E71" w:rsidP="00A25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5E71" w:rsidRPr="0065168B" w:rsidRDefault="00A25E71" w:rsidP="00A25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168B">
        <w:rPr>
          <w:rFonts w:ascii="Times New Roman" w:hAnsi="Times New Roman" w:cs="Times New Roman"/>
          <w:b/>
          <w:sz w:val="20"/>
          <w:szCs w:val="20"/>
        </w:rPr>
        <w:t>SAKARYA ÜNİVERSİTESİ</w:t>
      </w:r>
    </w:p>
    <w:p w:rsidR="00A25E71" w:rsidRPr="0065168B" w:rsidRDefault="00A25E71" w:rsidP="00A25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 ABD MBA (2. Öğretim)</w:t>
      </w:r>
    </w:p>
    <w:p w:rsidR="00A25E71" w:rsidRDefault="00A25E71" w:rsidP="00A25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7A5B9C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-201</w:t>
      </w:r>
      <w:r w:rsidR="007A5B9C">
        <w:rPr>
          <w:rFonts w:ascii="Times New Roman" w:hAnsi="Times New Roman" w:cs="Times New Roman"/>
          <w:b/>
          <w:sz w:val="20"/>
          <w:szCs w:val="20"/>
        </w:rPr>
        <w:t>5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EĞİTİ</w:t>
      </w:r>
      <w:r>
        <w:rPr>
          <w:rFonts w:ascii="Times New Roman" w:hAnsi="Times New Roman" w:cs="Times New Roman"/>
          <w:b/>
          <w:sz w:val="20"/>
          <w:szCs w:val="20"/>
        </w:rPr>
        <w:t>M ÖĞRETİM YILI GÜZ YARIYILI FİNAL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SINAV PROGRAMI </w:t>
      </w:r>
    </w:p>
    <w:p w:rsidR="00A25E71" w:rsidRDefault="00A25E71" w:rsidP="00A25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5451" w:type="dxa"/>
        <w:tblInd w:w="-601" w:type="dxa"/>
        <w:tblLook w:val="04A0" w:firstRow="1" w:lastRow="0" w:firstColumn="1" w:lastColumn="0" w:noHBand="0" w:noVBand="1"/>
      </w:tblPr>
      <w:tblGrid>
        <w:gridCol w:w="1140"/>
        <w:gridCol w:w="1131"/>
        <w:gridCol w:w="567"/>
        <w:gridCol w:w="1052"/>
        <w:gridCol w:w="3117"/>
        <w:gridCol w:w="3048"/>
        <w:gridCol w:w="1875"/>
        <w:gridCol w:w="3521"/>
      </w:tblGrid>
      <w:tr w:rsidR="00A25E71" w:rsidRPr="006B29CF" w:rsidTr="00DA20C1">
        <w:trPr>
          <w:trHeight w:val="284"/>
        </w:trPr>
        <w:tc>
          <w:tcPr>
            <w:tcW w:w="1140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1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67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S</w:t>
            </w:r>
          </w:p>
        </w:tc>
        <w:tc>
          <w:tcPr>
            <w:tcW w:w="1052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3117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48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875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3521" w:type="dxa"/>
            <w:vAlign w:val="center"/>
          </w:tcPr>
          <w:p w:rsidR="00A25E71" w:rsidRPr="006B29CF" w:rsidRDefault="00A25E7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</w:t>
            </w:r>
          </w:p>
        </w:tc>
      </w:tr>
      <w:tr w:rsidR="00DA20C1" w:rsidRPr="006B29CF" w:rsidTr="00DA20C1">
        <w:trPr>
          <w:trHeight w:val="284"/>
        </w:trPr>
        <w:tc>
          <w:tcPr>
            <w:tcW w:w="1140" w:type="dxa"/>
            <w:vAlign w:val="center"/>
          </w:tcPr>
          <w:p w:rsidR="00DA20C1" w:rsidRPr="00A25E71" w:rsidRDefault="00022FC4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3.01.2015</w:t>
            </w:r>
          </w:p>
        </w:tc>
        <w:tc>
          <w:tcPr>
            <w:tcW w:w="1131" w:type="dxa"/>
            <w:vAlign w:val="bottom"/>
          </w:tcPr>
          <w:p w:rsidR="00DA20C1" w:rsidRPr="00A25E71" w:rsidRDefault="00DC5574" w:rsidP="00DA20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567" w:type="dxa"/>
            <w:vAlign w:val="bottom"/>
          </w:tcPr>
          <w:p w:rsidR="00DA20C1" w:rsidRPr="00A25E71" w:rsidRDefault="00022FC4" w:rsidP="00550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1052" w:type="dxa"/>
            <w:vAlign w:val="bottom"/>
          </w:tcPr>
          <w:p w:rsidR="00DA20C1" w:rsidRPr="00A25E71" w:rsidRDefault="00DA20C1" w:rsidP="00550E1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DA20C1" w:rsidRPr="00A25E71" w:rsidRDefault="00DA20C1" w:rsidP="00550E1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etim</w:t>
            </w:r>
          </w:p>
        </w:tc>
        <w:tc>
          <w:tcPr>
            <w:tcW w:w="3048" w:type="dxa"/>
            <w:vAlign w:val="bottom"/>
          </w:tcPr>
          <w:p w:rsidR="00DA20C1" w:rsidRPr="00A25E71" w:rsidRDefault="00022FC4" w:rsidP="00550E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Ali TAŞ</w:t>
            </w:r>
          </w:p>
        </w:tc>
        <w:tc>
          <w:tcPr>
            <w:tcW w:w="1875" w:type="dxa"/>
            <w:vAlign w:val="center"/>
          </w:tcPr>
          <w:p w:rsidR="00DA20C1" w:rsidRPr="006B29CF" w:rsidRDefault="00DA20C1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DA20C1" w:rsidRPr="00A25E71" w:rsidRDefault="000C5143" w:rsidP="00550E1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2</w:t>
            </w:r>
          </w:p>
        </w:tc>
      </w:tr>
      <w:tr w:rsidR="006D7643" w:rsidRPr="006B29CF" w:rsidTr="00DA20C1">
        <w:trPr>
          <w:trHeight w:val="284"/>
        </w:trPr>
        <w:tc>
          <w:tcPr>
            <w:tcW w:w="1140" w:type="dxa"/>
            <w:vAlign w:val="center"/>
          </w:tcPr>
          <w:p w:rsidR="006D7643" w:rsidRPr="00A25E71" w:rsidRDefault="006D7643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3.01.2014</w:t>
            </w:r>
          </w:p>
        </w:tc>
        <w:tc>
          <w:tcPr>
            <w:tcW w:w="1131" w:type="dxa"/>
            <w:vAlign w:val="bottom"/>
          </w:tcPr>
          <w:p w:rsidR="006D7643" w:rsidRPr="00A25E71" w:rsidRDefault="00DC5574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67" w:type="dxa"/>
            <w:vAlign w:val="bottom"/>
          </w:tcPr>
          <w:p w:rsidR="006D7643" w:rsidRPr="00A25E71" w:rsidRDefault="006D7643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052" w:type="dxa"/>
            <w:vAlign w:val="bottom"/>
          </w:tcPr>
          <w:p w:rsidR="006D7643" w:rsidRPr="00A25E71" w:rsidRDefault="006D7643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6D7643" w:rsidRPr="00A25E71" w:rsidRDefault="006D7643" w:rsidP="00550E1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rgütsel DAVRANIŞ</w:t>
            </w:r>
          </w:p>
        </w:tc>
        <w:tc>
          <w:tcPr>
            <w:tcW w:w="3048" w:type="dxa"/>
            <w:vAlign w:val="bottom"/>
          </w:tcPr>
          <w:p w:rsidR="006D7643" w:rsidRPr="00A25E71" w:rsidRDefault="006D7643" w:rsidP="00022F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Dr.Rana ÖZEN KUTANİS</w:t>
            </w:r>
          </w:p>
        </w:tc>
        <w:tc>
          <w:tcPr>
            <w:tcW w:w="1875" w:type="dxa"/>
            <w:vAlign w:val="center"/>
          </w:tcPr>
          <w:p w:rsidR="006D7643" w:rsidRPr="006B29CF" w:rsidRDefault="006D7643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6D7643" w:rsidRPr="00A25E71" w:rsidRDefault="000C5143" w:rsidP="00550E1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2</w:t>
            </w:r>
          </w:p>
        </w:tc>
      </w:tr>
      <w:tr w:rsidR="006D7643" w:rsidRPr="006B29CF" w:rsidTr="00DA20C1">
        <w:trPr>
          <w:trHeight w:val="284"/>
        </w:trPr>
        <w:tc>
          <w:tcPr>
            <w:tcW w:w="1140" w:type="dxa"/>
            <w:vAlign w:val="center"/>
          </w:tcPr>
          <w:p w:rsidR="006D7643" w:rsidRPr="00A25E71" w:rsidRDefault="006D764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3.01.2014</w:t>
            </w:r>
          </w:p>
        </w:tc>
        <w:tc>
          <w:tcPr>
            <w:tcW w:w="1131" w:type="dxa"/>
            <w:vAlign w:val="bottom"/>
          </w:tcPr>
          <w:p w:rsidR="006D7643" w:rsidRPr="00A25E71" w:rsidRDefault="00DC5574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567" w:type="dxa"/>
            <w:vAlign w:val="bottom"/>
          </w:tcPr>
          <w:p w:rsidR="006D7643" w:rsidRPr="00A25E71" w:rsidRDefault="006D7643" w:rsidP="00550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1052" w:type="dxa"/>
            <w:vAlign w:val="bottom"/>
          </w:tcPr>
          <w:p w:rsidR="006D7643" w:rsidRPr="00A25E71" w:rsidRDefault="006D7643" w:rsidP="00550E1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6D7643" w:rsidRPr="00A25E71" w:rsidRDefault="006D7643" w:rsidP="00550E1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san Kaynakları Yönetimi (seç)</w:t>
            </w:r>
          </w:p>
        </w:tc>
        <w:tc>
          <w:tcPr>
            <w:tcW w:w="3048" w:type="dxa"/>
            <w:vAlign w:val="bottom"/>
          </w:tcPr>
          <w:p w:rsidR="006D7643" w:rsidRPr="00A25E71" w:rsidRDefault="006D7643" w:rsidP="00022F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kan BAYRAKTAROĞLU</w:t>
            </w:r>
          </w:p>
        </w:tc>
        <w:tc>
          <w:tcPr>
            <w:tcW w:w="1875" w:type="dxa"/>
            <w:vAlign w:val="center"/>
          </w:tcPr>
          <w:p w:rsidR="006D7643" w:rsidRPr="006B29CF" w:rsidRDefault="006D7643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6D7643" w:rsidRPr="00A25E71" w:rsidRDefault="000C5143" w:rsidP="00550E1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2</w:t>
            </w:r>
          </w:p>
        </w:tc>
      </w:tr>
      <w:tr w:rsidR="006D7643" w:rsidRPr="006B29CF" w:rsidTr="00DA20C1">
        <w:trPr>
          <w:trHeight w:val="284"/>
        </w:trPr>
        <w:tc>
          <w:tcPr>
            <w:tcW w:w="1140" w:type="dxa"/>
            <w:vAlign w:val="center"/>
          </w:tcPr>
          <w:p w:rsidR="006D7643" w:rsidRPr="00A25E71" w:rsidRDefault="006D764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3.01.2014</w:t>
            </w:r>
          </w:p>
        </w:tc>
        <w:tc>
          <w:tcPr>
            <w:tcW w:w="1131" w:type="dxa"/>
            <w:vAlign w:val="bottom"/>
          </w:tcPr>
          <w:p w:rsidR="006D7643" w:rsidRPr="00A25E71" w:rsidRDefault="00DC5574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567" w:type="dxa"/>
            <w:vAlign w:val="bottom"/>
          </w:tcPr>
          <w:p w:rsidR="006D7643" w:rsidRPr="00A25E71" w:rsidRDefault="006D7643" w:rsidP="00550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1052" w:type="dxa"/>
            <w:vAlign w:val="bottom"/>
          </w:tcPr>
          <w:p w:rsidR="006D7643" w:rsidRPr="00A25E71" w:rsidRDefault="006D7643" w:rsidP="00550E1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6D7643" w:rsidRPr="00A25E71" w:rsidRDefault="006D7643" w:rsidP="00550E1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nansal Muhasebe</w:t>
            </w:r>
          </w:p>
        </w:tc>
        <w:tc>
          <w:tcPr>
            <w:tcW w:w="3048" w:type="dxa"/>
            <w:vAlign w:val="bottom"/>
          </w:tcPr>
          <w:p w:rsidR="006D7643" w:rsidRPr="00A25E71" w:rsidRDefault="006D7643" w:rsidP="00550E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Ahmet Vecdi CAN</w:t>
            </w:r>
          </w:p>
        </w:tc>
        <w:tc>
          <w:tcPr>
            <w:tcW w:w="1875" w:type="dxa"/>
            <w:vAlign w:val="center"/>
          </w:tcPr>
          <w:p w:rsidR="006D7643" w:rsidRPr="006B29CF" w:rsidRDefault="006D7643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6D7643" w:rsidRPr="00A25E71" w:rsidRDefault="000C5143" w:rsidP="00550E1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2</w:t>
            </w:r>
          </w:p>
        </w:tc>
      </w:tr>
      <w:tr w:rsidR="000C5143" w:rsidRPr="006B29CF" w:rsidTr="00DA20C1">
        <w:trPr>
          <w:trHeight w:val="284"/>
        </w:trPr>
        <w:tc>
          <w:tcPr>
            <w:tcW w:w="1140" w:type="dxa"/>
            <w:vAlign w:val="center"/>
          </w:tcPr>
          <w:p w:rsidR="000C5143" w:rsidRPr="00A25E71" w:rsidRDefault="000C514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4.01.2014</w:t>
            </w:r>
          </w:p>
        </w:tc>
        <w:tc>
          <w:tcPr>
            <w:tcW w:w="1131" w:type="dxa"/>
            <w:vAlign w:val="bottom"/>
          </w:tcPr>
          <w:p w:rsidR="000C5143" w:rsidRPr="00A25E71" w:rsidRDefault="000C514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567" w:type="dxa"/>
            <w:vAlign w:val="bottom"/>
          </w:tcPr>
          <w:p w:rsidR="000C5143" w:rsidRPr="00A25E71" w:rsidRDefault="000C5143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052" w:type="dxa"/>
            <w:vAlign w:val="bottom"/>
          </w:tcPr>
          <w:p w:rsidR="000C5143" w:rsidRPr="00A25E71" w:rsidRDefault="000C5143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0C5143" w:rsidRPr="00A25E71" w:rsidRDefault="000C5143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darik Zinciri Yönetimi</w:t>
            </w: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(seç) </w:t>
            </w:r>
          </w:p>
        </w:tc>
        <w:tc>
          <w:tcPr>
            <w:tcW w:w="3048" w:type="dxa"/>
            <w:vAlign w:val="bottom"/>
          </w:tcPr>
          <w:p w:rsidR="000C5143" w:rsidRPr="00A25E71" w:rsidRDefault="000C5143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Prof. Dr. Erman COŞKUN </w:t>
            </w:r>
          </w:p>
        </w:tc>
        <w:tc>
          <w:tcPr>
            <w:tcW w:w="1875" w:type="dxa"/>
            <w:vAlign w:val="center"/>
          </w:tcPr>
          <w:p w:rsidR="000C5143" w:rsidRPr="006B29CF" w:rsidRDefault="000C5143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0C5143" w:rsidRPr="00A25E71" w:rsidRDefault="000C5143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2</w:t>
            </w:r>
          </w:p>
        </w:tc>
      </w:tr>
      <w:tr w:rsidR="000C5143" w:rsidRPr="006B29CF" w:rsidTr="00DA20C1">
        <w:trPr>
          <w:trHeight w:val="284"/>
        </w:trPr>
        <w:tc>
          <w:tcPr>
            <w:tcW w:w="1140" w:type="dxa"/>
            <w:vAlign w:val="center"/>
          </w:tcPr>
          <w:p w:rsidR="000C5143" w:rsidRPr="00A25E71" w:rsidRDefault="000C5143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4.01.2014</w:t>
            </w:r>
          </w:p>
        </w:tc>
        <w:tc>
          <w:tcPr>
            <w:tcW w:w="1131" w:type="dxa"/>
            <w:vAlign w:val="bottom"/>
          </w:tcPr>
          <w:p w:rsidR="000C5143" w:rsidRPr="00A25E71" w:rsidRDefault="000C5143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67" w:type="dxa"/>
            <w:vAlign w:val="bottom"/>
          </w:tcPr>
          <w:p w:rsidR="000C5143" w:rsidRPr="00A25E71" w:rsidRDefault="000C5143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052" w:type="dxa"/>
            <w:vAlign w:val="bottom"/>
          </w:tcPr>
          <w:p w:rsidR="000C5143" w:rsidRPr="00A25E71" w:rsidRDefault="000C5143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0C5143" w:rsidRPr="00A25E71" w:rsidRDefault="000C5143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lama Yönetimi</w:t>
            </w:r>
          </w:p>
        </w:tc>
        <w:tc>
          <w:tcPr>
            <w:tcW w:w="3048" w:type="dxa"/>
            <w:vAlign w:val="bottom"/>
          </w:tcPr>
          <w:p w:rsidR="000C5143" w:rsidRPr="00A25E71" w:rsidRDefault="000C5143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Remzi ALTUNIŞIK</w:t>
            </w:r>
          </w:p>
        </w:tc>
        <w:tc>
          <w:tcPr>
            <w:tcW w:w="1875" w:type="dxa"/>
            <w:vAlign w:val="center"/>
          </w:tcPr>
          <w:p w:rsidR="000C5143" w:rsidRPr="006B29CF" w:rsidRDefault="000C5143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0C5143" w:rsidRPr="00A25E71" w:rsidRDefault="000C5143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2</w:t>
            </w:r>
          </w:p>
        </w:tc>
      </w:tr>
      <w:tr w:rsidR="000C5143" w:rsidRPr="006B29CF" w:rsidTr="00DA20C1">
        <w:trPr>
          <w:trHeight w:val="284"/>
        </w:trPr>
        <w:tc>
          <w:tcPr>
            <w:tcW w:w="1140" w:type="dxa"/>
            <w:vAlign w:val="center"/>
          </w:tcPr>
          <w:p w:rsidR="000C5143" w:rsidRPr="00A25E71" w:rsidRDefault="000C514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4.01.2014</w:t>
            </w:r>
          </w:p>
        </w:tc>
        <w:tc>
          <w:tcPr>
            <w:tcW w:w="1131" w:type="dxa"/>
            <w:vAlign w:val="bottom"/>
          </w:tcPr>
          <w:p w:rsidR="000C5143" w:rsidRPr="00A25E71" w:rsidRDefault="000C514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567" w:type="dxa"/>
            <w:vAlign w:val="bottom"/>
          </w:tcPr>
          <w:p w:rsidR="000C5143" w:rsidRPr="00A25E71" w:rsidRDefault="000C5143" w:rsidP="00550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052" w:type="dxa"/>
            <w:vAlign w:val="bottom"/>
          </w:tcPr>
          <w:p w:rsidR="000C5143" w:rsidRPr="00A25E71" w:rsidRDefault="000C5143" w:rsidP="00550E1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0C5143" w:rsidRPr="00A25E71" w:rsidRDefault="000C5143" w:rsidP="00550E1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etim Muhasebesi</w:t>
            </w:r>
          </w:p>
        </w:tc>
        <w:tc>
          <w:tcPr>
            <w:tcW w:w="3048" w:type="dxa"/>
            <w:vAlign w:val="bottom"/>
          </w:tcPr>
          <w:p w:rsidR="000C5143" w:rsidRPr="00A25E71" w:rsidRDefault="000C5143" w:rsidP="00550E1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Hilmi KIRLIOĞLU</w:t>
            </w:r>
          </w:p>
        </w:tc>
        <w:tc>
          <w:tcPr>
            <w:tcW w:w="1875" w:type="dxa"/>
            <w:vAlign w:val="center"/>
          </w:tcPr>
          <w:p w:rsidR="000C5143" w:rsidRPr="006B29CF" w:rsidRDefault="000C5143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0C5143" w:rsidRPr="00A25E71" w:rsidRDefault="000C5143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2</w:t>
            </w:r>
          </w:p>
        </w:tc>
      </w:tr>
      <w:tr w:rsidR="000C5143" w:rsidRPr="006B29CF" w:rsidTr="00DA20C1">
        <w:trPr>
          <w:trHeight w:val="284"/>
        </w:trPr>
        <w:tc>
          <w:tcPr>
            <w:tcW w:w="1140" w:type="dxa"/>
            <w:vAlign w:val="center"/>
          </w:tcPr>
          <w:p w:rsidR="000C5143" w:rsidRPr="00A25E71" w:rsidRDefault="000C514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4.01.2014</w:t>
            </w:r>
          </w:p>
        </w:tc>
        <w:tc>
          <w:tcPr>
            <w:tcW w:w="1131" w:type="dxa"/>
            <w:vAlign w:val="bottom"/>
          </w:tcPr>
          <w:p w:rsidR="000C5143" w:rsidRPr="00A25E71" w:rsidRDefault="000C5143" w:rsidP="00A2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567" w:type="dxa"/>
            <w:vAlign w:val="bottom"/>
          </w:tcPr>
          <w:p w:rsidR="000C5143" w:rsidRPr="00A25E71" w:rsidRDefault="000C5143" w:rsidP="00550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052" w:type="dxa"/>
            <w:vAlign w:val="bottom"/>
          </w:tcPr>
          <w:p w:rsidR="000C5143" w:rsidRPr="00A25E71" w:rsidRDefault="000C5143" w:rsidP="00550E1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0C5143" w:rsidRPr="00A25E71" w:rsidRDefault="000C5143" w:rsidP="00550E1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-Ticaret</w:t>
            </w: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(seç)</w:t>
            </w:r>
          </w:p>
        </w:tc>
        <w:tc>
          <w:tcPr>
            <w:tcW w:w="3048" w:type="dxa"/>
            <w:vAlign w:val="bottom"/>
          </w:tcPr>
          <w:p w:rsidR="000C5143" w:rsidRPr="00A25E71" w:rsidRDefault="000C5143" w:rsidP="00B929B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Yrd. Doç. Dr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han SERHATERİ</w:t>
            </w: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875" w:type="dxa"/>
            <w:vAlign w:val="center"/>
          </w:tcPr>
          <w:p w:rsidR="000C5143" w:rsidRPr="006B29CF" w:rsidRDefault="000C5143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0C5143" w:rsidRPr="00A25E71" w:rsidRDefault="000C5143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2</w:t>
            </w:r>
          </w:p>
        </w:tc>
      </w:tr>
      <w:tr w:rsidR="000C5143" w:rsidRPr="006B29CF" w:rsidTr="00DA20C1">
        <w:trPr>
          <w:trHeight w:val="284"/>
        </w:trPr>
        <w:tc>
          <w:tcPr>
            <w:tcW w:w="1140" w:type="dxa"/>
            <w:vAlign w:val="center"/>
          </w:tcPr>
          <w:p w:rsidR="000C5143" w:rsidRPr="00A25E71" w:rsidRDefault="000C5143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4.01.2014</w:t>
            </w:r>
          </w:p>
        </w:tc>
        <w:tc>
          <w:tcPr>
            <w:tcW w:w="1131" w:type="dxa"/>
            <w:vAlign w:val="bottom"/>
          </w:tcPr>
          <w:p w:rsidR="000C5143" w:rsidRPr="00A25E71" w:rsidRDefault="000C5143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567" w:type="dxa"/>
            <w:vAlign w:val="bottom"/>
          </w:tcPr>
          <w:p w:rsidR="000C5143" w:rsidRPr="00A25E71" w:rsidRDefault="000C5143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052" w:type="dxa"/>
            <w:vAlign w:val="bottom"/>
          </w:tcPr>
          <w:p w:rsidR="000C5143" w:rsidRPr="00A25E71" w:rsidRDefault="000C5143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0C5143" w:rsidRPr="00A25E71" w:rsidRDefault="000C5143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lite Yönetimi (seç)</w:t>
            </w:r>
          </w:p>
        </w:tc>
        <w:tc>
          <w:tcPr>
            <w:tcW w:w="3048" w:type="dxa"/>
            <w:vAlign w:val="bottom"/>
          </w:tcPr>
          <w:p w:rsidR="000C5143" w:rsidRPr="00A25E71" w:rsidRDefault="000C5143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rd.Doç.Dr.Safiye SENCER</w:t>
            </w:r>
          </w:p>
        </w:tc>
        <w:tc>
          <w:tcPr>
            <w:tcW w:w="1875" w:type="dxa"/>
            <w:vAlign w:val="center"/>
          </w:tcPr>
          <w:p w:rsidR="000C5143" w:rsidRPr="006B29CF" w:rsidRDefault="000C5143" w:rsidP="00A25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0C5143" w:rsidRPr="00A25E71" w:rsidRDefault="000C5143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2</w:t>
            </w:r>
          </w:p>
        </w:tc>
      </w:tr>
    </w:tbl>
    <w:p w:rsidR="00A25E71" w:rsidRDefault="00A25E7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25E71" w:rsidRDefault="00A25E7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A20C1" w:rsidRDefault="00DA20C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A20C1" w:rsidRDefault="00DA20C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A20C1" w:rsidRDefault="00DA20C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A20C1" w:rsidRPr="00DA20C1" w:rsidRDefault="00DA20C1" w:rsidP="00DA20C1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DA20C1">
        <w:rPr>
          <w:rFonts w:ascii="Times New Roman" w:hAnsi="Times New Roman" w:cs="Times New Roman"/>
          <w:b/>
          <w:sz w:val="24"/>
          <w:szCs w:val="24"/>
        </w:rPr>
        <w:t>Prof. Dr. Hilmi KIRLIOĞLU</w:t>
      </w:r>
    </w:p>
    <w:p w:rsidR="00DA20C1" w:rsidRPr="00DA20C1" w:rsidRDefault="00DA20C1" w:rsidP="00DA20C1">
      <w:pPr>
        <w:ind w:left="4956" w:hanging="96"/>
        <w:rPr>
          <w:rFonts w:ascii="Times New Roman" w:hAnsi="Times New Roman" w:cs="Times New Roman"/>
          <w:b/>
          <w:sz w:val="24"/>
          <w:szCs w:val="24"/>
        </w:rPr>
      </w:pPr>
      <w:r w:rsidRPr="00DA20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DA20C1">
        <w:rPr>
          <w:rFonts w:ascii="Times New Roman" w:hAnsi="Times New Roman" w:cs="Times New Roman"/>
          <w:b/>
          <w:sz w:val="24"/>
          <w:szCs w:val="24"/>
        </w:rPr>
        <w:t xml:space="preserve">  İşletme ABD Başkanı</w:t>
      </w:r>
    </w:p>
    <w:p w:rsidR="00A25E71" w:rsidRDefault="00A25E71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1225C" w:rsidRDefault="00F1225C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1225C" w:rsidRDefault="00F1225C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1225C" w:rsidRDefault="00F1225C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1225C" w:rsidRDefault="00F1225C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1225C" w:rsidRDefault="00F1225C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1225C" w:rsidRDefault="00F1225C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1225C" w:rsidRDefault="00F1225C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1225C" w:rsidRDefault="00F1225C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1225C" w:rsidRDefault="00F1225C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1225C" w:rsidRDefault="00F1225C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1225C" w:rsidRDefault="00F1225C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Pr="0065168B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168B">
        <w:rPr>
          <w:rFonts w:ascii="Times New Roman" w:hAnsi="Times New Roman" w:cs="Times New Roman"/>
          <w:b/>
          <w:sz w:val="20"/>
          <w:szCs w:val="20"/>
        </w:rPr>
        <w:lastRenderedPageBreak/>
        <w:t>SAKARYA ÜNİVERSİTESİ</w:t>
      </w:r>
    </w:p>
    <w:p w:rsidR="005245AC" w:rsidRPr="0065168B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 ABD YÖNETİM VE ORGANİZASYON YÜKSEK LİSANS</w:t>
      </w: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4-2015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EĞİTİ</w:t>
      </w:r>
      <w:r>
        <w:rPr>
          <w:rFonts w:ascii="Times New Roman" w:hAnsi="Times New Roman" w:cs="Times New Roman"/>
          <w:b/>
          <w:sz w:val="20"/>
          <w:szCs w:val="20"/>
        </w:rPr>
        <w:t xml:space="preserve">M ÖĞRETİM YILI GÜZ YARIYILI </w:t>
      </w:r>
      <w:r w:rsidR="00C2055E">
        <w:rPr>
          <w:rFonts w:ascii="Times New Roman" w:hAnsi="Times New Roman" w:cs="Times New Roman"/>
          <w:b/>
          <w:sz w:val="20"/>
          <w:szCs w:val="20"/>
        </w:rPr>
        <w:t>BÜTÜNLEME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SINAV PROGRAMI </w:t>
      </w: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5451" w:type="dxa"/>
        <w:tblInd w:w="-601" w:type="dxa"/>
        <w:tblLook w:val="04A0" w:firstRow="1" w:lastRow="0" w:firstColumn="1" w:lastColumn="0" w:noHBand="0" w:noVBand="1"/>
      </w:tblPr>
      <w:tblGrid>
        <w:gridCol w:w="1140"/>
        <w:gridCol w:w="1133"/>
        <w:gridCol w:w="567"/>
        <w:gridCol w:w="745"/>
        <w:gridCol w:w="3401"/>
        <w:gridCol w:w="3058"/>
        <w:gridCol w:w="1877"/>
        <w:gridCol w:w="3530"/>
      </w:tblGrid>
      <w:tr w:rsidR="005245AC" w:rsidRPr="006B29CF" w:rsidTr="00673F6E">
        <w:trPr>
          <w:trHeight w:val="284"/>
        </w:trPr>
        <w:tc>
          <w:tcPr>
            <w:tcW w:w="1140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3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6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S</w:t>
            </w:r>
          </w:p>
        </w:tc>
        <w:tc>
          <w:tcPr>
            <w:tcW w:w="745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340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58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87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3530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</w:t>
            </w:r>
          </w:p>
        </w:tc>
      </w:tr>
      <w:tr w:rsidR="005245AC" w:rsidRPr="006B29CF" w:rsidTr="00673F6E">
        <w:trPr>
          <w:trHeight w:val="284"/>
        </w:trPr>
        <w:tc>
          <w:tcPr>
            <w:tcW w:w="1140" w:type="dxa"/>
            <w:vAlign w:val="center"/>
          </w:tcPr>
          <w:p w:rsidR="005245AC" w:rsidRPr="006B25C1" w:rsidRDefault="00177F03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.01.2015</w:t>
            </w:r>
          </w:p>
        </w:tc>
        <w:tc>
          <w:tcPr>
            <w:tcW w:w="1133" w:type="dxa"/>
            <w:vAlign w:val="bottom"/>
          </w:tcPr>
          <w:p w:rsidR="005245AC" w:rsidRPr="006B25C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5245AC" w:rsidRPr="006B25C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45" w:type="dxa"/>
            <w:vAlign w:val="bottom"/>
          </w:tcPr>
          <w:p w:rsidR="005245AC" w:rsidRPr="006B25C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YL</w:t>
            </w:r>
          </w:p>
        </w:tc>
        <w:tc>
          <w:tcPr>
            <w:tcW w:w="3401" w:type="dxa"/>
            <w:vAlign w:val="bottom"/>
          </w:tcPr>
          <w:p w:rsidR="005245AC" w:rsidRPr="006B25C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Örgütsel Davranış </w:t>
            </w:r>
          </w:p>
        </w:tc>
        <w:tc>
          <w:tcPr>
            <w:tcW w:w="3058" w:type="dxa"/>
            <w:vAlign w:val="bottom"/>
          </w:tcPr>
          <w:p w:rsidR="005245AC" w:rsidRPr="006B25C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Rana ÖZEN KUTANİS</w:t>
            </w:r>
          </w:p>
        </w:tc>
        <w:tc>
          <w:tcPr>
            <w:tcW w:w="187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0" w:type="dxa"/>
            <w:vAlign w:val="bottom"/>
          </w:tcPr>
          <w:p w:rsidR="005245AC" w:rsidRPr="006B25C1" w:rsidRDefault="001D0AD5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6</w:t>
            </w:r>
          </w:p>
        </w:tc>
      </w:tr>
      <w:tr w:rsidR="005245AC" w:rsidRPr="006B29CF" w:rsidTr="00673F6E">
        <w:trPr>
          <w:trHeight w:val="284"/>
        </w:trPr>
        <w:tc>
          <w:tcPr>
            <w:tcW w:w="1140" w:type="dxa"/>
            <w:vAlign w:val="center"/>
          </w:tcPr>
          <w:p w:rsidR="005245AC" w:rsidRPr="006B25C1" w:rsidRDefault="00177F03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1.2015</w:t>
            </w:r>
          </w:p>
        </w:tc>
        <w:tc>
          <w:tcPr>
            <w:tcW w:w="1133" w:type="dxa"/>
            <w:vAlign w:val="bottom"/>
          </w:tcPr>
          <w:p w:rsidR="005245AC" w:rsidRPr="006B25C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5245AC" w:rsidRPr="006B25C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45" w:type="dxa"/>
            <w:vAlign w:val="bottom"/>
          </w:tcPr>
          <w:p w:rsidR="005245AC" w:rsidRPr="006B25C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YL</w:t>
            </w:r>
          </w:p>
        </w:tc>
        <w:tc>
          <w:tcPr>
            <w:tcW w:w="3401" w:type="dxa"/>
            <w:vAlign w:val="bottom"/>
          </w:tcPr>
          <w:p w:rsidR="005245AC" w:rsidRPr="006B25C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syal Psikoloji</w:t>
            </w:r>
          </w:p>
        </w:tc>
        <w:tc>
          <w:tcPr>
            <w:tcW w:w="3058" w:type="dxa"/>
            <w:vAlign w:val="bottom"/>
          </w:tcPr>
          <w:p w:rsidR="005245AC" w:rsidRPr="006B25C1" w:rsidRDefault="004476B4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</w:t>
            </w:r>
            <w:r w:rsidR="005245AC"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Dr. Hasan TUTAR</w:t>
            </w:r>
          </w:p>
        </w:tc>
        <w:tc>
          <w:tcPr>
            <w:tcW w:w="187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0" w:type="dxa"/>
            <w:vAlign w:val="bottom"/>
          </w:tcPr>
          <w:p w:rsidR="005245AC" w:rsidRPr="006B25C1" w:rsidRDefault="001D0AD5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5245AC" w:rsidRPr="006B29CF" w:rsidTr="00673F6E">
        <w:trPr>
          <w:trHeight w:val="284"/>
        </w:trPr>
        <w:tc>
          <w:tcPr>
            <w:tcW w:w="1140" w:type="dxa"/>
            <w:vAlign w:val="center"/>
          </w:tcPr>
          <w:p w:rsidR="005245AC" w:rsidRPr="006B25C1" w:rsidRDefault="00177F03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1.2015</w:t>
            </w:r>
          </w:p>
        </w:tc>
        <w:tc>
          <w:tcPr>
            <w:tcW w:w="1133" w:type="dxa"/>
            <w:vAlign w:val="bottom"/>
          </w:tcPr>
          <w:p w:rsidR="005245AC" w:rsidRPr="006B25C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5245AC" w:rsidRPr="006B25C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45" w:type="dxa"/>
            <w:vAlign w:val="bottom"/>
          </w:tcPr>
          <w:p w:rsidR="005245AC" w:rsidRPr="006B25C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YL</w:t>
            </w:r>
          </w:p>
        </w:tc>
        <w:tc>
          <w:tcPr>
            <w:tcW w:w="3401" w:type="dxa"/>
            <w:vAlign w:val="bottom"/>
          </w:tcPr>
          <w:p w:rsidR="005245AC" w:rsidRPr="006B25C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odern Yönetim Teorileri</w:t>
            </w:r>
          </w:p>
        </w:tc>
        <w:tc>
          <w:tcPr>
            <w:tcW w:w="3058" w:type="dxa"/>
            <w:vAlign w:val="bottom"/>
          </w:tcPr>
          <w:p w:rsidR="005245AC" w:rsidRPr="006B25C1" w:rsidRDefault="005245AC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cai COŞKUN</w:t>
            </w:r>
          </w:p>
        </w:tc>
        <w:tc>
          <w:tcPr>
            <w:tcW w:w="187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0" w:type="dxa"/>
            <w:vAlign w:val="bottom"/>
          </w:tcPr>
          <w:p w:rsidR="005245AC" w:rsidRPr="006B25C1" w:rsidRDefault="002C0FF4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3</w:t>
            </w:r>
          </w:p>
        </w:tc>
      </w:tr>
      <w:tr w:rsidR="005245AC" w:rsidRPr="006B29CF" w:rsidTr="00673F6E">
        <w:trPr>
          <w:trHeight w:val="284"/>
        </w:trPr>
        <w:tc>
          <w:tcPr>
            <w:tcW w:w="1140" w:type="dxa"/>
            <w:vAlign w:val="center"/>
          </w:tcPr>
          <w:p w:rsidR="005245AC" w:rsidRPr="006B25C1" w:rsidRDefault="00177F03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.01.2015</w:t>
            </w:r>
          </w:p>
        </w:tc>
        <w:tc>
          <w:tcPr>
            <w:tcW w:w="1133" w:type="dxa"/>
            <w:vAlign w:val="bottom"/>
          </w:tcPr>
          <w:p w:rsidR="005245AC" w:rsidRPr="006B25C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67" w:type="dxa"/>
            <w:vAlign w:val="bottom"/>
          </w:tcPr>
          <w:p w:rsidR="005245AC" w:rsidRPr="006B25C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45" w:type="dxa"/>
            <w:vAlign w:val="bottom"/>
          </w:tcPr>
          <w:p w:rsidR="005245AC" w:rsidRPr="006B25C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YL</w:t>
            </w:r>
          </w:p>
        </w:tc>
        <w:tc>
          <w:tcPr>
            <w:tcW w:w="3401" w:type="dxa"/>
            <w:vAlign w:val="bottom"/>
          </w:tcPr>
          <w:p w:rsidR="005245AC" w:rsidRPr="006B25C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tratejik Yönetim</w:t>
            </w:r>
          </w:p>
        </w:tc>
        <w:tc>
          <w:tcPr>
            <w:tcW w:w="3058" w:type="dxa"/>
            <w:vAlign w:val="bottom"/>
          </w:tcPr>
          <w:p w:rsidR="005245AC" w:rsidRPr="006B25C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rd. Doç. Dr. Mahmut HIZIROĞLU</w:t>
            </w:r>
          </w:p>
        </w:tc>
        <w:tc>
          <w:tcPr>
            <w:tcW w:w="187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0" w:type="dxa"/>
            <w:vAlign w:val="bottom"/>
          </w:tcPr>
          <w:p w:rsidR="005245AC" w:rsidRPr="006B25C1" w:rsidRDefault="001D0AD5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3</w:t>
            </w:r>
          </w:p>
        </w:tc>
      </w:tr>
      <w:tr w:rsidR="005245AC" w:rsidRPr="006B29CF" w:rsidTr="00673F6E">
        <w:trPr>
          <w:trHeight w:val="284"/>
        </w:trPr>
        <w:tc>
          <w:tcPr>
            <w:tcW w:w="1140" w:type="dxa"/>
            <w:vAlign w:val="center"/>
          </w:tcPr>
          <w:p w:rsidR="005245AC" w:rsidRPr="006B25C1" w:rsidRDefault="00177F03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.01.2015</w:t>
            </w:r>
          </w:p>
        </w:tc>
        <w:tc>
          <w:tcPr>
            <w:tcW w:w="1133" w:type="dxa"/>
            <w:vAlign w:val="bottom"/>
          </w:tcPr>
          <w:p w:rsidR="005245AC" w:rsidRPr="006B25C1" w:rsidRDefault="005245AC" w:rsidP="00177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177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5245AC" w:rsidRPr="006B25C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745" w:type="dxa"/>
            <w:vAlign w:val="bottom"/>
          </w:tcPr>
          <w:p w:rsidR="005245AC" w:rsidRPr="006B25C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YL</w:t>
            </w:r>
          </w:p>
        </w:tc>
        <w:tc>
          <w:tcPr>
            <w:tcW w:w="3401" w:type="dxa"/>
            <w:vAlign w:val="bottom"/>
          </w:tcPr>
          <w:p w:rsidR="005245AC" w:rsidRPr="006B25C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san Kaynakları Yönetimi Uygulamaları</w:t>
            </w:r>
          </w:p>
        </w:tc>
        <w:tc>
          <w:tcPr>
            <w:tcW w:w="3058" w:type="dxa"/>
            <w:vAlign w:val="bottom"/>
          </w:tcPr>
          <w:p w:rsidR="005245AC" w:rsidRPr="006B25C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Dr.Serkan BAYRAKTAROĞLU</w:t>
            </w:r>
          </w:p>
        </w:tc>
        <w:tc>
          <w:tcPr>
            <w:tcW w:w="187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0" w:type="dxa"/>
            <w:vAlign w:val="bottom"/>
          </w:tcPr>
          <w:p w:rsidR="005245AC" w:rsidRPr="006B25C1" w:rsidRDefault="001D0AD5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3</w:t>
            </w:r>
          </w:p>
        </w:tc>
      </w:tr>
      <w:tr w:rsidR="005245AC" w:rsidRPr="006B29CF" w:rsidTr="00673F6E">
        <w:trPr>
          <w:trHeight w:val="284"/>
        </w:trPr>
        <w:tc>
          <w:tcPr>
            <w:tcW w:w="1140" w:type="dxa"/>
            <w:vAlign w:val="center"/>
          </w:tcPr>
          <w:p w:rsidR="005245AC" w:rsidRPr="006B25C1" w:rsidRDefault="00177F03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.01.2015</w:t>
            </w:r>
          </w:p>
        </w:tc>
        <w:tc>
          <w:tcPr>
            <w:tcW w:w="1133" w:type="dxa"/>
            <w:vAlign w:val="bottom"/>
          </w:tcPr>
          <w:p w:rsidR="005245AC" w:rsidRPr="006B25C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67" w:type="dxa"/>
            <w:vAlign w:val="bottom"/>
          </w:tcPr>
          <w:p w:rsidR="005245AC" w:rsidRPr="006B25C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745" w:type="dxa"/>
            <w:vAlign w:val="bottom"/>
          </w:tcPr>
          <w:p w:rsidR="005245AC" w:rsidRPr="006B25C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YL</w:t>
            </w:r>
          </w:p>
        </w:tc>
        <w:tc>
          <w:tcPr>
            <w:tcW w:w="3401" w:type="dxa"/>
            <w:vAlign w:val="bottom"/>
          </w:tcPr>
          <w:p w:rsidR="005245AC" w:rsidRPr="006B25C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aştırma Yöntemleri</w:t>
            </w:r>
          </w:p>
        </w:tc>
        <w:tc>
          <w:tcPr>
            <w:tcW w:w="3058" w:type="dxa"/>
            <w:vAlign w:val="bottom"/>
          </w:tcPr>
          <w:p w:rsidR="005245AC" w:rsidRPr="006B25C1" w:rsidRDefault="005245AC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5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Ali TAŞ</w:t>
            </w:r>
          </w:p>
        </w:tc>
        <w:tc>
          <w:tcPr>
            <w:tcW w:w="187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0" w:type="dxa"/>
            <w:vAlign w:val="bottom"/>
          </w:tcPr>
          <w:p w:rsidR="005245AC" w:rsidRPr="006B25C1" w:rsidRDefault="001D0AD5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2</w:t>
            </w:r>
          </w:p>
        </w:tc>
      </w:tr>
    </w:tbl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5AC" w:rsidRPr="0065168B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168B">
        <w:rPr>
          <w:rFonts w:ascii="Times New Roman" w:hAnsi="Times New Roman" w:cs="Times New Roman"/>
          <w:b/>
          <w:sz w:val="20"/>
          <w:szCs w:val="20"/>
        </w:rPr>
        <w:t>SAKARYA ÜNİVERSİTESİ</w:t>
      </w:r>
    </w:p>
    <w:p w:rsidR="005245AC" w:rsidRPr="0065168B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 ABD YÖNETİM VE ORGANİZASYON DOKTORA</w:t>
      </w: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4-2015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EĞİTİ</w:t>
      </w:r>
      <w:r>
        <w:rPr>
          <w:rFonts w:ascii="Times New Roman" w:hAnsi="Times New Roman" w:cs="Times New Roman"/>
          <w:b/>
          <w:sz w:val="20"/>
          <w:szCs w:val="20"/>
        </w:rPr>
        <w:t xml:space="preserve">M ÖĞRETİM YILI GÜZ YARIYILI </w:t>
      </w:r>
      <w:r w:rsidR="00C2055E">
        <w:rPr>
          <w:rFonts w:ascii="Times New Roman" w:hAnsi="Times New Roman" w:cs="Times New Roman"/>
          <w:b/>
          <w:sz w:val="20"/>
          <w:szCs w:val="20"/>
        </w:rPr>
        <w:t xml:space="preserve">BÜTÜNLEME 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SINAV PROGRAMI </w:t>
      </w: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5451" w:type="dxa"/>
        <w:tblInd w:w="-601" w:type="dxa"/>
        <w:tblLook w:val="04A0" w:firstRow="1" w:lastRow="0" w:firstColumn="1" w:lastColumn="0" w:noHBand="0" w:noVBand="1"/>
      </w:tblPr>
      <w:tblGrid>
        <w:gridCol w:w="1141"/>
        <w:gridCol w:w="1135"/>
        <w:gridCol w:w="567"/>
        <w:gridCol w:w="843"/>
        <w:gridCol w:w="3277"/>
        <w:gridCol w:w="3064"/>
        <w:gridCol w:w="1881"/>
        <w:gridCol w:w="3543"/>
      </w:tblGrid>
      <w:tr w:rsidR="005245AC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5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6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S</w:t>
            </w:r>
          </w:p>
        </w:tc>
        <w:tc>
          <w:tcPr>
            <w:tcW w:w="843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327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64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88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3543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</w:t>
            </w:r>
          </w:p>
        </w:tc>
      </w:tr>
      <w:tr w:rsidR="0053087B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3087B" w:rsidRPr="006B25C1" w:rsidRDefault="0053087B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.01.2015</w:t>
            </w:r>
          </w:p>
        </w:tc>
        <w:tc>
          <w:tcPr>
            <w:tcW w:w="1135" w:type="dxa"/>
            <w:vAlign w:val="bottom"/>
          </w:tcPr>
          <w:p w:rsidR="0053087B" w:rsidRPr="004B6481" w:rsidRDefault="0053087B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53087B" w:rsidRPr="004B6481" w:rsidRDefault="0053087B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43" w:type="dxa"/>
            <w:vAlign w:val="bottom"/>
          </w:tcPr>
          <w:p w:rsidR="0053087B" w:rsidRPr="004B6481" w:rsidRDefault="0053087B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 DR.</w:t>
            </w:r>
          </w:p>
        </w:tc>
        <w:tc>
          <w:tcPr>
            <w:tcW w:w="3277" w:type="dxa"/>
            <w:vAlign w:val="bottom"/>
          </w:tcPr>
          <w:p w:rsidR="0053087B" w:rsidRPr="004B6481" w:rsidRDefault="0053087B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lusal İnovasyon Sistemleri</w:t>
            </w:r>
          </w:p>
        </w:tc>
        <w:tc>
          <w:tcPr>
            <w:tcW w:w="3064" w:type="dxa"/>
            <w:vAlign w:val="bottom"/>
          </w:tcPr>
          <w:p w:rsidR="0053087B" w:rsidRPr="004B6481" w:rsidRDefault="0053087B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Doç. Dr. Ali TAŞ</w:t>
            </w:r>
          </w:p>
        </w:tc>
        <w:tc>
          <w:tcPr>
            <w:tcW w:w="1881" w:type="dxa"/>
            <w:vAlign w:val="center"/>
          </w:tcPr>
          <w:p w:rsidR="0053087B" w:rsidRPr="006B29CF" w:rsidRDefault="0053087B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3087B" w:rsidRPr="006B25C1" w:rsidRDefault="001D0AD5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53087B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3087B" w:rsidRPr="006B25C1" w:rsidRDefault="0053087B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1.2015</w:t>
            </w:r>
          </w:p>
        </w:tc>
        <w:tc>
          <w:tcPr>
            <w:tcW w:w="1135" w:type="dxa"/>
            <w:vAlign w:val="bottom"/>
          </w:tcPr>
          <w:p w:rsidR="0053087B" w:rsidRPr="004B6481" w:rsidRDefault="0053087B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567" w:type="dxa"/>
            <w:vAlign w:val="bottom"/>
          </w:tcPr>
          <w:p w:rsidR="0053087B" w:rsidRPr="004B6481" w:rsidRDefault="0053087B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43" w:type="dxa"/>
            <w:vAlign w:val="bottom"/>
          </w:tcPr>
          <w:p w:rsidR="0053087B" w:rsidRPr="004B6481" w:rsidRDefault="0053087B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 DR.</w:t>
            </w:r>
          </w:p>
        </w:tc>
        <w:tc>
          <w:tcPr>
            <w:tcW w:w="3277" w:type="dxa"/>
            <w:vAlign w:val="bottom"/>
          </w:tcPr>
          <w:p w:rsidR="0053087B" w:rsidRPr="004B6481" w:rsidRDefault="0053087B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etim Felsefesi</w:t>
            </w:r>
          </w:p>
        </w:tc>
        <w:tc>
          <w:tcPr>
            <w:tcW w:w="3064" w:type="dxa"/>
            <w:vAlign w:val="bottom"/>
          </w:tcPr>
          <w:p w:rsidR="0053087B" w:rsidRPr="004B6481" w:rsidRDefault="004476B4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</w:t>
            </w:r>
            <w:r w:rsidR="0053087B"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Dr. Hasan TUTAR</w:t>
            </w:r>
          </w:p>
        </w:tc>
        <w:tc>
          <w:tcPr>
            <w:tcW w:w="1881" w:type="dxa"/>
            <w:vAlign w:val="center"/>
          </w:tcPr>
          <w:p w:rsidR="0053087B" w:rsidRPr="006B29CF" w:rsidRDefault="0053087B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3087B" w:rsidRPr="006B25C1" w:rsidRDefault="001D0AD5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53087B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3087B" w:rsidRPr="006B25C1" w:rsidRDefault="0053087B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1.2015</w:t>
            </w:r>
          </w:p>
        </w:tc>
        <w:tc>
          <w:tcPr>
            <w:tcW w:w="1135" w:type="dxa"/>
            <w:vAlign w:val="bottom"/>
          </w:tcPr>
          <w:p w:rsidR="0053087B" w:rsidRPr="004B6481" w:rsidRDefault="0053087B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567" w:type="dxa"/>
            <w:vAlign w:val="bottom"/>
          </w:tcPr>
          <w:p w:rsidR="0053087B" w:rsidRPr="004B6481" w:rsidRDefault="0053087B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43" w:type="dxa"/>
            <w:vAlign w:val="bottom"/>
          </w:tcPr>
          <w:p w:rsidR="0053087B" w:rsidRPr="004B6481" w:rsidRDefault="0053087B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 DR.</w:t>
            </w:r>
          </w:p>
        </w:tc>
        <w:tc>
          <w:tcPr>
            <w:tcW w:w="3277" w:type="dxa"/>
            <w:vAlign w:val="bottom"/>
          </w:tcPr>
          <w:p w:rsidR="0053087B" w:rsidRPr="004B6481" w:rsidRDefault="0053087B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tratejik İnsan Kaynakları Yönetimi</w:t>
            </w:r>
          </w:p>
        </w:tc>
        <w:tc>
          <w:tcPr>
            <w:tcW w:w="3064" w:type="dxa"/>
            <w:vAlign w:val="bottom"/>
          </w:tcPr>
          <w:p w:rsidR="0053087B" w:rsidRPr="004B6481" w:rsidRDefault="0053087B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Dr.Serkan BAYRAKTAROĞLU</w:t>
            </w:r>
          </w:p>
        </w:tc>
        <w:tc>
          <w:tcPr>
            <w:tcW w:w="1881" w:type="dxa"/>
            <w:vAlign w:val="center"/>
          </w:tcPr>
          <w:p w:rsidR="0053087B" w:rsidRPr="006B29CF" w:rsidRDefault="0053087B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3087B" w:rsidRPr="006B25C1" w:rsidRDefault="001D0AD5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2</w:t>
            </w:r>
          </w:p>
        </w:tc>
      </w:tr>
      <w:tr w:rsidR="0053087B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3087B" w:rsidRPr="006B25C1" w:rsidRDefault="0053087B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.01.2015</w:t>
            </w:r>
          </w:p>
        </w:tc>
        <w:tc>
          <w:tcPr>
            <w:tcW w:w="1135" w:type="dxa"/>
            <w:vAlign w:val="bottom"/>
          </w:tcPr>
          <w:p w:rsidR="0053087B" w:rsidRPr="004B6481" w:rsidRDefault="0053087B" w:rsidP="00530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67" w:type="dxa"/>
            <w:vAlign w:val="bottom"/>
          </w:tcPr>
          <w:p w:rsidR="0053087B" w:rsidRPr="004B6481" w:rsidRDefault="0053087B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43" w:type="dxa"/>
            <w:vAlign w:val="bottom"/>
          </w:tcPr>
          <w:p w:rsidR="0053087B" w:rsidRPr="004B6481" w:rsidRDefault="0053087B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 DR.</w:t>
            </w:r>
          </w:p>
        </w:tc>
        <w:tc>
          <w:tcPr>
            <w:tcW w:w="3277" w:type="dxa"/>
            <w:vAlign w:val="bottom"/>
          </w:tcPr>
          <w:p w:rsidR="0053087B" w:rsidRPr="004B6481" w:rsidRDefault="0053087B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tratejik Düşünme ve Araştırma</w:t>
            </w:r>
          </w:p>
        </w:tc>
        <w:tc>
          <w:tcPr>
            <w:tcW w:w="3064" w:type="dxa"/>
            <w:vAlign w:val="bottom"/>
          </w:tcPr>
          <w:p w:rsidR="0053087B" w:rsidRPr="004B6481" w:rsidRDefault="0053087B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rd. Doç. Dr. Mahmut HIZIROĞLU</w:t>
            </w:r>
          </w:p>
        </w:tc>
        <w:tc>
          <w:tcPr>
            <w:tcW w:w="1881" w:type="dxa"/>
            <w:vAlign w:val="center"/>
          </w:tcPr>
          <w:p w:rsidR="0053087B" w:rsidRPr="006B29CF" w:rsidRDefault="0053087B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3087B" w:rsidRPr="006B25C1" w:rsidRDefault="001D0AD5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53087B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3087B" w:rsidRPr="006B25C1" w:rsidRDefault="0053087B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.01.2015</w:t>
            </w:r>
          </w:p>
        </w:tc>
        <w:tc>
          <w:tcPr>
            <w:tcW w:w="1135" w:type="dxa"/>
            <w:vAlign w:val="bottom"/>
          </w:tcPr>
          <w:p w:rsidR="0053087B" w:rsidRPr="004B6481" w:rsidRDefault="0053087B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67" w:type="dxa"/>
            <w:vAlign w:val="bottom"/>
          </w:tcPr>
          <w:p w:rsidR="0053087B" w:rsidRPr="004B6481" w:rsidRDefault="0053087B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43" w:type="dxa"/>
            <w:vAlign w:val="bottom"/>
          </w:tcPr>
          <w:p w:rsidR="0053087B" w:rsidRPr="004B6481" w:rsidRDefault="0053087B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 DR.</w:t>
            </w:r>
          </w:p>
        </w:tc>
        <w:tc>
          <w:tcPr>
            <w:tcW w:w="3277" w:type="dxa"/>
            <w:vAlign w:val="bottom"/>
          </w:tcPr>
          <w:p w:rsidR="0053087B" w:rsidRPr="004B6481" w:rsidRDefault="0053087B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rgüt Teorisi</w:t>
            </w:r>
          </w:p>
        </w:tc>
        <w:tc>
          <w:tcPr>
            <w:tcW w:w="3064" w:type="dxa"/>
            <w:vAlign w:val="bottom"/>
          </w:tcPr>
          <w:p w:rsidR="0053087B" w:rsidRPr="004B6481" w:rsidRDefault="0053087B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Recai COŞKUN</w:t>
            </w:r>
          </w:p>
        </w:tc>
        <w:tc>
          <w:tcPr>
            <w:tcW w:w="1881" w:type="dxa"/>
            <w:vAlign w:val="center"/>
          </w:tcPr>
          <w:p w:rsidR="0053087B" w:rsidRPr="006B29CF" w:rsidRDefault="0053087B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3087B" w:rsidRPr="006B25C1" w:rsidRDefault="001D0AD5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53087B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3087B" w:rsidRPr="006B25C1" w:rsidRDefault="0053087B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.01.2015</w:t>
            </w:r>
          </w:p>
        </w:tc>
        <w:tc>
          <w:tcPr>
            <w:tcW w:w="1135" w:type="dxa"/>
            <w:vAlign w:val="bottom"/>
          </w:tcPr>
          <w:p w:rsidR="0053087B" w:rsidRPr="004B6481" w:rsidRDefault="0053087B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67" w:type="dxa"/>
            <w:vAlign w:val="bottom"/>
          </w:tcPr>
          <w:p w:rsidR="0053087B" w:rsidRPr="004B6481" w:rsidRDefault="0053087B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43" w:type="dxa"/>
            <w:vAlign w:val="bottom"/>
          </w:tcPr>
          <w:p w:rsidR="0053087B" w:rsidRPr="004B6481" w:rsidRDefault="0053087B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. DR.</w:t>
            </w:r>
          </w:p>
        </w:tc>
        <w:tc>
          <w:tcPr>
            <w:tcW w:w="3277" w:type="dxa"/>
            <w:vAlign w:val="bottom"/>
          </w:tcPr>
          <w:p w:rsidR="0053087B" w:rsidRPr="004B6481" w:rsidRDefault="0053087B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rgütsel Davranış Semineri</w:t>
            </w:r>
          </w:p>
        </w:tc>
        <w:tc>
          <w:tcPr>
            <w:tcW w:w="3064" w:type="dxa"/>
            <w:vAlign w:val="bottom"/>
          </w:tcPr>
          <w:p w:rsidR="0053087B" w:rsidRPr="004B6481" w:rsidRDefault="0053087B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Rana ÖZEN KUTANİS</w:t>
            </w:r>
          </w:p>
        </w:tc>
        <w:tc>
          <w:tcPr>
            <w:tcW w:w="1881" w:type="dxa"/>
            <w:vAlign w:val="center"/>
          </w:tcPr>
          <w:p w:rsidR="0053087B" w:rsidRPr="006B29CF" w:rsidRDefault="0053087B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3087B" w:rsidRPr="006B25C1" w:rsidRDefault="001D0AD5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</w:tbl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5AC" w:rsidRDefault="005245AC" w:rsidP="005245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45AC" w:rsidRDefault="005245AC" w:rsidP="005245AC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245AC" w:rsidRPr="00DA20C1" w:rsidRDefault="005245AC" w:rsidP="005245AC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DA20C1">
        <w:rPr>
          <w:rFonts w:ascii="Times New Roman" w:hAnsi="Times New Roman" w:cs="Times New Roman"/>
          <w:b/>
          <w:sz w:val="24"/>
          <w:szCs w:val="24"/>
        </w:rPr>
        <w:t>Prof. Dr. Hilmi KIRLIOĞLU</w:t>
      </w:r>
    </w:p>
    <w:p w:rsidR="005245AC" w:rsidRPr="00DA20C1" w:rsidRDefault="005245AC" w:rsidP="005245AC">
      <w:pPr>
        <w:ind w:left="4956" w:hanging="96"/>
        <w:rPr>
          <w:rFonts w:ascii="Times New Roman" w:hAnsi="Times New Roman" w:cs="Times New Roman"/>
          <w:b/>
          <w:sz w:val="24"/>
          <w:szCs w:val="24"/>
        </w:rPr>
      </w:pPr>
      <w:r w:rsidRPr="00DA20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DA20C1">
        <w:rPr>
          <w:rFonts w:ascii="Times New Roman" w:hAnsi="Times New Roman" w:cs="Times New Roman"/>
          <w:b/>
          <w:sz w:val="24"/>
          <w:szCs w:val="24"/>
        </w:rPr>
        <w:t xml:space="preserve">  İşletme ABD Başkanı</w:t>
      </w:r>
    </w:p>
    <w:p w:rsidR="005245AC" w:rsidRDefault="005245AC" w:rsidP="005245AC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5AC" w:rsidRPr="0065168B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168B">
        <w:rPr>
          <w:rFonts w:ascii="Times New Roman" w:hAnsi="Times New Roman" w:cs="Times New Roman"/>
          <w:b/>
          <w:sz w:val="20"/>
          <w:szCs w:val="20"/>
        </w:rPr>
        <w:lastRenderedPageBreak/>
        <w:t>SAKARYA ÜNİVERSİTESİ</w:t>
      </w:r>
    </w:p>
    <w:p w:rsidR="005245AC" w:rsidRPr="0065168B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 ABD ÜRETİM YÖNETİMİ VE PAZARLAMA YÜKSEK LİSANS</w:t>
      </w: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4-2015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EĞİTİ</w:t>
      </w:r>
      <w:r>
        <w:rPr>
          <w:rFonts w:ascii="Times New Roman" w:hAnsi="Times New Roman" w:cs="Times New Roman"/>
          <w:b/>
          <w:sz w:val="20"/>
          <w:szCs w:val="20"/>
        </w:rPr>
        <w:t xml:space="preserve">M ÖĞRETİM YILI GÜZ YARIYILI </w:t>
      </w:r>
      <w:r w:rsidR="00E42CDC">
        <w:rPr>
          <w:rFonts w:ascii="Times New Roman" w:hAnsi="Times New Roman" w:cs="Times New Roman"/>
          <w:b/>
          <w:sz w:val="20"/>
          <w:szCs w:val="20"/>
        </w:rPr>
        <w:t>BÜTÜNLEME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SINAV PROGRAMI </w:t>
      </w: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5451" w:type="dxa"/>
        <w:tblInd w:w="-601" w:type="dxa"/>
        <w:tblLook w:val="04A0" w:firstRow="1" w:lastRow="0" w:firstColumn="1" w:lastColumn="0" w:noHBand="0" w:noVBand="1"/>
      </w:tblPr>
      <w:tblGrid>
        <w:gridCol w:w="1141"/>
        <w:gridCol w:w="1135"/>
        <w:gridCol w:w="567"/>
        <w:gridCol w:w="843"/>
        <w:gridCol w:w="3277"/>
        <w:gridCol w:w="3064"/>
        <w:gridCol w:w="1881"/>
        <w:gridCol w:w="3543"/>
      </w:tblGrid>
      <w:tr w:rsidR="005245AC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5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6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S</w:t>
            </w:r>
          </w:p>
        </w:tc>
        <w:tc>
          <w:tcPr>
            <w:tcW w:w="843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327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64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88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3543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</w:t>
            </w:r>
          </w:p>
        </w:tc>
      </w:tr>
      <w:tr w:rsidR="005245AC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245AC" w:rsidRPr="004B6481" w:rsidRDefault="00E42CD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.01.2015</w:t>
            </w:r>
          </w:p>
        </w:tc>
        <w:tc>
          <w:tcPr>
            <w:tcW w:w="1135" w:type="dxa"/>
            <w:vAlign w:val="bottom"/>
          </w:tcPr>
          <w:p w:rsidR="005245AC" w:rsidRPr="004B648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5245AC" w:rsidRPr="004B648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43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im Yönetiminde Planlama</w:t>
            </w:r>
          </w:p>
        </w:tc>
        <w:tc>
          <w:tcPr>
            <w:tcW w:w="3064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rd. Doç. Dr. Murat AYANOĞLU</w:t>
            </w:r>
          </w:p>
        </w:tc>
        <w:tc>
          <w:tcPr>
            <w:tcW w:w="188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245AC" w:rsidRPr="004B6481" w:rsidRDefault="003F592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5245AC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245AC" w:rsidRPr="004B6481" w:rsidRDefault="00E42CD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.01.2015</w:t>
            </w:r>
          </w:p>
        </w:tc>
        <w:tc>
          <w:tcPr>
            <w:tcW w:w="1135" w:type="dxa"/>
            <w:vAlign w:val="bottom"/>
          </w:tcPr>
          <w:p w:rsidR="005245AC" w:rsidRPr="004B6481" w:rsidRDefault="005245AC" w:rsidP="003F5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3F59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5245AC" w:rsidRPr="004B648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43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lama Yönetimi</w:t>
            </w:r>
          </w:p>
        </w:tc>
        <w:tc>
          <w:tcPr>
            <w:tcW w:w="3064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Remzi ALTUNIŞIK</w:t>
            </w:r>
          </w:p>
        </w:tc>
        <w:tc>
          <w:tcPr>
            <w:tcW w:w="188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245AC" w:rsidRPr="004B6481" w:rsidRDefault="003F592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3</w:t>
            </w:r>
          </w:p>
        </w:tc>
      </w:tr>
      <w:tr w:rsidR="005245AC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245AC" w:rsidRPr="004B6481" w:rsidRDefault="00E42CD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1.2015</w:t>
            </w:r>
          </w:p>
        </w:tc>
        <w:tc>
          <w:tcPr>
            <w:tcW w:w="1135" w:type="dxa"/>
            <w:vAlign w:val="bottom"/>
          </w:tcPr>
          <w:p w:rsidR="005245AC" w:rsidRPr="004B6481" w:rsidRDefault="005245AC" w:rsidP="00E42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E4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5245AC" w:rsidRPr="004B6481" w:rsidRDefault="005245AC" w:rsidP="00673F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43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ygulamalı Araştırma Yöntemleri</w:t>
            </w:r>
          </w:p>
        </w:tc>
        <w:tc>
          <w:tcPr>
            <w:tcW w:w="3064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Nihal SÜTÜTEMİZ</w:t>
            </w:r>
          </w:p>
        </w:tc>
        <w:tc>
          <w:tcPr>
            <w:tcW w:w="188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245AC" w:rsidRPr="004B6481" w:rsidRDefault="003F592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1</w:t>
            </w:r>
          </w:p>
        </w:tc>
      </w:tr>
      <w:tr w:rsidR="005245AC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245AC" w:rsidRPr="004B6481" w:rsidRDefault="00E42CD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1.2015</w:t>
            </w:r>
          </w:p>
        </w:tc>
        <w:tc>
          <w:tcPr>
            <w:tcW w:w="1135" w:type="dxa"/>
            <w:vAlign w:val="bottom"/>
          </w:tcPr>
          <w:p w:rsidR="005245AC" w:rsidRPr="004B6481" w:rsidRDefault="00E42CD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</w:t>
            </w:r>
            <w:r w:rsidR="005245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5245AC" w:rsidRPr="004B648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843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tratejik Marka Yönetimi</w:t>
            </w:r>
          </w:p>
        </w:tc>
        <w:tc>
          <w:tcPr>
            <w:tcW w:w="3064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rd. Doç. Dr. Faruk Anıl KONUK</w:t>
            </w:r>
          </w:p>
        </w:tc>
        <w:tc>
          <w:tcPr>
            <w:tcW w:w="188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245AC" w:rsidRPr="004B6481" w:rsidRDefault="003F592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1</w:t>
            </w:r>
          </w:p>
        </w:tc>
      </w:tr>
      <w:tr w:rsidR="005245AC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245AC" w:rsidRPr="004B6481" w:rsidRDefault="00E42CDC" w:rsidP="00E42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1.2015</w:t>
            </w:r>
          </w:p>
        </w:tc>
        <w:tc>
          <w:tcPr>
            <w:tcW w:w="1135" w:type="dxa"/>
            <w:vAlign w:val="bottom"/>
          </w:tcPr>
          <w:p w:rsidR="005245AC" w:rsidRPr="004B648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5245AC" w:rsidRPr="004B648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43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etim Bilişim Sistemleri</w:t>
            </w:r>
          </w:p>
        </w:tc>
        <w:tc>
          <w:tcPr>
            <w:tcW w:w="3064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Erman COŞKUN</w:t>
            </w:r>
          </w:p>
        </w:tc>
        <w:tc>
          <w:tcPr>
            <w:tcW w:w="188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245AC" w:rsidRPr="004B6481" w:rsidRDefault="003F592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5245AC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245AC" w:rsidRPr="004B6481" w:rsidRDefault="00E42CD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1.2015</w:t>
            </w:r>
          </w:p>
        </w:tc>
        <w:tc>
          <w:tcPr>
            <w:tcW w:w="1135" w:type="dxa"/>
            <w:vAlign w:val="bottom"/>
          </w:tcPr>
          <w:p w:rsidR="005245AC" w:rsidRPr="004B6481" w:rsidRDefault="005245AC" w:rsidP="00E42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E42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5245AC" w:rsidRPr="004B648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43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üreç Yönetimi</w:t>
            </w:r>
          </w:p>
        </w:tc>
        <w:tc>
          <w:tcPr>
            <w:tcW w:w="3064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Mustafa Cahit ÜNĞAN</w:t>
            </w:r>
          </w:p>
        </w:tc>
        <w:tc>
          <w:tcPr>
            <w:tcW w:w="188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245AC" w:rsidRPr="004B6481" w:rsidRDefault="003F592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5245AC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245AC" w:rsidRPr="004B6481" w:rsidRDefault="00E42CD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.01.2015</w:t>
            </w:r>
          </w:p>
        </w:tc>
        <w:tc>
          <w:tcPr>
            <w:tcW w:w="1135" w:type="dxa"/>
            <w:vAlign w:val="bottom"/>
          </w:tcPr>
          <w:p w:rsidR="005245AC" w:rsidRPr="004B648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5245AC" w:rsidRPr="004B648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43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yel Pazarlama</w:t>
            </w:r>
          </w:p>
        </w:tc>
        <w:tc>
          <w:tcPr>
            <w:tcW w:w="3064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Nilgün SARIKAYA</w:t>
            </w:r>
          </w:p>
        </w:tc>
        <w:tc>
          <w:tcPr>
            <w:tcW w:w="188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245AC" w:rsidRPr="004B6481" w:rsidRDefault="003F592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4</w:t>
            </w:r>
          </w:p>
        </w:tc>
      </w:tr>
      <w:tr w:rsidR="005245AC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245AC" w:rsidRPr="004B6481" w:rsidRDefault="00E42CD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.01.2015</w:t>
            </w:r>
          </w:p>
        </w:tc>
        <w:tc>
          <w:tcPr>
            <w:tcW w:w="1135" w:type="dxa"/>
            <w:vAlign w:val="bottom"/>
          </w:tcPr>
          <w:p w:rsidR="005245AC" w:rsidRPr="004B648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67" w:type="dxa"/>
            <w:vAlign w:val="bottom"/>
          </w:tcPr>
          <w:p w:rsidR="005245AC" w:rsidRPr="004B648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43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lite Geliştirme Metodları</w:t>
            </w:r>
          </w:p>
        </w:tc>
        <w:tc>
          <w:tcPr>
            <w:tcW w:w="3064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Bayram TOPAL</w:t>
            </w:r>
          </w:p>
        </w:tc>
        <w:tc>
          <w:tcPr>
            <w:tcW w:w="188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245AC" w:rsidRPr="004B6481" w:rsidRDefault="003F592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4</w:t>
            </w:r>
          </w:p>
        </w:tc>
      </w:tr>
      <w:tr w:rsidR="005245AC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245AC" w:rsidRPr="004B6481" w:rsidRDefault="00E42CD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.01.2015</w:t>
            </w:r>
          </w:p>
        </w:tc>
        <w:tc>
          <w:tcPr>
            <w:tcW w:w="1135" w:type="dxa"/>
            <w:vAlign w:val="bottom"/>
          </w:tcPr>
          <w:p w:rsidR="005245AC" w:rsidRPr="004B648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5245AC" w:rsidRPr="004B648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43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-Ticaret Uygulamaları</w:t>
            </w:r>
          </w:p>
        </w:tc>
        <w:tc>
          <w:tcPr>
            <w:tcW w:w="3064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rd. Doç. Dr. Ayhan SERHATERİ</w:t>
            </w:r>
          </w:p>
        </w:tc>
        <w:tc>
          <w:tcPr>
            <w:tcW w:w="188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245AC" w:rsidRPr="004B6481" w:rsidRDefault="003F592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2</w:t>
            </w:r>
          </w:p>
        </w:tc>
      </w:tr>
      <w:tr w:rsidR="005245AC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245AC" w:rsidRPr="004B6481" w:rsidRDefault="00E42CD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.01.2015</w:t>
            </w:r>
          </w:p>
        </w:tc>
        <w:tc>
          <w:tcPr>
            <w:tcW w:w="1135" w:type="dxa"/>
            <w:vAlign w:val="center"/>
          </w:tcPr>
          <w:p w:rsidR="005245AC" w:rsidRPr="004B648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567" w:type="dxa"/>
            <w:vAlign w:val="bottom"/>
          </w:tcPr>
          <w:p w:rsidR="005245AC" w:rsidRPr="004B648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843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YL</w:t>
            </w:r>
          </w:p>
        </w:tc>
        <w:tc>
          <w:tcPr>
            <w:tcW w:w="3277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üketici Davranışları</w:t>
            </w:r>
          </w:p>
        </w:tc>
        <w:tc>
          <w:tcPr>
            <w:tcW w:w="3064" w:type="dxa"/>
            <w:vAlign w:val="bottom"/>
          </w:tcPr>
          <w:p w:rsidR="005245AC" w:rsidRPr="004B6481" w:rsidRDefault="005245AC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Hayrettin ZENGİN</w:t>
            </w:r>
          </w:p>
        </w:tc>
        <w:tc>
          <w:tcPr>
            <w:tcW w:w="188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245AC" w:rsidRPr="004B6481" w:rsidRDefault="003F5929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 203</w:t>
            </w:r>
          </w:p>
        </w:tc>
      </w:tr>
    </w:tbl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Pr="0065168B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168B">
        <w:rPr>
          <w:rFonts w:ascii="Times New Roman" w:hAnsi="Times New Roman" w:cs="Times New Roman"/>
          <w:b/>
          <w:sz w:val="20"/>
          <w:szCs w:val="20"/>
        </w:rPr>
        <w:t>SAKARYA ÜNİVERSİTESİ</w:t>
      </w:r>
    </w:p>
    <w:p w:rsidR="005245AC" w:rsidRPr="0065168B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 ABD ÜRETİM YÖNETİMİ VE PAZARLAMA DOKTORA</w:t>
      </w: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4-2015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EĞİTİ</w:t>
      </w:r>
      <w:r>
        <w:rPr>
          <w:rFonts w:ascii="Times New Roman" w:hAnsi="Times New Roman" w:cs="Times New Roman"/>
          <w:b/>
          <w:sz w:val="20"/>
          <w:szCs w:val="20"/>
        </w:rPr>
        <w:t xml:space="preserve">M ÖĞRETİM YILI GÜZ YARIYILI </w:t>
      </w:r>
      <w:r w:rsidR="00E42CDC">
        <w:rPr>
          <w:rFonts w:ascii="Times New Roman" w:hAnsi="Times New Roman" w:cs="Times New Roman"/>
          <w:b/>
          <w:sz w:val="20"/>
          <w:szCs w:val="20"/>
        </w:rPr>
        <w:t>BÜTÜNLEME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SINAV PROGRAMI </w:t>
      </w: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5451" w:type="dxa"/>
        <w:tblInd w:w="-601" w:type="dxa"/>
        <w:tblLook w:val="04A0" w:firstRow="1" w:lastRow="0" w:firstColumn="1" w:lastColumn="0" w:noHBand="0" w:noVBand="1"/>
      </w:tblPr>
      <w:tblGrid>
        <w:gridCol w:w="1141"/>
        <w:gridCol w:w="1135"/>
        <w:gridCol w:w="567"/>
        <w:gridCol w:w="843"/>
        <w:gridCol w:w="3277"/>
        <w:gridCol w:w="3064"/>
        <w:gridCol w:w="1881"/>
        <w:gridCol w:w="3543"/>
      </w:tblGrid>
      <w:tr w:rsidR="005245AC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5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6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S</w:t>
            </w:r>
          </w:p>
        </w:tc>
        <w:tc>
          <w:tcPr>
            <w:tcW w:w="843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327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64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88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3543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</w:t>
            </w:r>
          </w:p>
        </w:tc>
      </w:tr>
      <w:tr w:rsidR="006D3A80" w:rsidRPr="006B29CF" w:rsidTr="00673F6E">
        <w:trPr>
          <w:trHeight w:val="284"/>
        </w:trPr>
        <w:tc>
          <w:tcPr>
            <w:tcW w:w="1141" w:type="dxa"/>
            <w:vAlign w:val="center"/>
          </w:tcPr>
          <w:p w:rsidR="006D3A80" w:rsidRPr="006B25C1" w:rsidRDefault="006D3A80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.01.2015</w:t>
            </w:r>
          </w:p>
        </w:tc>
        <w:tc>
          <w:tcPr>
            <w:tcW w:w="1135" w:type="dxa"/>
            <w:vAlign w:val="bottom"/>
          </w:tcPr>
          <w:p w:rsidR="006D3A80" w:rsidRPr="004B6481" w:rsidRDefault="006D3A80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567" w:type="dxa"/>
            <w:vAlign w:val="bottom"/>
          </w:tcPr>
          <w:p w:rsidR="006D3A80" w:rsidRPr="004B6481" w:rsidRDefault="006D3A80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43" w:type="dxa"/>
            <w:vAlign w:val="bottom"/>
          </w:tcPr>
          <w:p w:rsidR="006D3A80" w:rsidRPr="004B6481" w:rsidRDefault="006D3A80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DR</w:t>
            </w:r>
          </w:p>
        </w:tc>
        <w:tc>
          <w:tcPr>
            <w:tcW w:w="3277" w:type="dxa"/>
            <w:vAlign w:val="bottom"/>
          </w:tcPr>
          <w:p w:rsidR="006D3A80" w:rsidRPr="004B6481" w:rsidRDefault="006D3A80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üketim Psikolojisi</w:t>
            </w:r>
          </w:p>
        </w:tc>
        <w:tc>
          <w:tcPr>
            <w:tcW w:w="3064" w:type="dxa"/>
            <w:vAlign w:val="bottom"/>
          </w:tcPr>
          <w:p w:rsidR="006D3A80" w:rsidRPr="004B6481" w:rsidRDefault="006D3A80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ima NART</w:t>
            </w:r>
          </w:p>
        </w:tc>
        <w:tc>
          <w:tcPr>
            <w:tcW w:w="1881" w:type="dxa"/>
            <w:vAlign w:val="center"/>
          </w:tcPr>
          <w:p w:rsidR="006D3A80" w:rsidRPr="006B29CF" w:rsidRDefault="006D3A80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6D3A80" w:rsidRPr="004B6481" w:rsidRDefault="003F592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2</w:t>
            </w:r>
          </w:p>
        </w:tc>
      </w:tr>
      <w:tr w:rsidR="006D3A80" w:rsidRPr="006B29CF" w:rsidTr="00673F6E">
        <w:trPr>
          <w:trHeight w:val="284"/>
        </w:trPr>
        <w:tc>
          <w:tcPr>
            <w:tcW w:w="1141" w:type="dxa"/>
            <w:vAlign w:val="center"/>
          </w:tcPr>
          <w:p w:rsidR="006D3A80" w:rsidRPr="006B25C1" w:rsidRDefault="006D3A80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1.2015</w:t>
            </w:r>
          </w:p>
        </w:tc>
        <w:tc>
          <w:tcPr>
            <w:tcW w:w="1135" w:type="dxa"/>
            <w:vAlign w:val="bottom"/>
          </w:tcPr>
          <w:p w:rsidR="006D3A80" w:rsidRPr="004B6481" w:rsidRDefault="006D3A80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6D3A80" w:rsidRPr="004B6481" w:rsidRDefault="006D3A80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843" w:type="dxa"/>
            <w:vAlign w:val="bottom"/>
          </w:tcPr>
          <w:p w:rsidR="006D3A80" w:rsidRPr="004B6481" w:rsidRDefault="006D3A80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DR</w:t>
            </w:r>
          </w:p>
        </w:tc>
        <w:tc>
          <w:tcPr>
            <w:tcW w:w="3277" w:type="dxa"/>
            <w:vAlign w:val="bottom"/>
          </w:tcPr>
          <w:p w:rsidR="006D3A80" w:rsidRPr="004B6481" w:rsidRDefault="006D3A80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lama Teorisi</w:t>
            </w:r>
          </w:p>
        </w:tc>
        <w:tc>
          <w:tcPr>
            <w:tcW w:w="3064" w:type="dxa"/>
            <w:vAlign w:val="bottom"/>
          </w:tcPr>
          <w:p w:rsidR="006D3A80" w:rsidRPr="004B6481" w:rsidRDefault="006D3A80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Remzi ALTUNIŞIK</w:t>
            </w:r>
          </w:p>
        </w:tc>
        <w:tc>
          <w:tcPr>
            <w:tcW w:w="1881" w:type="dxa"/>
            <w:vAlign w:val="center"/>
          </w:tcPr>
          <w:p w:rsidR="006D3A80" w:rsidRPr="006B29CF" w:rsidRDefault="006D3A80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6D3A80" w:rsidRPr="004B6481" w:rsidRDefault="003F592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2</w:t>
            </w:r>
          </w:p>
        </w:tc>
      </w:tr>
      <w:tr w:rsidR="006D3A80" w:rsidRPr="006B29CF" w:rsidTr="00673F6E">
        <w:trPr>
          <w:trHeight w:val="284"/>
        </w:trPr>
        <w:tc>
          <w:tcPr>
            <w:tcW w:w="1141" w:type="dxa"/>
            <w:vAlign w:val="center"/>
          </w:tcPr>
          <w:p w:rsidR="006D3A80" w:rsidRPr="006B25C1" w:rsidRDefault="006D3A80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1.2015</w:t>
            </w:r>
          </w:p>
        </w:tc>
        <w:tc>
          <w:tcPr>
            <w:tcW w:w="1135" w:type="dxa"/>
            <w:vAlign w:val="bottom"/>
          </w:tcPr>
          <w:p w:rsidR="006D3A80" w:rsidRDefault="006D3A80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6D3A80" w:rsidRPr="004B6481" w:rsidRDefault="006D3A80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843" w:type="dxa"/>
            <w:vAlign w:val="bottom"/>
          </w:tcPr>
          <w:p w:rsidR="006D3A80" w:rsidRPr="004B6481" w:rsidRDefault="006D3A80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DR</w:t>
            </w:r>
          </w:p>
        </w:tc>
        <w:tc>
          <w:tcPr>
            <w:tcW w:w="3277" w:type="dxa"/>
            <w:vAlign w:val="bottom"/>
          </w:tcPr>
          <w:p w:rsidR="006D3A80" w:rsidRPr="004B6481" w:rsidRDefault="006D3A80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ok Amaçlı Karar Verme Tek.</w:t>
            </w:r>
          </w:p>
        </w:tc>
        <w:tc>
          <w:tcPr>
            <w:tcW w:w="3064" w:type="dxa"/>
            <w:vAlign w:val="bottom"/>
          </w:tcPr>
          <w:p w:rsidR="006D3A80" w:rsidRPr="004B6481" w:rsidRDefault="006D3A80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Dr.</w:t>
            </w:r>
            <w:r w:rsidR="004476B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man</w:t>
            </w:r>
            <w:r w:rsidR="004476B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COŞKUN</w:t>
            </w:r>
          </w:p>
        </w:tc>
        <w:tc>
          <w:tcPr>
            <w:tcW w:w="1881" w:type="dxa"/>
            <w:vAlign w:val="center"/>
          </w:tcPr>
          <w:p w:rsidR="006D3A80" w:rsidRPr="006B29CF" w:rsidRDefault="006D3A80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6D3A80" w:rsidRPr="004B6481" w:rsidRDefault="003F592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2</w:t>
            </w:r>
          </w:p>
        </w:tc>
      </w:tr>
      <w:tr w:rsidR="006D3A80" w:rsidRPr="006B29CF" w:rsidTr="00673F6E">
        <w:trPr>
          <w:trHeight w:val="284"/>
        </w:trPr>
        <w:tc>
          <w:tcPr>
            <w:tcW w:w="1141" w:type="dxa"/>
            <w:vAlign w:val="center"/>
          </w:tcPr>
          <w:p w:rsidR="006D3A80" w:rsidRPr="006B25C1" w:rsidRDefault="006D3A80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.01.2015</w:t>
            </w:r>
          </w:p>
        </w:tc>
        <w:tc>
          <w:tcPr>
            <w:tcW w:w="1135" w:type="dxa"/>
            <w:vAlign w:val="bottom"/>
          </w:tcPr>
          <w:p w:rsidR="006D3A80" w:rsidRPr="004B6481" w:rsidRDefault="006D3A80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6D3A80" w:rsidRPr="004B6481" w:rsidRDefault="006D3A80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43" w:type="dxa"/>
            <w:vAlign w:val="bottom"/>
          </w:tcPr>
          <w:p w:rsidR="006D3A80" w:rsidRPr="004B6481" w:rsidRDefault="006D3A80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DR</w:t>
            </w:r>
          </w:p>
        </w:tc>
        <w:tc>
          <w:tcPr>
            <w:tcW w:w="3277" w:type="dxa"/>
            <w:vAlign w:val="bottom"/>
          </w:tcPr>
          <w:p w:rsidR="006D3A80" w:rsidRPr="004B6481" w:rsidRDefault="006D3A80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snek Üretim Sistemleri</w:t>
            </w:r>
          </w:p>
        </w:tc>
        <w:tc>
          <w:tcPr>
            <w:tcW w:w="3064" w:type="dxa"/>
            <w:vAlign w:val="bottom"/>
          </w:tcPr>
          <w:p w:rsidR="006D3A80" w:rsidRPr="004B6481" w:rsidRDefault="006D3A80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Mustafa Cahit ÜNĞAN</w:t>
            </w:r>
          </w:p>
        </w:tc>
        <w:tc>
          <w:tcPr>
            <w:tcW w:w="1881" w:type="dxa"/>
            <w:vAlign w:val="center"/>
          </w:tcPr>
          <w:p w:rsidR="006D3A80" w:rsidRPr="006B29CF" w:rsidRDefault="006D3A80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6D3A80" w:rsidRPr="004B6481" w:rsidRDefault="003F592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2</w:t>
            </w:r>
          </w:p>
        </w:tc>
      </w:tr>
      <w:tr w:rsidR="006D3A80" w:rsidRPr="006B29CF" w:rsidTr="00673F6E">
        <w:trPr>
          <w:trHeight w:val="284"/>
        </w:trPr>
        <w:tc>
          <w:tcPr>
            <w:tcW w:w="1141" w:type="dxa"/>
            <w:vAlign w:val="center"/>
          </w:tcPr>
          <w:p w:rsidR="006D3A80" w:rsidRPr="006B25C1" w:rsidRDefault="006D3A80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.01.2015</w:t>
            </w:r>
          </w:p>
        </w:tc>
        <w:tc>
          <w:tcPr>
            <w:tcW w:w="1135" w:type="dxa"/>
            <w:vAlign w:val="bottom"/>
          </w:tcPr>
          <w:p w:rsidR="006D3A80" w:rsidRPr="004B6481" w:rsidRDefault="006D3A80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6D3A80" w:rsidRPr="004B6481" w:rsidRDefault="006D3A80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43" w:type="dxa"/>
            <w:vAlign w:val="bottom"/>
          </w:tcPr>
          <w:p w:rsidR="006D3A80" w:rsidRPr="004B6481" w:rsidRDefault="006D3A80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et. DR</w:t>
            </w:r>
          </w:p>
        </w:tc>
        <w:tc>
          <w:tcPr>
            <w:tcW w:w="3277" w:type="dxa"/>
            <w:vAlign w:val="bottom"/>
          </w:tcPr>
          <w:p w:rsidR="006D3A80" w:rsidRPr="004B6481" w:rsidRDefault="006D3A80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lzeme İhtiyaç Planlaması</w:t>
            </w:r>
          </w:p>
        </w:tc>
        <w:tc>
          <w:tcPr>
            <w:tcW w:w="3064" w:type="dxa"/>
            <w:vAlign w:val="bottom"/>
          </w:tcPr>
          <w:p w:rsidR="006D3A80" w:rsidRPr="004B6481" w:rsidRDefault="006D3A80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B64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rd. Doç. Dr. Murat AYANOĞLU</w:t>
            </w:r>
          </w:p>
        </w:tc>
        <w:tc>
          <w:tcPr>
            <w:tcW w:w="1881" w:type="dxa"/>
            <w:vAlign w:val="center"/>
          </w:tcPr>
          <w:p w:rsidR="006D3A80" w:rsidRPr="006B29CF" w:rsidRDefault="006D3A80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6D3A80" w:rsidRPr="004B6481" w:rsidRDefault="003F592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</w:tbl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Pr="00DA20C1" w:rsidRDefault="005245AC" w:rsidP="005245AC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DA20C1">
        <w:rPr>
          <w:rFonts w:ascii="Times New Roman" w:hAnsi="Times New Roman" w:cs="Times New Roman"/>
          <w:b/>
          <w:sz w:val="24"/>
          <w:szCs w:val="24"/>
        </w:rPr>
        <w:t>Prof. Dr. Hilmi KIRLIOĞLU</w:t>
      </w:r>
    </w:p>
    <w:p w:rsidR="005245AC" w:rsidRPr="00DA20C1" w:rsidRDefault="005245AC" w:rsidP="005245AC">
      <w:pPr>
        <w:ind w:left="4956" w:hanging="96"/>
        <w:rPr>
          <w:rFonts w:ascii="Times New Roman" w:hAnsi="Times New Roman" w:cs="Times New Roman"/>
          <w:b/>
          <w:sz w:val="24"/>
          <w:szCs w:val="24"/>
        </w:rPr>
      </w:pPr>
      <w:r w:rsidRPr="00DA20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DA20C1">
        <w:rPr>
          <w:rFonts w:ascii="Times New Roman" w:hAnsi="Times New Roman" w:cs="Times New Roman"/>
          <w:b/>
          <w:sz w:val="24"/>
          <w:szCs w:val="24"/>
        </w:rPr>
        <w:t xml:space="preserve">  İşletme ABD Başkanı</w:t>
      </w: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Pr="0065168B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168B">
        <w:rPr>
          <w:rFonts w:ascii="Times New Roman" w:hAnsi="Times New Roman" w:cs="Times New Roman"/>
          <w:b/>
          <w:sz w:val="20"/>
          <w:szCs w:val="20"/>
        </w:rPr>
        <w:t>SAKARYA ÜNİVERSİTESİ</w:t>
      </w:r>
    </w:p>
    <w:p w:rsidR="005245AC" w:rsidRPr="0065168B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 ABD MUHASEBE VE FİNANSMAN YÜKSEK LİSANS</w:t>
      </w: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4-2015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EĞİTİ</w:t>
      </w:r>
      <w:r>
        <w:rPr>
          <w:rFonts w:ascii="Times New Roman" w:hAnsi="Times New Roman" w:cs="Times New Roman"/>
          <w:b/>
          <w:sz w:val="20"/>
          <w:szCs w:val="20"/>
        </w:rPr>
        <w:t xml:space="preserve">M ÖĞRETİM YILI GÜZ YARIYILI </w:t>
      </w:r>
      <w:r w:rsidR="00BB1E6C">
        <w:rPr>
          <w:rFonts w:ascii="Times New Roman" w:hAnsi="Times New Roman" w:cs="Times New Roman"/>
          <w:b/>
          <w:sz w:val="20"/>
          <w:szCs w:val="20"/>
        </w:rPr>
        <w:t>BÜTÜNLEME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SINAV PROGRAMI </w:t>
      </w: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oKlavuzu"/>
        <w:tblW w:w="15451" w:type="dxa"/>
        <w:tblInd w:w="-601" w:type="dxa"/>
        <w:tblLook w:val="04A0" w:firstRow="1" w:lastRow="0" w:firstColumn="1" w:lastColumn="0" w:noHBand="0" w:noVBand="1"/>
      </w:tblPr>
      <w:tblGrid>
        <w:gridCol w:w="1141"/>
        <w:gridCol w:w="1135"/>
        <w:gridCol w:w="567"/>
        <w:gridCol w:w="985"/>
        <w:gridCol w:w="3135"/>
        <w:gridCol w:w="3064"/>
        <w:gridCol w:w="1881"/>
        <w:gridCol w:w="3543"/>
      </w:tblGrid>
      <w:tr w:rsidR="005245AC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5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6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S</w:t>
            </w:r>
          </w:p>
        </w:tc>
        <w:tc>
          <w:tcPr>
            <w:tcW w:w="985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3135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64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88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3543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</w:t>
            </w:r>
          </w:p>
        </w:tc>
      </w:tr>
      <w:tr w:rsidR="005245AC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245AC" w:rsidRPr="00A25E71" w:rsidRDefault="00E50AFD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.01.2015</w:t>
            </w:r>
          </w:p>
        </w:tc>
        <w:tc>
          <w:tcPr>
            <w:tcW w:w="1135" w:type="dxa"/>
            <w:vAlign w:val="bottom"/>
          </w:tcPr>
          <w:p w:rsidR="005245AC" w:rsidRPr="00A25E7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67" w:type="dxa"/>
            <w:vAlign w:val="bottom"/>
          </w:tcPr>
          <w:p w:rsidR="005245AC" w:rsidRPr="00A25E71" w:rsidRDefault="005245AC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985" w:type="dxa"/>
            <w:vAlign w:val="bottom"/>
          </w:tcPr>
          <w:p w:rsidR="005245AC" w:rsidRPr="00A25E7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YL.</w:t>
            </w:r>
          </w:p>
        </w:tc>
        <w:tc>
          <w:tcPr>
            <w:tcW w:w="3135" w:type="dxa"/>
            <w:vAlign w:val="bottom"/>
          </w:tcPr>
          <w:p w:rsidR="005245AC" w:rsidRPr="00A25E71" w:rsidRDefault="005245AC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eri Finansal Muhasebe</w:t>
            </w:r>
          </w:p>
        </w:tc>
        <w:tc>
          <w:tcPr>
            <w:tcW w:w="3064" w:type="dxa"/>
            <w:vAlign w:val="bottom"/>
          </w:tcPr>
          <w:p w:rsidR="005245AC" w:rsidRPr="00A25E71" w:rsidRDefault="005245AC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Hilmi KIRLIOĞLU</w:t>
            </w:r>
          </w:p>
        </w:tc>
        <w:tc>
          <w:tcPr>
            <w:tcW w:w="188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5245AC" w:rsidRPr="00A25E71" w:rsidRDefault="0076611A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7</w:t>
            </w:r>
          </w:p>
        </w:tc>
      </w:tr>
      <w:tr w:rsidR="0064302F" w:rsidRPr="006B29CF" w:rsidTr="00673F6E">
        <w:trPr>
          <w:trHeight w:val="284"/>
        </w:trPr>
        <w:tc>
          <w:tcPr>
            <w:tcW w:w="1141" w:type="dxa"/>
            <w:vAlign w:val="center"/>
          </w:tcPr>
          <w:p w:rsidR="0064302F" w:rsidRDefault="0064302F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1.2015</w:t>
            </w:r>
          </w:p>
        </w:tc>
        <w:tc>
          <w:tcPr>
            <w:tcW w:w="1135" w:type="dxa"/>
            <w:vAlign w:val="bottom"/>
          </w:tcPr>
          <w:p w:rsidR="0064302F" w:rsidRPr="00A25E71" w:rsidRDefault="0064302F" w:rsidP="00E55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67" w:type="dxa"/>
            <w:vAlign w:val="bottom"/>
          </w:tcPr>
          <w:p w:rsidR="0064302F" w:rsidRPr="00A25E71" w:rsidRDefault="0064302F" w:rsidP="00E55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985" w:type="dxa"/>
            <w:vAlign w:val="bottom"/>
          </w:tcPr>
          <w:p w:rsidR="0064302F" w:rsidRPr="00A25E71" w:rsidRDefault="0064302F" w:rsidP="00E559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YL.</w:t>
            </w:r>
          </w:p>
        </w:tc>
        <w:tc>
          <w:tcPr>
            <w:tcW w:w="3135" w:type="dxa"/>
            <w:vAlign w:val="bottom"/>
          </w:tcPr>
          <w:p w:rsidR="0064302F" w:rsidRPr="00A25E71" w:rsidRDefault="0064302F" w:rsidP="00E559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ygulamalı Araştırma Yöntemleri</w:t>
            </w:r>
          </w:p>
        </w:tc>
        <w:tc>
          <w:tcPr>
            <w:tcW w:w="3064" w:type="dxa"/>
            <w:vAlign w:val="bottom"/>
          </w:tcPr>
          <w:p w:rsidR="0064302F" w:rsidRPr="00A25E71" w:rsidRDefault="0064302F" w:rsidP="00E559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Nihal SÜTÜTEMİZ</w:t>
            </w:r>
          </w:p>
        </w:tc>
        <w:tc>
          <w:tcPr>
            <w:tcW w:w="1881" w:type="dxa"/>
            <w:vAlign w:val="center"/>
          </w:tcPr>
          <w:p w:rsidR="0064302F" w:rsidRPr="006B29CF" w:rsidRDefault="0064302F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64302F" w:rsidRDefault="008A5F9D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1</w:t>
            </w:r>
          </w:p>
        </w:tc>
      </w:tr>
      <w:tr w:rsidR="0064302F" w:rsidRPr="006B29CF" w:rsidTr="00673F6E">
        <w:trPr>
          <w:trHeight w:val="284"/>
        </w:trPr>
        <w:tc>
          <w:tcPr>
            <w:tcW w:w="1141" w:type="dxa"/>
            <w:vAlign w:val="center"/>
          </w:tcPr>
          <w:p w:rsidR="0064302F" w:rsidRPr="00A25E71" w:rsidRDefault="0064302F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1.2015</w:t>
            </w:r>
          </w:p>
        </w:tc>
        <w:tc>
          <w:tcPr>
            <w:tcW w:w="1135" w:type="dxa"/>
            <w:vAlign w:val="bottom"/>
          </w:tcPr>
          <w:p w:rsidR="0064302F" w:rsidRPr="00A25E71" w:rsidRDefault="0064302F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67" w:type="dxa"/>
            <w:vAlign w:val="bottom"/>
          </w:tcPr>
          <w:p w:rsidR="0064302F" w:rsidRPr="00A25E71" w:rsidRDefault="0064302F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985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YL.</w:t>
            </w:r>
          </w:p>
        </w:tc>
        <w:tc>
          <w:tcPr>
            <w:tcW w:w="3135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eri Finansal Yönetim</w:t>
            </w:r>
          </w:p>
        </w:tc>
        <w:tc>
          <w:tcPr>
            <w:tcW w:w="3064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rd. Doç. Dr. Ahmet Selçuk DİZKIRICI</w:t>
            </w:r>
          </w:p>
        </w:tc>
        <w:tc>
          <w:tcPr>
            <w:tcW w:w="1881" w:type="dxa"/>
            <w:vAlign w:val="center"/>
          </w:tcPr>
          <w:p w:rsidR="0064302F" w:rsidRPr="006B29CF" w:rsidRDefault="0064302F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2</w:t>
            </w:r>
          </w:p>
        </w:tc>
      </w:tr>
      <w:tr w:rsidR="0064302F" w:rsidRPr="006B29CF" w:rsidTr="00673F6E">
        <w:trPr>
          <w:trHeight w:val="284"/>
        </w:trPr>
        <w:tc>
          <w:tcPr>
            <w:tcW w:w="1141" w:type="dxa"/>
            <w:vAlign w:val="center"/>
          </w:tcPr>
          <w:p w:rsidR="0064302F" w:rsidRPr="00A25E71" w:rsidRDefault="0064302F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1.2015</w:t>
            </w:r>
          </w:p>
        </w:tc>
        <w:tc>
          <w:tcPr>
            <w:tcW w:w="1135" w:type="dxa"/>
            <w:vAlign w:val="bottom"/>
          </w:tcPr>
          <w:p w:rsidR="0064302F" w:rsidRPr="00A25E71" w:rsidRDefault="0064302F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64302F" w:rsidRPr="00A25E71" w:rsidRDefault="0064302F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985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YL.</w:t>
            </w:r>
          </w:p>
        </w:tc>
        <w:tc>
          <w:tcPr>
            <w:tcW w:w="3135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eri Maliyetleme Teknikleri</w:t>
            </w:r>
          </w:p>
        </w:tc>
        <w:tc>
          <w:tcPr>
            <w:tcW w:w="3064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Ahmet Vecdi CAN</w:t>
            </w:r>
          </w:p>
        </w:tc>
        <w:tc>
          <w:tcPr>
            <w:tcW w:w="1881" w:type="dxa"/>
            <w:vAlign w:val="center"/>
          </w:tcPr>
          <w:p w:rsidR="0064302F" w:rsidRPr="006B29CF" w:rsidRDefault="0064302F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64302F" w:rsidRPr="00A25E71" w:rsidRDefault="002C0FF4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4</w:t>
            </w:r>
          </w:p>
        </w:tc>
      </w:tr>
      <w:tr w:rsidR="0064302F" w:rsidRPr="006B29CF" w:rsidTr="00673F6E">
        <w:trPr>
          <w:trHeight w:val="284"/>
        </w:trPr>
        <w:tc>
          <w:tcPr>
            <w:tcW w:w="1141" w:type="dxa"/>
            <w:vAlign w:val="center"/>
          </w:tcPr>
          <w:p w:rsidR="0064302F" w:rsidRPr="00A25E71" w:rsidRDefault="0064302F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1.2015</w:t>
            </w:r>
          </w:p>
        </w:tc>
        <w:tc>
          <w:tcPr>
            <w:tcW w:w="1135" w:type="dxa"/>
            <w:vAlign w:val="bottom"/>
          </w:tcPr>
          <w:p w:rsidR="0064302F" w:rsidRPr="00A25E71" w:rsidRDefault="0064302F" w:rsidP="007661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567" w:type="dxa"/>
            <w:vAlign w:val="bottom"/>
          </w:tcPr>
          <w:p w:rsidR="0064302F" w:rsidRPr="00A25E71" w:rsidRDefault="0064302F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985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YL.</w:t>
            </w:r>
          </w:p>
        </w:tc>
        <w:tc>
          <w:tcPr>
            <w:tcW w:w="3135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nansal Kurumlar</w:t>
            </w:r>
          </w:p>
        </w:tc>
        <w:tc>
          <w:tcPr>
            <w:tcW w:w="3064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Yrd. Doç. 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lfen TUNA</w:t>
            </w:r>
          </w:p>
        </w:tc>
        <w:tc>
          <w:tcPr>
            <w:tcW w:w="1881" w:type="dxa"/>
            <w:vAlign w:val="center"/>
          </w:tcPr>
          <w:p w:rsidR="0064302F" w:rsidRPr="006B29CF" w:rsidRDefault="0064302F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5</w:t>
            </w:r>
          </w:p>
        </w:tc>
      </w:tr>
      <w:tr w:rsidR="0064302F" w:rsidRPr="006B29CF" w:rsidTr="00673F6E">
        <w:trPr>
          <w:trHeight w:val="284"/>
        </w:trPr>
        <w:tc>
          <w:tcPr>
            <w:tcW w:w="1141" w:type="dxa"/>
            <w:vAlign w:val="center"/>
          </w:tcPr>
          <w:p w:rsidR="0064302F" w:rsidRPr="00A25E71" w:rsidRDefault="0064302F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.01.2015</w:t>
            </w:r>
          </w:p>
        </w:tc>
        <w:tc>
          <w:tcPr>
            <w:tcW w:w="1135" w:type="dxa"/>
            <w:vAlign w:val="bottom"/>
          </w:tcPr>
          <w:p w:rsidR="0064302F" w:rsidRPr="00A25E71" w:rsidRDefault="0064302F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64302F" w:rsidRPr="00A25E71" w:rsidRDefault="0064302F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985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YL.</w:t>
            </w:r>
          </w:p>
        </w:tc>
        <w:tc>
          <w:tcPr>
            <w:tcW w:w="3135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avranışsal Finans</w:t>
            </w:r>
          </w:p>
        </w:tc>
        <w:tc>
          <w:tcPr>
            <w:tcW w:w="3064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rd. Doç. Dr. Fatih Burak GÜMÜŞ</w:t>
            </w:r>
          </w:p>
        </w:tc>
        <w:tc>
          <w:tcPr>
            <w:tcW w:w="1881" w:type="dxa"/>
            <w:vAlign w:val="center"/>
          </w:tcPr>
          <w:p w:rsidR="0064302F" w:rsidRPr="006B29CF" w:rsidRDefault="0064302F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5</w:t>
            </w:r>
          </w:p>
        </w:tc>
      </w:tr>
      <w:tr w:rsidR="0064302F" w:rsidRPr="006B29CF" w:rsidTr="00673F6E">
        <w:trPr>
          <w:trHeight w:val="284"/>
        </w:trPr>
        <w:tc>
          <w:tcPr>
            <w:tcW w:w="1141" w:type="dxa"/>
            <w:vAlign w:val="center"/>
          </w:tcPr>
          <w:p w:rsidR="0064302F" w:rsidRPr="00A25E71" w:rsidRDefault="0064302F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.01.2015</w:t>
            </w:r>
          </w:p>
        </w:tc>
        <w:tc>
          <w:tcPr>
            <w:tcW w:w="1135" w:type="dxa"/>
            <w:vAlign w:val="bottom"/>
          </w:tcPr>
          <w:p w:rsidR="0064302F" w:rsidRPr="00A25E71" w:rsidRDefault="0064302F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67" w:type="dxa"/>
            <w:vAlign w:val="bottom"/>
          </w:tcPr>
          <w:p w:rsidR="0064302F" w:rsidRPr="00A25E71" w:rsidRDefault="0064302F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985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YL.</w:t>
            </w:r>
          </w:p>
        </w:tc>
        <w:tc>
          <w:tcPr>
            <w:tcW w:w="3135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irket Birleşmeleri</w:t>
            </w:r>
          </w:p>
        </w:tc>
        <w:tc>
          <w:tcPr>
            <w:tcW w:w="3064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Selahattin KARABINAR</w:t>
            </w:r>
          </w:p>
        </w:tc>
        <w:tc>
          <w:tcPr>
            <w:tcW w:w="1881" w:type="dxa"/>
            <w:vAlign w:val="center"/>
          </w:tcPr>
          <w:p w:rsidR="0064302F" w:rsidRPr="006B29CF" w:rsidRDefault="0064302F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64302F" w:rsidRPr="00A25E71" w:rsidRDefault="0064302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5</w:t>
            </w:r>
          </w:p>
        </w:tc>
      </w:tr>
      <w:tr w:rsidR="0064302F" w:rsidRPr="006B29CF" w:rsidTr="00673F6E">
        <w:trPr>
          <w:trHeight w:val="284"/>
        </w:trPr>
        <w:tc>
          <w:tcPr>
            <w:tcW w:w="1141" w:type="dxa"/>
            <w:vAlign w:val="center"/>
          </w:tcPr>
          <w:p w:rsidR="0064302F" w:rsidRDefault="0064302F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.01.2015</w:t>
            </w:r>
          </w:p>
        </w:tc>
        <w:tc>
          <w:tcPr>
            <w:tcW w:w="1135" w:type="dxa"/>
            <w:vAlign w:val="bottom"/>
          </w:tcPr>
          <w:p w:rsidR="0064302F" w:rsidRPr="00A25E71" w:rsidRDefault="0064302F" w:rsidP="009721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9721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64302F" w:rsidRPr="00A25E71" w:rsidRDefault="0064302F" w:rsidP="00E55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985" w:type="dxa"/>
            <w:vAlign w:val="bottom"/>
          </w:tcPr>
          <w:p w:rsidR="0064302F" w:rsidRPr="00A25E71" w:rsidRDefault="0064302F" w:rsidP="00E559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YL.</w:t>
            </w:r>
          </w:p>
        </w:tc>
        <w:tc>
          <w:tcPr>
            <w:tcW w:w="3135" w:type="dxa"/>
            <w:vAlign w:val="bottom"/>
          </w:tcPr>
          <w:p w:rsidR="0064302F" w:rsidRPr="00A25E71" w:rsidRDefault="0064302F" w:rsidP="00E559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asebede ERP Uygulamaları</w:t>
            </w:r>
          </w:p>
        </w:tc>
        <w:tc>
          <w:tcPr>
            <w:tcW w:w="3064" w:type="dxa"/>
            <w:vAlign w:val="bottom"/>
          </w:tcPr>
          <w:p w:rsidR="0064302F" w:rsidRPr="00A25E71" w:rsidRDefault="0064302F" w:rsidP="00E559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rd. Doç. Dr. Recep YILMAZ</w:t>
            </w:r>
          </w:p>
        </w:tc>
        <w:tc>
          <w:tcPr>
            <w:tcW w:w="1881" w:type="dxa"/>
            <w:vAlign w:val="center"/>
          </w:tcPr>
          <w:p w:rsidR="0064302F" w:rsidRPr="006B29CF" w:rsidRDefault="0064302F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64302F" w:rsidRDefault="0064302F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4</w:t>
            </w:r>
          </w:p>
        </w:tc>
      </w:tr>
    </w:tbl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Pr="0065168B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168B">
        <w:rPr>
          <w:rFonts w:ascii="Times New Roman" w:hAnsi="Times New Roman" w:cs="Times New Roman"/>
          <w:b/>
          <w:sz w:val="20"/>
          <w:szCs w:val="20"/>
        </w:rPr>
        <w:t>SAKARYA ÜNİVERSİTESİ</w:t>
      </w:r>
    </w:p>
    <w:p w:rsidR="005245AC" w:rsidRPr="0065168B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 ABD MUHASEBE VE FİNANSMAN DOKTORA</w:t>
      </w: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4-2015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EĞİTİ</w:t>
      </w:r>
      <w:r>
        <w:rPr>
          <w:rFonts w:ascii="Times New Roman" w:hAnsi="Times New Roman" w:cs="Times New Roman"/>
          <w:b/>
          <w:sz w:val="20"/>
          <w:szCs w:val="20"/>
        </w:rPr>
        <w:t>M ÖĞRETİM YILI GÜZ YARIYILI</w:t>
      </w:r>
      <w:r w:rsidR="00BB1E6C">
        <w:rPr>
          <w:rFonts w:ascii="Times New Roman" w:hAnsi="Times New Roman" w:cs="Times New Roman"/>
          <w:b/>
          <w:sz w:val="20"/>
          <w:szCs w:val="20"/>
        </w:rPr>
        <w:t xml:space="preserve"> BÜTÜNLEME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SINAV PROGRAMI </w:t>
      </w: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oKlavuzu"/>
        <w:tblW w:w="15451" w:type="dxa"/>
        <w:tblInd w:w="-601" w:type="dxa"/>
        <w:tblLook w:val="04A0" w:firstRow="1" w:lastRow="0" w:firstColumn="1" w:lastColumn="0" w:noHBand="0" w:noVBand="1"/>
      </w:tblPr>
      <w:tblGrid>
        <w:gridCol w:w="1141"/>
        <w:gridCol w:w="1135"/>
        <w:gridCol w:w="567"/>
        <w:gridCol w:w="985"/>
        <w:gridCol w:w="3135"/>
        <w:gridCol w:w="3064"/>
        <w:gridCol w:w="1881"/>
        <w:gridCol w:w="3543"/>
      </w:tblGrid>
      <w:tr w:rsidR="005245AC" w:rsidRPr="006B29CF" w:rsidTr="00673F6E">
        <w:trPr>
          <w:trHeight w:val="284"/>
        </w:trPr>
        <w:tc>
          <w:tcPr>
            <w:tcW w:w="114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5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6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S</w:t>
            </w:r>
          </w:p>
        </w:tc>
        <w:tc>
          <w:tcPr>
            <w:tcW w:w="985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3135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64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88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3543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</w:t>
            </w:r>
          </w:p>
        </w:tc>
      </w:tr>
      <w:tr w:rsidR="00E50AFD" w:rsidRPr="006B29CF" w:rsidTr="00673F6E">
        <w:trPr>
          <w:trHeight w:val="284"/>
        </w:trPr>
        <w:tc>
          <w:tcPr>
            <w:tcW w:w="1141" w:type="dxa"/>
            <w:vAlign w:val="center"/>
          </w:tcPr>
          <w:p w:rsidR="00E50AFD" w:rsidRPr="006B25C1" w:rsidRDefault="00E50AFD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.01.2015</w:t>
            </w:r>
          </w:p>
        </w:tc>
        <w:tc>
          <w:tcPr>
            <w:tcW w:w="1135" w:type="dxa"/>
            <w:vAlign w:val="bottom"/>
          </w:tcPr>
          <w:p w:rsidR="00E50AFD" w:rsidRPr="00A25E71" w:rsidRDefault="00E50AFD" w:rsidP="007661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766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567" w:type="dxa"/>
            <w:vAlign w:val="bottom"/>
          </w:tcPr>
          <w:p w:rsidR="00E50AFD" w:rsidRPr="00A25E71" w:rsidRDefault="00E50AFD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985" w:type="dxa"/>
            <w:vAlign w:val="bottom"/>
          </w:tcPr>
          <w:p w:rsidR="00E50AFD" w:rsidRPr="00A25E71" w:rsidRDefault="00E50AFD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DR.</w:t>
            </w:r>
          </w:p>
        </w:tc>
        <w:tc>
          <w:tcPr>
            <w:tcW w:w="3135" w:type="dxa"/>
            <w:vAlign w:val="center"/>
          </w:tcPr>
          <w:p w:rsidR="00E50AFD" w:rsidRPr="00A25E71" w:rsidRDefault="00E50AFD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nansal Muhasebe Gelişmelerinin Değerlendirilmesi</w:t>
            </w:r>
          </w:p>
        </w:tc>
        <w:tc>
          <w:tcPr>
            <w:tcW w:w="3064" w:type="dxa"/>
            <w:vAlign w:val="bottom"/>
          </w:tcPr>
          <w:p w:rsidR="00E50AFD" w:rsidRPr="00A25E71" w:rsidRDefault="00E50AFD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Hilmi KIRLIOĞLU</w:t>
            </w:r>
          </w:p>
        </w:tc>
        <w:tc>
          <w:tcPr>
            <w:tcW w:w="1881" w:type="dxa"/>
            <w:vAlign w:val="center"/>
          </w:tcPr>
          <w:p w:rsidR="00E50AFD" w:rsidRPr="006B29CF" w:rsidRDefault="00E50AFD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E50AFD" w:rsidRPr="00A25E71" w:rsidRDefault="0076611A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1</w:t>
            </w:r>
          </w:p>
        </w:tc>
      </w:tr>
      <w:tr w:rsidR="00E50AFD" w:rsidRPr="006B29CF" w:rsidTr="00673F6E">
        <w:trPr>
          <w:trHeight w:val="284"/>
        </w:trPr>
        <w:tc>
          <w:tcPr>
            <w:tcW w:w="1141" w:type="dxa"/>
            <w:vAlign w:val="center"/>
          </w:tcPr>
          <w:p w:rsidR="00E50AFD" w:rsidRPr="006B25C1" w:rsidRDefault="00E50AFD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1.2015</w:t>
            </w:r>
          </w:p>
        </w:tc>
        <w:tc>
          <w:tcPr>
            <w:tcW w:w="1135" w:type="dxa"/>
            <w:vAlign w:val="bottom"/>
          </w:tcPr>
          <w:p w:rsidR="00E50AFD" w:rsidRPr="00A25E71" w:rsidRDefault="00E50AFD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67" w:type="dxa"/>
            <w:vAlign w:val="bottom"/>
          </w:tcPr>
          <w:p w:rsidR="00E50AFD" w:rsidRPr="00A25E71" w:rsidRDefault="00E50AFD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5" w:type="dxa"/>
            <w:vAlign w:val="bottom"/>
          </w:tcPr>
          <w:p w:rsidR="00E50AFD" w:rsidRPr="00A25E71" w:rsidRDefault="00E50AFD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DR.</w:t>
            </w:r>
          </w:p>
        </w:tc>
        <w:tc>
          <w:tcPr>
            <w:tcW w:w="3135" w:type="dxa"/>
            <w:vAlign w:val="center"/>
          </w:tcPr>
          <w:p w:rsidR="00E50AFD" w:rsidRPr="00A25E71" w:rsidRDefault="00E50AFD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Vadeli İşlem Piyasaları Muhasebesi</w:t>
            </w:r>
          </w:p>
        </w:tc>
        <w:tc>
          <w:tcPr>
            <w:tcW w:w="3064" w:type="dxa"/>
            <w:vAlign w:val="bottom"/>
          </w:tcPr>
          <w:p w:rsidR="00E50AFD" w:rsidRPr="00A25E71" w:rsidRDefault="00E50AFD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Selahattin KARABINAR</w:t>
            </w:r>
          </w:p>
        </w:tc>
        <w:tc>
          <w:tcPr>
            <w:tcW w:w="1881" w:type="dxa"/>
            <w:vAlign w:val="center"/>
          </w:tcPr>
          <w:p w:rsidR="00E50AFD" w:rsidRPr="006B29CF" w:rsidRDefault="00E50AFD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E50AFD" w:rsidRPr="00A25E71" w:rsidRDefault="0076611A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2</w:t>
            </w:r>
          </w:p>
        </w:tc>
      </w:tr>
      <w:tr w:rsidR="00E50AFD" w:rsidRPr="006B29CF" w:rsidTr="00673F6E">
        <w:trPr>
          <w:trHeight w:val="284"/>
        </w:trPr>
        <w:tc>
          <w:tcPr>
            <w:tcW w:w="1141" w:type="dxa"/>
            <w:vAlign w:val="center"/>
          </w:tcPr>
          <w:p w:rsidR="00E50AFD" w:rsidRPr="006B25C1" w:rsidRDefault="00E50AFD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.01.2015</w:t>
            </w:r>
          </w:p>
        </w:tc>
        <w:tc>
          <w:tcPr>
            <w:tcW w:w="1135" w:type="dxa"/>
            <w:vAlign w:val="bottom"/>
          </w:tcPr>
          <w:p w:rsidR="00E50AFD" w:rsidRPr="00A25E71" w:rsidRDefault="00E50AFD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67" w:type="dxa"/>
            <w:vAlign w:val="bottom"/>
          </w:tcPr>
          <w:p w:rsidR="00E50AFD" w:rsidRPr="00A25E71" w:rsidRDefault="00E50AFD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985" w:type="dxa"/>
            <w:vAlign w:val="bottom"/>
          </w:tcPr>
          <w:p w:rsidR="00E50AFD" w:rsidRPr="00A25E71" w:rsidRDefault="00E50AFD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DR.</w:t>
            </w:r>
          </w:p>
        </w:tc>
        <w:tc>
          <w:tcPr>
            <w:tcW w:w="3135" w:type="dxa"/>
            <w:vAlign w:val="bottom"/>
          </w:tcPr>
          <w:p w:rsidR="00E50AFD" w:rsidRPr="00A25E71" w:rsidRDefault="00E50AFD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asebe Tarihi</w:t>
            </w:r>
          </w:p>
        </w:tc>
        <w:tc>
          <w:tcPr>
            <w:tcW w:w="3064" w:type="dxa"/>
            <w:vAlign w:val="bottom"/>
          </w:tcPr>
          <w:p w:rsidR="00E50AFD" w:rsidRPr="00A25E71" w:rsidRDefault="00E50AFD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A. Vecdi CAN</w:t>
            </w:r>
          </w:p>
        </w:tc>
        <w:tc>
          <w:tcPr>
            <w:tcW w:w="1881" w:type="dxa"/>
            <w:vAlign w:val="center"/>
          </w:tcPr>
          <w:p w:rsidR="00E50AFD" w:rsidRPr="006B29CF" w:rsidRDefault="00E50AFD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E50AFD" w:rsidRPr="00A25E71" w:rsidRDefault="0076611A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7</w:t>
            </w:r>
          </w:p>
        </w:tc>
      </w:tr>
      <w:tr w:rsidR="00E50AFD" w:rsidRPr="006B29CF" w:rsidTr="00673F6E">
        <w:trPr>
          <w:trHeight w:val="284"/>
        </w:trPr>
        <w:tc>
          <w:tcPr>
            <w:tcW w:w="1141" w:type="dxa"/>
            <w:vAlign w:val="center"/>
          </w:tcPr>
          <w:p w:rsidR="00E50AFD" w:rsidRPr="006B25C1" w:rsidRDefault="00E50AFD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.01.2015</w:t>
            </w:r>
          </w:p>
        </w:tc>
        <w:tc>
          <w:tcPr>
            <w:tcW w:w="1135" w:type="dxa"/>
            <w:vAlign w:val="bottom"/>
          </w:tcPr>
          <w:p w:rsidR="00E50AFD" w:rsidRPr="00A25E71" w:rsidRDefault="00E50AFD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67" w:type="dxa"/>
            <w:vAlign w:val="bottom"/>
          </w:tcPr>
          <w:p w:rsidR="00E50AFD" w:rsidRPr="00A25E71" w:rsidRDefault="00E50AFD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985" w:type="dxa"/>
            <w:vAlign w:val="bottom"/>
          </w:tcPr>
          <w:p w:rsidR="00E50AFD" w:rsidRPr="00A25E71" w:rsidRDefault="00E50AFD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DR.</w:t>
            </w:r>
          </w:p>
        </w:tc>
        <w:tc>
          <w:tcPr>
            <w:tcW w:w="3135" w:type="dxa"/>
            <w:vAlign w:val="bottom"/>
          </w:tcPr>
          <w:p w:rsidR="00E50AFD" w:rsidRPr="00A25E71" w:rsidRDefault="00E50AFD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nans Teorisi</w:t>
            </w:r>
          </w:p>
        </w:tc>
        <w:tc>
          <w:tcPr>
            <w:tcW w:w="3064" w:type="dxa"/>
            <w:vAlign w:val="bottom"/>
          </w:tcPr>
          <w:p w:rsidR="00E50AFD" w:rsidRPr="00A25E71" w:rsidRDefault="00E50AFD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Yrd. Doç. 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lfen TUNA</w:t>
            </w:r>
          </w:p>
        </w:tc>
        <w:tc>
          <w:tcPr>
            <w:tcW w:w="1881" w:type="dxa"/>
            <w:vAlign w:val="center"/>
          </w:tcPr>
          <w:p w:rsidR="00E50AFD" w:rsidRPr="006B29CF" w:rsidRDefault="00E50AFD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E50AFD" w:rsidRPr="00A25E71" w:rsidRDefault="0076611A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8</w:t>
            </w:r>
          </w:p>
        </w:tc>
      </w:tr>
      <w:tr w:rsidR="00E50AFD" w:rsidRPr="006B29CF" w:rsidTr="00673F6E">
        <w:trPr>
          <w:trHeight w:val="284"/>
        </w:trPr>
        <w:tc>
          <w:tcPr>
            <w:tcW w:w="1141" w:type="dxa"/>
            <w:vAlign w:val="center"/>
          </w:tcPr>
          <w:p w:rsidR="00E50AFD" w:rsidRPr="006B25C1" w:rsidRDefault="00E50AFD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.01.2015</w:t>
            </w:r>
          </w:p>
        </w:tc>
        <w:tc>
          <w:tcPr>
            <w:tcW w:w="1135" w:type="dxa"/>
            <w:vAlign w:val="bottom"/>
          </w:tcPr>
          <w:p w:rsidR="00E50AFD" w:rsidRPr="00A25E71" w:rsidRDefault="00E50AFD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67" w:type="dxa"/>
            <w:vAlign w:val="bottom"/>
          </w:tcPr>
          <w:p w:rsidR="00E50AFD" w:rsidRPr="00A25E71" w:rsidRDefault="00E50AFD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985" w:type="dxa"/>
            <w:vAlign w:val="bottom"/>
          </w:tcPr>
          <w:p w:rsidR="00E50AFD" w:rsidRPr="00A25E71" w:rsidRDefault="00E50AFD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. DR.</w:t>
            </w:r>
          </w:p>
        </w:tc>
        <w:tc>
          <w:tcPr>
            <w:tcW w:w="3135" w:type="dxa"/>
            <w:vAlign w:val="bottom"/>
          </w:tcPr>
          <w:p w:rsidR="00E50AFD" w:rsidRPr="00A25E71" w:rsidRDefault="00E50AFD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luslararası Finansman Teknikleri</w:t>
            </w:r>
          </w:p>
        </w:tc>
        <w:tc>
          <w:tcPr>
            <w:tcW w:w="3064" w:type="dxa"/>
            <w:vAlign w:val="bottom"/>
          </w:tcPr>
          <w:p w:rsidR="00E50AFD" w:rsidRPr="00A25E71" w:rsidRDefault="00E50AFD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rd. Doç. Dr. Fatih Burak GÜMÜŞ</w:t>
            </w:r>
          </w:p>
        </w:tc>
        <w:tc>
          <w:tcPr>
            <w:tcW w:w="1881" w:type="dxa"/>
            <w:vAlign w:val="center"/>
          </w:tcPr>
          <w:p w:rsidR="00E50AFD" w:rsidRPr="006B29CF" w:rsidRDefault="00E50AFD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E50AFD" w:rsidRPr="00A25E71" w:rsidRDefault="0076611A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LS 2</w:t>
            </w:r>
          </w:p>
        </w:tc>
      </w:tr>
    </w:tbl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5AC" w:rsidRPr="00DA20C1" w:rsidRDefault="005245AC" w:rsidP="005245AC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DA20C1">
        <w:rPr>
          <w:rFonts w:ascii="Times New Roman" w:hAnsi="Times New Roman" w:cs="Times New Roman"/>
          <w:b/>
          <w:sz w:val="24"/>
          <w:szCs w:val="24"/>
        </w:rPr>
        <w:t>Prof. Dr. Hilmi KIRLIOĞLU</w:t>
      </w:r>
    </w:p>
    <w:p w:rsidR="005245AC" w:rsidRPr="00DA20C1" w:rsidRDefault="005245AC" w:rsidP="005245AC">
      <w:pPr>
        <w:ind w:left="4956" w:hanging="96"/>
        <w:rPr>
          <w:rFonts w:ascii="Times New Roman" w:hAnsi="Times New Roman" w:cs="Times New Roman"/>
          <w:b/>
          <w:sz w:val="24"/>
          <w:szCs w:val="24"/>
        </w:rPr>
      </w:pPr>
      <w:r w:rsidRPr="00DA20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DA20C1">
        <w:rPr>
          <w:rFonts w:ascii="Times New Roman" w:hAnsi="Times New Roman" w:cs="Times New Roman"/>
          <w:b/>
          <w:sz w:val="24"/>
          <w:szCs w:val="24"/>
        </w:rPr>
        <w:t xml:space="preserve">  İşletme ABD Başkanı</w:t>
      </w: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5AC" w:rsidRDefault="005245AC" w:rsidP="005245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5AC" w:rsidRPr="0065168B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168B">
        <w:rPr>
          <w:rFonts w:ascii="Times New Roman" w:hAnsi="Times New Roman" w:cs="Times New Roman"/>
          <w:b/>
          <w:sz w:val="20"/>
          <w:szCs w:val="20"/>
        </w:rPr>
        <w:t>SAKARYA ÜNİVERSİTESİ</w:t>
      </w:r>
    </w:p>
    <w:p w:rsidR="005245AC" w:rsidRPr="0065168B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 ABD MBA (2. Öğretim)</w:t>
      </w: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3-2014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EĞİTİ</w:t>
      </w:r>
      <w:r>
        <w:rPr>
          <w:rFonts w:ascii="Times New Roman" w:hAnsi="Times New Roman" w:cs="Times New Roman"/>
          <w:b/>
          <w:sz w:val="20"/>
          <w:szCs w:val="20"/>
        </w:rPr>
        <w:t xml:space="preserve">M ÖĞRETİM YILI GÜZ YARIYILI </w:t>
      </w:r>
      <w:r w:rsidR="002F4112">
        <w:rPr>
          <w:rFonts w:ascii="Times New Roman" w:hAnsi="Times New Roman" w:cs="Times New Roman"/>
          <w:b/>
          <w:sz w:val="20"/>
          <w:szCs w:val="20"/>
        </w:rPr>
        <w:t>BÜTÜNLEME</w:t>
      </w:r>
      <w:r w:rsidRPr="0065168B">
        <w:rPr>
          <w:rFonts w:ascii="Times New Roman" w:hAnsi="Times New Roman" w:cs="Times New Roman"/>
          <w:b/>
          <w:sz w:val="20"/>
          <w:szCs w:val="20"/>
        </w:rPr>
        <w:t xml:space="preserve"> SINAV PROGRAMI </w:t>
      </w: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5451" w:type="dxa"/>
        <w:tblInd w:w="-601" w:type="dxa"/>
        <w:tblLook w:val="04A0" w:firstRow="1" w:lastRow="0" w:firstColumn="1" w:lastColumn="0" w:noHBand="0" w:noVBand="1"/>
      </w:tblPr>
      <w:tblGrid>
        <w:gridCol w:w="1140"/>
        <w:gridCol w:w="1131"/>
        <w:gridCol w:w="567"/>
        <w:gridCol w:w="1052"/>
        <w:gridCol w:w="3117"/>
        <w:gridCol w:w="3048"/>
        <w:gridCol w:w="1875"/>
        <w:gridCol w:w="3521"/>
      </w:tblGrid>
      <w:tr w:rsidR="005245AC" w:rsidRPr="006B29CF" w:rsidTr="00673F6E">
        <w:trPr>
          <w:trHeight w:val="284"/>
        </w:trPr>
        <w:tc>
          <w:tcPr>
            <w:tcW w:w="1140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6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S</w:t>
            </w:r>
          </w:p>
        </w:tc>
        <w:tc>
          <w:tcPr>
            <w:tcW w:w="1052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3117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48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875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3521" w:type="dxa"/>
            <w:vAlign w:val="center"/>
          </w:tcPr>
          <w:p w:rsidR="005245AC" w:rsidRPr="006B29CF" w:rsidRDefault="005245AC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</w:t>
            </w:r>
          </w:p>
        </w:tc>
      </w:tr>
      <w:tr w:rsidR="000567E1" w:rsidRPr="006B29CF" w:rsidTr="00673F6E">
        <w:trPr>
          <w:trHeight w:val="284"/>
        </w:trPr>
        <w:tc>
          <w:tcPr>
            <w:tcW w:w="1140" w:type="dxa"/>
            <w:vAlign w:val="center"/>
          </w:tcPr>
          <w:p w:rsidR="000567E1" w:rsidRPr="00A25E71" w:rsidRDefault="002F4112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</w:t>
            </w:r>
            <w:r w:rsidR="00056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01.2015</w:t>
            </w:r>
          </w:p>
        </w:tc>
        <w:tc>
          <w:tcPr>
            <w:tcW w:w="1131" w:type="dxa"/>
            <w:vAlign w:val="bottom"/>
          </w:tcPr>
          <w:p w:rsidR="000567E1" w:rsidRPr="00A25E71" w:rsidRDefault="000567E1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567" w:type="dxa"/>
            <w:vAlign w:val="bottom"/>
          </w:tcPr>
          <w:p w:rsidR="000567E1" w:rsidRPr="00A25E71" w:rsidRDefault="000567E1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1052" w:type="dxa"/>
            <w:vAlign w:val="bottom"/>
          </w:tcPr>
          <w:p w:rsidR="000567E1" w:rsidRPr="00A25E71" w:rsidRDefault="000567E1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0567E1" w:rsidRPr="00A25E71" w:rsidRDefault="000567E1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etim</w:t>
            </w:r>
          </w:p>
        </w:tc>
        <w:tc>
          <w:tcPr>
            <w:tcW w:w="3048" w:type="dxa"/>
            <w:vAlign w:val="bottom"/>
          </w:tcPr>
          <w:p w:rsidR="000567E1" w:rsidRPr="00A25E71" w:rsidRDefault="000567E1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Ali TAŞ</w:t>
            </w:r>
          </w:p>
        </w:tc>
        <w:tc>
          <w:tcPr>
            <w:tcW w:w="1875" w:type="dxa"/>
            <w:vAlign w:val="center"/>
          </w:tcPr>
          <w:p w:rsidR="000567E1" w:rsidRPr="006B29CF" w:rsidRDefault="000567E1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0567E1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3</w:t>
            </w:r>
          </w:p>
        </w:tc>
      </w:tr>
      <w:tr w:rsidR="000567E1" w:rsidRPr="006B29CF" w:rsidTr="00673F6E">
        <w:trPr>
          <w:trHeight w:val="284"/>
        </w:trPr>
        <w:tc>
          <w:tcPr>
            <w:tcW w:w="1140" w:type="dxa"/>
            <w:vAlign w:val="center"/>
          </w:tcPr>
          <w:p w:rsidR="000567E1" w:rsidRPr="00A25E71" w:rsidRDefault="002F4112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.01.2015</w:t>
            </w:r>
          </w:p>
        </w:tc>
        <w:tc>
          <w:tcPr>
            <w:tcW w:w="1131" w:type="dxa"/>
            <w:vAlign w:val="bottom"/>
          </w:tcPr>
          <w:p w:rsidR="000567E1" w:rsidRPr="00A25E71" w:rsidRDefault="000567E1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67" w:type="dxa"/>
            <w:vAlign w:val="bottom"/>
          </w:tcPr>
          <w:p w:rsidR="000567E1" w:rsidRPr="00A25E71" w:rsidRDefault="000567E1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052" w:type="dxa"/>
            <w:vAlign w:val="bottom"/>
          </w:tcPr>
          <w:p w:rsidR="000567E1" w:rsidRPr="00A25E71" w:rsidRDefault="000567E1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0567E1" w:rsidRPr="00A25E71" w:rsidRDefault="000567E1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rgütsel DAVRANIŞ</w:t>
            </w:r>
          </w:p>
        </w:tc>
        <w:tc>
          <w:tcPr>
            <w:tcW w:w="3048" w:type="dxa"/>
            <w:vAlign w:val="bottom"/>
          </w:tcPr>
          <w:p w:rsidR="000567E1" w:rsidRPr="00A25E71" w:rsidRDefault="000567E1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Dr.Rana ÖZEN KUTANİS</w:t>
            </w:r>
          </w:p>
        </w:tc>
        <w:tc>
          <w:tcPr>
            <w:tcW w:w="1875" w:type="dxa"/>
            <w:vAlign w:val="center"/>
          </w:tcPr>
          <w:p w:rsidR="000567E1" w:rsidRPr="006B29CF" w:rsidRDefault="000567E1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0567E1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3</w:t>
            </w:r>
          </w:p>
        </w:tc>
      </w:tr>
      <w:tr w:rsidR="000567E1" w:rsidRPr="006B29CF" w:rsidTr="00673F6E">
        <w:trPr>
          <w:trHeight w:val="284"/>
        </w:trPr>
        <w:tc>
          <w:tcPr>
            <w:tcW w:w="1140" w:type="dxa"/>
            <w:vAlign w:val="center"/>
          </w:tcPr>
          <w:p w:rsidR="000567E1" w:rsidRPr="00A25E71" w:rsidRDefault="002F4112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.01.2015</w:t>
            </w:r>
          </w:p>
        </w:tc>
        <w:tc>
          <w:tcPr>
            <w:tcW w:w="1131" w:type="dxa"/>
            <w:vAlign w:val="bottom"/>
          </w:tcPr>
          <w:p w:rsidR="000567E1" w:rsidRPr="00A25E71" w:rsidRDefault="000567E1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567" w:type="dxa"/>
            <w:vAlign w:val="bottom"/>
          </w:tcPr>
          <w:p w:rsidR="000567E1" w:rsidRPr="00A25E71" w:rsidRDefault="000567E1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1052" w:type="dxa"/>
            <w:vAlign w:val="bottom"/>
          </w:tcPr>
          <w:p w:rsidR="000567E1" w:rsidRPr="00A25E71" w:rsidRDefault="000567E1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0567E1" w:rsidRPr="00A25E71" w:rsidRDefault="000567E1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san Kaynakları Yönetimi (seç)</w:t>
            </w:r>
          </w:p>
        </w:tc>
        <w:tc>
          <w:tcPr>
            <w:tcW w:w="3048" w:type="dxa"/>
            <w:vAlign w:val="bottom"/>
          </w:tcPr>
          <w:p w:rsidR="000567E1" w:rsidRPr="00A25E71" w:rsidRDefault="000567E1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kan BAYRAKTAROĞLU</w:t>
            </w:r>
          </w:p>
        </w:tc>
        <w:tc>
          <w:tcPr>
            <w:tcW w:w="1875" w:type="dxa"/>
            <w:vAlign w:val="center"/>
          </w:tcPr>
          <w:p w:rsidR="000567E1" w:rsidRPr="006B29CF" w:rsidRDefault="000567E1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0567E1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3</w:t>
            </w:r>
          </w:p>
        </w:tc>
      </w:tr>
      <w:tr w:rsidR="00D24E39" w:rsidRPr="006B29CF" w:rsidTr="00673F6E">
        <w:trPr>
          <w:trHeight w:val="284"/>
        </w:trPr>
        <w:tc>
          <w:tcPr>
            <w:tcW w:w="1140" w:type="dxa"/>
            <w:vAlign w:val="center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.01.2015</w:t>
            </w:r>
          </w:p>
        </w:tc>
        <w:tc>
          <w:tcPr>
            <w:tcW w:w="1131" w:type="dxa"/>
            <w:vAlign w:val="bottom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567" w:type="dxa"/>
            <w:vAlign w:val="bottom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1052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nansal Muhasebe</w:t>
            </w:r>
          </w:p>
        </w:tc>
        <w:tc>
          <w:tcPr>
            <w:tcW w:w="3048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Ahmet Vecdi CAN</w:t>
            </w:r>
          </w:p>
        </w:tc>
        <w:tc>
          <w:tcPr>
            <w:tcW w:w="1875" w:type="dxa"/>
            <w:vAlign w:val="center"/>
          </w:tcPr>
          <w:p w:rsidR="00D24E39" w:rsidRPr="006B29CF" w:rsidRDefault="00D24E39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3</w:t>
            </w:r>
          </w:p>
        </w:tc>
      </w:tr>
      <w:tr w:rsidR="00D24E39" w:rsidRPr="006B29CF" w:rsidTr="00673F6E">
        <w:trPr>
          <w:trHeight w:val="284"/>
        </w:trPr>
        <w:tc>
          <w:tcPr>
            <w:tcW w:w="1140" w:type="dxa"/>
            <w:vAlign w:val="center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8.01.2015</w:t>
            </w:r>
          </w:p>
        </w:tc>
        <w:tc>
          <w:tcPr>
            <w:tcW w:w="1131" w:type="dxa"/>
            <w:vAlign w:val="bottom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567" w:type="dxa"/>
            <w:vAlign w:val="bottom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052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darik Zinciri Yönetimi</w:t>
            </w: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(seç) </w:t>
            </w:r>
          </w:p>
        </w:tc>
        <w:tc>
          <w:tcPr>
            <w:tcW w:w="3048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Prof. Dr. Erman COŞKUN </w:t>
            </w:r>
          </w:p>
        </w:tc>
        <w:tc>
          <w:tcPr>
            <w:tcW w:w="1875" w:type="dxa"/>
            <w:vAlign w:val="center"/>
          </w:tcPr>
          <w:p w:rsidR="00D24E39" w:rsidRPr="006B29CF" w:rsidRDefault="00D24E39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3</w:t>
            </w:r>
          </w:p>
        </w:tc>
      </w:tr>
      <w:tr w:rsidR="00D24E39" w:rsidRPr="006B29CF" w:rsidTr="00673F6E">
        <w:trPr>
          <w:trHeight w:val="284"/>
        </w:trPr>
        <w:tc>
          <w:tcPr>
            <w:tcW w:w="1140" w:type="dxa"/>
            <w:vAlign w:val="center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8.01.2015</w:t>
            </w:r>
          </w:p>
        </w:tc>
        <w:tc>
          <w:tcPr>
            <w:tcW w:w="1131" w:type="dxa"/>
            <w:vAlign w:val="bottom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67" w:type="dxa"/>
            <w:vAlign w:val="bottom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052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lama Yönetimi</w:t>
            </w:r>
          </w:p>
        </w:tc>
        <w:tc>
          <w:tcPr>
            <w:tcW w:w="3048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Remzi ALTUNIŞIK</w:t>
            </w:r>
          </w:p>
        </w:tc>
        <w:tc>
          <w:tcPr>
            <w:tcW w:w="1875" w:type="dxa"/>
            <w:vAlign w:val="center"/>
          </w:tcPr>
          <w:p w:rsidR="00D24E39" w:rsidRPr="006B29CF" w:rsidRDefault="00D24E39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3</w:t>
            </w:r>
          </w:p>
        </w:tc>
      </w:tr>
      <w:tr w:rsidR="00D24E39" w:rsidRPr="006B29CF" w:rsidTr="00673F6E">
        <w:trPr>
          <w:trHeight w:val="284"/>
        </w:trPr>
        <w:tc>
          <w:tcPr>
            <w:tcW w:w="1140" w:type="dxa"/>
            <w:vAlign w:val="center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8.01.2015</w:t>
            </w:r>
          </w:p>
        </w:tc>
        <w:tc>
          <w:tcPr>
            <w:tcW w:w="1131" w:type="dxa"/>
            <w:vAlign w:val="bottom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567" w:type="dxa"/>
            <w:vAlign w:val="bottom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052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etim Muhasebesi</w:t>
            </w:r>
          </w:p>
        </w:tc>
        <w:tc>
          <w:tcPr>
            <w:tcW w:w="3048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Hilmi KIRLIOĞLU</w:t>
            </w:r>
          </w:p>
        </w:tc>
        <w:tc>
          <w:tcPr>
            <w:tcW w:w="1875" w:type="dxa"/>
            <w:vAlign w:val="center"/>
          </w:tcPr>
          <w:p w:rsidR="00D24E39" w:rsidRPr="006B29CF" w:rsidRDefault="00D24E39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3</w:t>
            </w:r>
          </w:p>
        </w:tc>
      </w:tr>
      <w:tr w:rsidR="00D24E39" w:rsidRPr="006B29CF" w:rsidTr="00673F6E">
        <w:trPr>
          <w:trHeight w:val="284"/>
        </w:trPr>
        <w:tc>
          <w:tcPr>
            <w:tcW w:w="1140" w:type="dxa"/>
            <w:vAlign w:val="center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8.01.2015</w:t>
            </w:r>
          </w:p>
        </w:tc>
        <w:tc>
          <w:tcPr>
            <w:tcW w:w="1131" w:type="dxa"/>
            <w:vAlign w:val="bottom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567" w:type="dxa"/>
            <w:vAlign w:val="bottom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052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-Ticaret</w:t>
            </w: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(seç)</w:t>
            </w:r>
          </w:p>
        </w:tc>
        <w:tc>
          <w:tcPr>
            <w:tcW w:w="3048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Yrd. Doç. Dr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han SERHATERİ</w:t>
            </w: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875" w:type="dxa"/>
            <w:vAlign w:val="center"/>
          </w:tcPr>
          <w:p w:rsidR="00D24E39" w:rsidRPr="006B29CF" w:rsidRDefault="00D24E39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3</w:t>
            </w:r>
          </w:p>
        </w:tc>
      </w:tr>
      <w:tr w:rsidR="00D24E39" w:rsidRPr="006B29CF" w:rsidTr="00673F6E">
        <w:trPr>
          <w:trHeight w:val="284"/>
        </w:trPr>
        <w:tc>
          <w:tcPr>
            <w:tcW w:w="1140" w:type="dxa"/>
            <w:vAlign w:val="center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8.01.2015</w:t>
            </w:r>
          </w:p>
        </w:tc>
        <w:tc>
          <w:tcPr>
            <w:tcW w:w="1131" w:type="dxa"/>
            <w:vAlign w:val="bottom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567" w:type="dxa"/>
            <w:vAlign w:val="bottom"/>
          </w:tcPr>
          <w:p w:rsidR="00D24E39" w:rsidRPr="00A25E71" w:rsidRDefault="00D24E39" w:rsidP="0067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052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MBA</w:t>
            </w:r>
          </w:p>
        </w:tc>
        <w:tc>
          <w:tcPr>
            <w:tcW w:w="3117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25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lite Yönetimi (seç)</w:t>
            </w:r>
          </w:p>
        </w:tc>
        <w:tc>
          <w:tcPr>
            <w:tcW w:w="3048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rd.Doç.Dr.Safiye SENCER</w:t>
            </w:r>
          </w:p>
        </w:tc>
        <w:tc>
          <w:tcPr>
            <w:tcW w:w="1875" w:type="dxa"/>
            <w:vAlign w:val="center"/>
          </w:tcPr>
          <w:p w:rsidR="00D24E39" w:rsidRPr="006B29CF" w:rsidRDefault="00D24E39" w:rsidP="00673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vAlign w:val="bottom"/>
          </w:tcPr>
          <w:p w:rsidR="00D24E39" w:rsidRPr="00A25E71" w:rsidRDefault="00D24E39" w:rsidP="00673F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 203</w:t>
            </w:r>
          </w:p>
        </w:tc>
      </w:tr>
    </w:tbl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Pr="00DA20C1" w:rsidRDefault="005245AC" w:rsidP="005245AC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DA20C1">
        <w:rPr>
          <w:rFonts w:ascii="Times New Roman" w:hAnsi="Times New Roman" w:cs="Times New Roman"/>
          <w:b/>
          <w:sz w:val="24"/>
          <w:szCs w:val="24"/>
        </w:rPr>
        <w:t>Prof. Dr. Hilmi KIRLIOĞLU</w:t>
      </w:r>
    </w:p>
    <w:p w:rsidR="005245AC" w:rsidRPr="00DA20C1" w:rsidRDefault="005245AC" w:rsidP="005245AC">
      <w:pPr>
        <w:ind w:left="4956" w:hanging="96"/>
        <w:rPr>
          <w:rFonts w:ascii="Times New Roman" w:hAnsi="Times New Roman" w:cs="Times New Roman"/>
          <w:b/>
          <w:sz w:val="24"/>
          <w:szCs w:val="24"/>
        </w:rPr>
      </w:pPr>
      <w:r w:rsidRPr="00DA20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DA20C1">
        <w:rPr>
          <w:rFonts w:ascii="Times New Roman" w:hAnsi="Times New Roman" w:cs="Times New Roman"/>
          <w:b/>
          <w:sz w:val="24"/>
          <w:szCs w:val="24"/>
        </w:rPr>
        <w:t xml:space="preserve">  İşletme ABD Başkanı</w:t>
      </w: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1225C" w:rsidRDefault="00F1225C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1225C" w:rsidRDefault="00F1225C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1225C" w:rsidRDefault="00F1225C" w:rsidP="0083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F1225C" w:rsidSect="00814B0D">
      <w:footerReference w:type="default" r:id="rId7"/>
      <w:pgSz w:w="16838" w:h="11906" w:orient="landscape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66" w:rsidRDefault="00D35966" w:rsidP="00875A37">
      <w:pPr>
        <w:spacing w:after="0" w:line="240" w:lineRule="auto"/>
      </w:pPr>
      <w:r>
        <w:separator/>
      </w:r>
    </w:p>
  </w:endnote>
  <w:endnote w:type="continuationSeparator" w:id="0">
    <w:p w:rsidR="00D35966" w:rsidRDefault="00D35966" w:rsidP="0087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731611"/>
      <w:docPartObj>
        <w:docPartGallery w:val="Page Numbers (Bottom of Page)"/>
        <w:docPartUnique/>
      </w:docPartObj>
    </w:sdtPr>
    <w:sdtEndPr/>
    <w:sdtContent>
      <w:p w:rsidR="00673F6E" w:rsidRDefault="00673F6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97E">
          <w:rPr>
            <w:noProof/>
          </w:rPr>
          <w:t>2</w:t>
        </w:r>
        <w:r>
          <w:fldChar w:fldCharType="end"/>
        </w:r>
      </w:p>
    </w:sdtContent>
  </w:sdt>
  <w:p w:rsidR="00673F6E" w:rsidRDefault="00673F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66" w:rsidRDefault="00D35966" w:rsidP="00875A37">
      <w:pPr>
        <w:spacing w:after="0" w:line="240" w:lineRule="auto"/>
      </w:pPr>
      <w:r>
        <w:separator/>
      </w:r>
    </w:p>
  </w:footnote>
  <w:footnote w:type="continuationSeparator" w:id="0">
    <w:p w:rsidR="00D35966" w:rsidRDefault="00D35966" w:rsidP="00875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DD"/>
    <w:rsid w:val="00005948"/>
    <w:rsid w:val="000104C0"/>
    <w:rsid w:val="000132A0"/>
    <w:rsid w:val="000210A9"/>
    <w:rsid w:val="00022FC4"/>
    <w:rsid w:val="00032D1E"/>
    <w:rsid w:val="00041957"/>
    <w:rsid w:val="00045386"/>
    <w:rsid w:val="000515F9"/>
    <w:rsid w:val="00054EF0"/>
    <w:rsid w:val="000567E1"/>
    <w:rsid w:val="000640F0"/>
    <w:rsid w:val="00064DAC"/>
    <w:rsid w:val="00070ECB"/>
    <w:rsid w:val="00071EE6"/>
    <w:rsid w:val="000722E6"/>
    <w:rsid w:val="000A400F"/>
    <w:rsid w:val="000A41C8"/>
    <w:rsid w:val="000A7AB8"/>
    <w:rsid w:val="000B1B7F"/>
    <w:rsid w:val="000C02D7"/>
    <w:rsid w:val="000C5143"/>
    <w:rsid w:val="000D307A"/>
    <w:rsid w:val="000E27EC"/>
    <w:rsid w:val="000E282D"/>
    <w:rsid w:val="000E3760"/>
    <w:rsid w:val="000E3B3E"/>
    <w:rsid w:val="000E5987"/>
    <w:rsid w:val="00100440"/>
    <w:rsid w:val="001078D0"/>
    <w:rsid w:val="001117AE"/>
    <w:rsid w:val="00117995"/>
    <w:rsid w:val="00117B8A"/>
    <w:rsid w:val="00120F42"/>
    <w:rsid w:val="00120F45"/>
    <w:rsid w:val="00126C33"/>
    <w:rsid w:val="0013375A"/>
    <w:rsid w:val="00133CD2"/>
    <w:rsid w:val="00134D3B"/>
    <w:rsid w:val="001350CE"/>
    <w:rsid w:val="00141B3C"/>
    <w:rsid w:val="001421B4"/>
    <w:rsid w:val="001427EA"/>
    <w:rsid w:val="00153077"/>
    <w:rsid w:val="00154893"/>
    <w:rsid w:val="001628BE"/>
    <w:rsid w:val="0017442E"/>
    <w:rsid w:val="00177F03"/>
    <w:rsid w:val="00181384"/>
    <w:rsid w:val="001903D1"/>
    <w:rsid w:val="00194192"/>
    <w:rsid w:val="00197829"/>
    <w:rsid w:val="001B0D7B"/>
    <w:rsid w:val="001B35C4"/>
    <w:rsid w:val="001B6B29"/>
    <w:rsid w:val="001C1776"/>
    <w:rsid w:val="001C5CD0"/>
    <w:rsid w:val="001D0642"/>
    <w:rsid w:val="001D0AD5"/>
    <w:rsid w:val="001D2952"/>
    <w:rsid w:val="001D4345"/>
    <w:rsid w:val="001D5CEB"/>
    <w:rsid w:val="001E3276"/>
    <w:rsid w:val="001E38CF"/>
    <w:rsid w:val="001E51E8"/>
    <w:rsid w:val="0020765E"/>
    <w:rsid w:val="00214A48"/>
    <w:rsid w:val="002157D7"/>
    <w:rsid w:val="0021776D"/>
    <w:rsid w:val="002205D7"/>
    <w:rsid w:val="00221D41"/>
    <w:rsid w:val="00226295"/>
    <w:rsid w:val="002314AE"/>
    <w:rsid w:val="00235703"/>
    <w:rsid w:val="00253195"/>
    <w:rsid w:val="002533D5"/>
    <w:rsid w:val="00253E79"/>
    <w:rsid w:val="00257168"/>
    <w:rsid w:val="00257A59"/>
    <w:rsid w:val="00263F65"/>
    <w:rsid w:val="002723FB"/>
    <w:rsid w:val="00274393"/>
    <w:rsid w:val="00285D24"/>
    <w:rsid w:val="00292E45"/>
    <w:rsid w:val="002948A4"/>
    <w:rsid w:val="00294934"/>
    <w:rsid w:val="00295940"/>
    <w:rsid w:val="00295E74"/>
    <w:rsid w:val="00296074"/>
    <w:rsid w:val="002A247B"/>
    <w:rsid w:val="002B6C93"/>
    <w:rsid w:val="002C0A8C"/>
    <w:rsid w:val="002C0FF4"/>
    <w:rsid w:val="002C2666"/>
    <w:rsid w:val="002C7319"/>
    <w:rsid w:val="002D694E"/>
    <w:rsid w:val="002E0DAF"/>
    <w:rsid w:val="002F4112"/>
    <w:rsid w:val="002F590F"/>
    <w:rsid w:val="0031326A"/>
    <w:rsid w:val="00315261"/>
    <w:rsid w:val="00316D3E"/>
    <w:rsid w:val="00321426"/>
    <w:rsid w:val="00325808"/>
    <w:rsid w:val="003266B5"/>
    <w:rsid w:val="00334609"/>
    <w:rsid w:val="00342FF9"/>
    <w:rsid w:val="00344190"/>
    <w:rsid w:val="00350200"/>
    <w:rsid w:val="00356BC3"/>
    <w:rsid w:val="00364E12"/>
    <w:rsid w:val="00366390"/>
    <w:rsid w:val="0037507D"/>
    <w:rsid w:val="0037537E"/>
    <w:rsid w:val="003825DA"/>
    <w:rsid w:val="00383252"/>
    <w:rsid w:val="003833F9"/>
    <w:rsid w:val="003854B6"/>
    <w:rsid w:val="003938EE"/>
    <w:rsid w:val="00394867"/>
    <w:rsid w:val="00397CE2"/>
    <w:rsid w:val="003B1D0F"/>
    <w:rsid w:val="003B34E0"/>
    <w:rsid w:val="003C3DA0"/>
    <w:rsid w:val="003C4708"/>
    <w:rsid w:val="003D011F"/>
    <w:rsid w:val="003D0790"/>
    <w:rsid w:val="003D2D09"/>
    <w:rsid w:val="003D7F0B"/>
    <w:rsid w:val="003E1596"/>
    <w:rsid w:val="003F009D"/>
    <w:rsid w:val="003F2860"/>
    <w:rsid w:val="003F5929"/>
    <w:rsid w:val="004070A4"/>
    <w:rsid w:val="00413008"/>
    <w:rsid w:val="00425FB3"/>
    <w:rsid w:val="00427EB6"/>
    <w:rsid w:val="0043057E"/>
    <w:rsid w:val="00430BC6"/>
    <w:rsid w:val="00434931"/>
    <w:rsid w:val="004448DE"/>
    <w:rsid w:val="00447582"/>
    <w:rsid w:val="004476B4"/>
    <w:rsid w:val="004508E5"/>
    <w:rsid w:val="00462868"/>
    <w:rsid w:val="00467FC6"/>
    <w:rsid w:val="00485715"/>
    <w:rsid w:val="00487257"/>
    <w:rsid w:val="0049438B"/>
    <w:rsid w:val="004953E8"/>
    <w:rsid w:val="00495576"/>
    <w:rsid w:val="004A09F7"/>
    <w:rsid w:val="004A1F31"/>
    <w:rsid w:val="004B57D1"/>
    <w:rsid w:val="004B6481"/>
    <w:rsid w:val="004B6B0B"/>
    <w:rsid w:val="004B7D47"/>
    <w:rsid w:val="004C6639"/>
    <w:rsid w:val="004D1ABD"/>
    <w:rsid w:val="004D34F2"/>
    <w:rsid w:val="004D403C"/>
    <w:rsid w:val="004D464A"/>
    <w:rsid w:val="004D5801"/>
    <w:rsid w:val="004F1D9B"/>
    <w:rsid w:val="004F2F5F"/>
    <w:rsid w:val="004F5EBC"/>
    <w:rsid w:val="005038AD"/>
    <w:rsid w:val="005048F9"/>
    <w:rsid w:val="0050600D"/>
    <w:rsid w:val="00507E82"/>
    <w:rsid w:val="00507F5B"/>
    <w:rsid w:val="00510916"/>
    <w:rsid w:val="005153DC"/>
    <w:rsid w:val="00516467"/>
    <w:rsid w:val="00522809"/>
    <w:rsid w:val="005245AC"/>
    <w:rsid w:val="00526527"/>
    <w:rsid w:val="005271E7"/>
    <w:rsid w:val="0053087B"/>
    <w:rsid w:val="00530A92"/>
    <w:rsid w:val="00545F36"/>
    <w:rsid w:val="00547F7C"/>
    <w:rsid w:val="0055014C"/>
    <w:rsid w:val="00550E12"/>
    <w:rsid w:val="0055165A"/>
    <w:rsid w:val="005550CB"/>
    <w:rsid w:val="0056447D"/>
    <w:rsid w:val="005818B9"/>
    <w:rsid w:val="00583630"/>
    <w:rsid w:val="00585791"/>
    <w:rsid w:val="005A3373"/>
    <w:rsid w:val="005A611C"/>
    <w:rsid w:val="005B2EF7"/>
    <w:rsid w:val="005B57BD"/>
    <w:rsid w:val="005C402A"/>
    <w:rsid w:val="005D099F"/>
    <w:rsid w:val="005D2B36"/>
    <w:rsid w:val="005D3165"/>
    <w:rsid w:val="005E0710"/>
    <w:rsid w:val="005E26B7"/>
    <w:rsid w:val="005E466E"/>
    <w:rsid w:val="005E5B1A"/>
    <w:rsid w:val="005F3C4C"/>
    <w:rsid w:val="0060363B"/>
    <w:rsid w:val="0061588E"/>
    <w:rsid w:val="00632C4F"/>
    <w:rsid w:val="00632D39"/>
    <w:rsid w:val="0063379F"/>
    <w:rsid w:val="00636933"/>
    <w:rsid w:val="0064302F"/>
    <w:rsid w:val="0065168B"/>
    <w:rsid w:val="00653CB9"/>
    <w:rsid w:val="00657D83"/>
    <w:rsid w:val="00671C10"/>
    <w:rsid w:val="006726E8"/>
    <w:rsid w:val="00673F6E"/>
    <w:rsid w:val="006842F1"/>
    <w:rsid w:val="00692758"/>
    <w:rsid w:val="0069454A"/>
    <w:rsid w:val="00696AEB"/>
    <w:rsid w:val="006B25C1"/>
    <w:rsid w:val="006B29CF"/>
    <w:rsid w:val="006C124B"/>
    <w:rsid w:val="006C32D3"/>
    <w:rsid w:val="006C604E"/>
    <w:rsid w:val="006D2E8A"/>
    <w:rsid w:val="006D3A80"/>
    <w:rsid w:val="006D3D36"/>
    <w:rsid w:val="006D4B44"/>
    <w:rsid w:val="006D7643"/>
    <w:rsid w:val="006E39E7"/>
    <w:rsid w:val="006F3B9B"/>
    <w:rsid w:val="006F6486"/>
    <w:rsid w:val="00711C64"/>
    <w:rsid w:val="00720E36"/>
    <w:rsid w:val="00725633"/>
    <w:rsid w:val="00725AF6"/>
    <w:rsid w:val="007303D9"/>
    <w:rsid w:val="00736757"/>
    <w:rsid w:val="00746B09"/>
    <w:rsid w:val="00753BB9"/>
    <w:rsid w:val="0076382D"/>
    <w:rsid w:val="0076611A"/>
    <w:rsid w:val="00770803"/>
    <w:rsid w:val="00794DBB"/>
    <w:rsid w:val="00796546"/>
    <w:rsid w:val="007A4678"/>
    <w:rsid w:val="007A5B9C"/>
    <w:rsid w:val="007A6383"/>
    <w:rsid w:val="007B0E06"/>
    <w:rsid w:val="007C17C9"/>
    <w:rsid w:val="007C4C8F"/>
    <w:rsid w:val="007C51E2"/>
    <w:rsid w:val="007D3B68"/>
    <w:rsid w:val="007D3C15"/>
    <w:rsid w:val="007E3632"/>
    <w:rsid w:val="007E3652"/>
    <w:rsid w:val="007E68B7"/>
    <w:rsid w:val="007F52EE"/>
    <w:rsid w:val="007F740F"/>
    <w:rsid w:val="00805F18"/>
    <w:rsid w:val="00805FFA"/>
    <w:rsid w:val="008067ED"/>
    <w:rsid w:val="0081159C"/>
    <w:rsid w:val="008138B3"/>
    <w:rsid w:val="00814B0D"/>
    <w:rsid w:val="008238F0"/>
    <w:rsid w:val="0083497E"/>
    <w:rsid w:val="00837F10"/>
    <w:rsid w:val="00851A79"/>
    <w:rsid w:val="0085699C"/>
    <w:rsid w:val="0086261C"/>
    <w:rsid w:val="00864DD9"/>
    <w:rsid w:val="00875960"/>
    <w:rsid w:val="00875A37"/>
    <w:rsid w:val="00875F3A"/>
    <w:rsid w:val="0088025C"/>
    <w:rsid w:val="008A5F9D"/>
    <w:rsid w:val="008B2A88"/>
    <w:rsid w:val="008B3C60"/>
    <w:rsid w:val="008C01E8"/>
    <w:rsid w:val="008C1164"/>
    <w:rsid w:val="008C505B"/>
    <w:rsid w:val="008C6163"/>
    <w:rsid w:val="008D319E"/>
    <w:rsid w:val="008E111D"/>
    <w:rsid w:val="008E7E17"/>
    <w:rsid w:val="008F0205"/>
    <w:rsid w:val="008F5A4E"/>
    <w:rsid w:val="008F5AC1"/>
    <w:rsid w:val="008F7355"/>
    <w:rsid w:val="00906C1B"/>
    <w:rsid w:val="00907BDB"/>
    <w:rsid w:val="0093321C"/>
    <w:rsid w:val="00936398"/>
    <w:rsid w:val="009371E9"/>
    <w:rsid w:val="00937E44"/>
    <w:rsid w:val="00944032"/>
    <w:rsid w:val="00955B80"/>
    <w:rsid w:val="009564E7"/>
    <w:rsid w:val="009627EC"/>
    <w:rsid w:val="00966872"/>
    <w:rsid w:val="00972187"/>
    <w:rsid w:val="009733C1"/>
    <w:rsid w:val="00973430"/>
    <w:rsid w:val="0097690D"/>
    <w:rsid w:val="0098004F"/>
    <w:rsid w:val="00984D80"/>
    <w:rsid w:val="0098791D"/>
    <w:rsid w:val="009909E0"/>
    <w:rsid w:val="00994138"/>
    <w:rsid w:val="00995BC1"/>
    <w:rsid w:val="009A2DFB"/>
    <w:rsid w:val="009A563B"/>
    <w:rsid w:val="009A6F73"/>
    <w:rsid w:val="009B7310"/>
    <w:rsid w:val="009B7E60"/>
    <w:rsid w:val="009C0F0E"/>
    <w:rsid w:val="009C15D9"/>
    <w:rsid w:val="009C3DFC"/>
    <w:rsid w:val="009D1A10"/>
    <w:rsid w:val="009D424D"/>
    <w:rsid w:val="009E5544"/>
    <w:rsid w:val="009F1C29"/>
    <w:rsid w:val="009F49B9"/>
    <w:rsid w:val="00A0186B"/>
    <w:rsid w:val="00A018B7"/>
    <w:rsid w:val="00A06C11"/>
    <w:rsid w:val="00A25E71"/>
    <w:rsid w:val="00A27BB8"/>
    <w:rsid w:val="00A337C8"/>
    <w:rsid w:val="00A34737"/>
    <w:rsid w:val="00A41D48"/>
    <w:rsid w:val="00A573D8"/>
    <w:rsid w:val="00A65E42"/>
    <w:rsid w:val="00A76C1E"/>
    <w:rsid w:val="00A9227D"/>
    <w:rsid w:val="00AB2360"/>
    <w:rsid w:val="00AB37D0"/>
    <w:rsid w:val="00AB39FC"/>
    <w:rsid w:val="00AB42CE"/>
    <w:rsid w:val="00AC7234"/>
    <w:rsid w:val="00AD24F7"/>
    <w:rsid w:val="00AD2EAF"/>
    <w:rsid w:val="00AD64CA"/>
    <w:rsid w:val="00AE2881"/>
    <w:rsid w:val="00B10856"/>
    <w:rsid w:val="00B16742"/>
    <w:rsid w:val="00B20A8D"/>
    <w:rsid w:val="00B240BD"/>
    <w:rsid w:val="00B27DEE"/>
    <w:rsid w:val="00B30B3C"/>
    <w:rsid w:val="00B37E08"/>
    <w:rsid w:val="00B464AD"/>
    <w:rsid w:val="00B5466B"/>
    <w:rsid w:val="00B642FB"/>
    <w:rsid w:val="00B66C7F"/>
    <w:rsid w:val="00B71D4E"/>
    <w:rsid w:val="00B732EA"/>
    <w:rsid w:val="00B81E85"/>
    <w:rsid w:val="00B91309"/>
    <w:rsid w:val="00B929B5"/>
    <w:rsid w:val="00B95FCC"/>
    <w:rsid w:val="00BA63DE"/>
    <w:rsid w:val="00BB1E6C"/>
    <w:rsid w:val="00BB2B3A"/>
    <w:rsid w:val="00BB734F"/>
    <w:rsid w:val="00BC783B"/>
    <w:rsid w:val="00BD72D0"/>
    <w:rsid w:val="00BE317B"/>
    <w:rsid w:val="00BF016E"/>
    <w:rsid w:val="00BF0C4E"/>
    <w:rsid w:val="00C1448C"/>
    <w:rsid w:val="00C2055E"/>
    <w:rsid w:val="00C20BD6"/>
    <w:rsid w:val="00C21C0C"/>
    <w:rsid w:val="00C22964"/>
    <w:rsid w:val="00C2318E"/>
    <w:rsid w:val="00C34CF6"/>
    <w:rsid w:val="00C414F7"/>
    <w:rsid w:val="00C431C1"/>
    <w:rsid w:val="00C71366"/>
    <w:rsid w:val="00C72971"/>
    <w:rsid w:val="00C7687A"/>
    <w:rsid w:val="00C76B80"/>
    <w:rsid w:val="00C81E85"/>
    <w:rsid w:val="00C919B1"/>
    <w:rsid w:val="00CA2049"/>
    <w:rsid w:val="00CB474E"/>
    <w:rsid w:val="00CC1766"/>
    <w:rsid w:val="00CC4118"/>
    <w:rsid w:val="00CC6B69"/>
    <w:rsid w:val="00CD579B"/>
    <w:rsid w:val="00CD75FA"/>
    <w:rsid w:val="00CE109F"/>
    <w:rsid w:val="00CE49F2"/>
    <w:rsid w:val="00CF5396"/>
    <w:rsid w:val="00CF7802"/>
    <w:rsid w:val="00CF7ABD"/>
    <w:rsid w:val="00D01499"/>
    <w:rsid w:val="00D04359"/>
    <w:rsid w:val="00D1111A"/>
    <w:rsid w:val="00D17A2B"/>
    <w:rsid w:val="00D2182F"/>
    <w:rsid w:val="00D22CB6"/>
    <w:rsid w:val="00D2398E"/>
    <w:rsid w:val="00D24E39"/>
    <w:rsid w:val="00D2768A"/>
    <w:rsid w:val="00D315F3"/>
    <w:rsid w:val="00D33C79"/>
    <w:rsid w:val="00D35966"/>
    <w:rsid w:val="00D4234C"/>
    <w:rsid w:val="00D42E79"/>
    <w:rsid w:val="00D4572E"/>
    <w:rsid w:val="00D513AB"/>
    <w:rsid w:val="00D61BBE"/>
    <w:rsid w:val="00D72391"/>
    <w:rsid w:val="00D72C57"/>
    <w:rsid w:val="00D757E0"/>
    <w:rsid w:val="00D764CF"/>
    <w:rsid w:val="00D775E6"/>
    <w:rsid w:val="00D852A9"/>
    <w:rsid w:val="00D87BE1"/>
    <w:rsid w:val="00D92EAF"/>
    <w:rsid w:val="00DA20C1"/>
    <w:rsid w:val="00DB0158"/>
    <w:rsid w:val="00DB62E0"/>
    <w:rsid w:val="00DC5574"/>
    <w:rsid w:val="00DD060E"/>
    <w:rsid w:val="00DD4687"/>
    <w:rsid w:val="00DE128F"/>
    <w:rsid w:val="00DE3C8A"/>
    <w:rsid w:val="00DE5DF9"/>
    <w:rsid w:val="00DE742C"/>
    <w:rsid w:val="00DF04D7"/>
    <w:rsid w:val="00DF4016"/>
    <w:rsid w:val="00E04956"/>
    <w:rsid w:val="00E066E2"/>
    <w:rsid w:val="00E07A7F"/>
    <w:rsid w:val="00E106ED"/>
    <w:rsid w:val="00E146B3"/>
    <w:rsid w:val="00E31CBC"/>
    <w:rsid w:val="00E347B4"/>
    <w:rsid w:val="00E425FC"/>
    <w:rsid w:val="00E42CDC"/>
    <w:rsid w:val="00E43C96"/>
    <w:rsid w:val="00E4738D"/>
    <w:rsid w:val="00E50AFD"/>
    <w:rsid w:val="00E50C8B"/>
    <w:rsid w:val="00E53B58"/>
    <w:rsid w:val="00E608C3"/>
    <w:rsid w:val="00E6092C"/>
    <w:rsid w:val="00E6493E"/>
    <w:rsid w:val="00E67851"/>
    <w:rsid w:val="00E73AC0"/>
    <w:rsid w:val="00E8255A"/>
    <w:rsid w:val="00E84243"/>
    <w:rsid w:val="00E85C98"/>
    <w:rsid w:val="00E8698D"/>
    <w:rsid w:val="00E906A8"/>
    <w:rsid w:val="00E938A7"/>
    <w:rsid w:val="00EA3C2F"/>
    <w:rsid w:val="00EB08F3"/>
    <w:rsid w:val="00EB5089"/>
    <w:rsid w:val="00EC0169"/>
    <w:rsid w:val="00ED0CDD"/>
    <w:rsid w:val="00ED582D"/>
    <w:rsid w:val="00ED6568"/>
    <w:rsid w:val="00ED6584"/>
    <w:rsid w:val="00EE5115"/>
    <w:rsid w:val="00EE6512"/>
    <w:rsid w:val="00EF743D"/>
    <w:rsid w:val="00F01F68"/>
    <w:rsid w:val="00F034A1"/>
    <w:rsid w:val="00F03DCF"/>
    <w:rsid w:val="00F064F3"/>
    <w:rsid w:val="00F10696"/>
    <w:rsid w:val="00F1225C"/>
    <w:rsid w:val="00F21FD8"/>
    <w:rsid w:val="00F25598"/>
    <w:rsid w:val="00F3536E"/>
    <w:rsid w:val="00F620C2"/>
    <w:rsid w:val="00F843C1"/>
    <w:rsid w:val="00FA0D6F"/>
    <w:rsid w:val="00FA5363"/>
    <w:rsid w:val="00FA6958"/>
    <w:rsid w:val="00FA7954"/>
    <w:rsid w:val="00FB1390"/>
    <w:rsid w:val="00FB37EF"/>
    <w:rsid w:val="00FB4E89"/>
    <w:rsid w:val="00FB6619"/>
    <w:rsid w:val="00FC37A7"/>
    <w:rsid w:val="00FC5B2C"/>
    <w:rsid w:val="00FD3EFE"/>
    <w:rsid w:val="00FD7EFF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0A569-C003-4AB6-9FDC-67345FC8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1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75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A37"/>
  </w:style>
  <w:style w:type="paragraph" w:styleId="Altbilgi">
    <w:name w:val="footer"/>
    <w:basedOn w:val="Normal"/>
    <w:link w:val="AltbilgiChar"/>
    <w:uiPriority w:val="99"/>
    <w:unhideWhenUsed/>
    <w:rsid w:val="00875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A37"/>
  </w:style>
  <w:style w:type="paragraph" w:styleId="BalonMetni">
    <w:name w:val="Balloon Text"/>
    <w:basedOn w:val="Normal"/>
    <w:link w:val="BalonMetniChar"/>
    <w:uiPriority w:val="99"/>
    <w:semiHidden/>
    <w:unhideWhenUsed/>
    <w:rsid w:val="0035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0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D8FD-9AFF-4430-BCFB-0D122776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mtekle</cp:lastModifiedBy>
  <cp:revision>2</cp:revision>
  <cp:lastPrinted>2014-12-15T07:34:00Z</cp:lastPrinted>
  <dcterms:created xsi:type="dcterms:W3CDTF">2014-12-16T07:33:00Z</dcterms:created>
  <dcterms:modified xsi:type="dcterms:W3CDTF">2014-12-16T07:33:00Z</dcterms:modified>
</cp:coreProperties>
</file>